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7043" w14:textId="77777777" w:rsidR="00DB1307" w:rsidRDefault="00DB1307">
      <w:pPr>
        <w:pStyle w:val="ConsPlusNormal"/>
        <w:jc w:val="both"/>
      </w:pPr>
      <w:bookmarkStart w:id="0" w:name="_GoBack"/>
      <w:bookmarkEnd w:id="0"/>
    </w:p>
    <w:p w14:paraId="4445A81C" w14:textId="77777777" w:rsidR="00DB1307" w:rsidRDefault="00DB1307">
      <w:pPr>
        <w:pStyle w:val="ConsPlusNormal"/>
        <w:jc w:val="right"/>
        <w:outlineLvl w:val="1"/>
      </w:pPr>
      <w:r>
        <w:t>Приложение 1</w:t>
      </w:r>
    </w:p>
    <w:p w14:paraId="3F4F17FC" w14:textId="77777777" w:rsidR="00DB1307" w:rsidRDefault="00DB1307">
      <w:pPr>
        <w:pStyle w:val="ConsPlusNormal"/>
        <w:jc w:val="right"/>
      </w:pPr>
      <w:r>
        <w:t>к Порядку выдачи удостоверения</w:t>
      </w:r>
    </w:p>
    <w:p w14:paraId="5857E1E8" w14:textId="77777777" w:rsidR="00DB1307" w:rsidRDefault="00DB1307">
      <w:pPr>
        <w:pStyle w:val="ConsPlusNormal"/>
        <w:jc w:val="right"/>
      </w:pPr>
      <w:r>
        <w:t>многодетной семьи</w:t>
      </w:r>
    </w:p>
    <w:p w14:paraId="3E82666F" w14:textId="77777777" w:rsidR="00DB1307" w:rsidRDefault="00DB1307">
      <w:pPr>
        <w:pStyle w:val="ConsPlusNormal"/>
        <w:jc w:val="both"/>
      </w:pPr>
    </w:p>
    <w:p w14:paraId="2BA09268" w14:textId="77777777" w:rsidR="00DB1307" w:rsidRDefault="00DB1307">
      <w:pPr>
        <w:pStyle w:val="ConsPlusNonformat"/>
        <w:jc w:val="both"/>
      </w:pPr>
      <w:r>
        <w:t xml:space="preserve">                                     ОБУ "Центр социальной защиты населения</w:t>
      </w:r>
    </w:p>
    <w:p w14:paraId="4A1D70B4" w14:textId="77777777" w:rsidR="00DB1307" w:rsidRDefault="00DB1307">
      <w:pPr>
        <w:pStyle w:val="ConsPlusNonformat"/>
        <w:jc w:val="both"/>
      </w:pPr>
      <w:r>
        <w:t xml:space="preserve">                                                          Липецкой области"</w:t>
      </w:r>
    </w:p>
    <w:p w14:paraId="667989D2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5FA934B9" w14:textId="77777777" w:rsidR="00DB1307" w:rsidRDefault="00DB1307">
      <w:pPr>
        <w:pStyle w:val="ConsPlusNonformat"/>
        <w:jc w:val="both"/>
      </w:pPr>
    </w:p>
    <w:p w14:paraId="79588B93" w14:textId="77777777" w:rsidR="00DB1307" w:rsidRDefault="00DB1307">
      <w:pPr>
        <w:pStyle w:val="ConsPlusNonformat"/>
        <w:jc w:val="both"/>
      </w:pPr>
      <w:r>
        <w:t xml:space="preserve">                                    от ___________________________________,</w:t>
      </w:r>
    </w:p>
    <w:p w14:paraId="54EF7598" w14:textId="77777777" w:rsidR="00DB1307" w:rsidRDefault="00DB1307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14:paraId="017F3757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087AC665" w14:textId="77777777" w:rsidR="00DB1307" w:rsidRDefault="00DB1307">
      <w:pPr>
        <w:pStyle w:val="ConsPlusNonformat"/>
        <w:jc w:val="both"/>
      </w:pPr>
      <w:r>
        <w:t xml:space="preserve">                                               (число, месяц, год рождения)</w:t>
      </w:r>
    </w:p>
    <w:p w14:paraId="6919D699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1F4AA2FC" w14:textId="77777777" w:rsidR="00DB1307" w:rsidRDefault="00DB1307">
      <w:pPr>
        <w:pStyle w:val="ConsPlusNonformat"/>
        <w:jc w:val="both"/>
      </w:pPr>
      <w:r>
        <w:t xml:space="preserve">                                     (адрес регистрации по месту жительства</w:t>
      </w:r>
    </w:p>
    <w:p w14:paraId="0D5B4EDA" w14:textId="77777777" w:rsidR="00DB1307" w:rsidRDefault="00DB1307">
      <w:pPr>
        <w:pStyle w:val="ConsPlusNonformat"/>
        <w:jc w:val="both"/>
      </w:pPr>
      <w:r>
        <w:t xml:space="preserve">                                                              (пребывания))</w:t>
      </w:r>
    </w:p>
    <w:p w14:paraId="02ECC89B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50D899C1" w14:textId="77777777" w:rsidR="00DB1307" w:rsidRDefault="00DB1307">
      <w:pPr>
        <w:pStyle w:val="ConsPlusNonformat"/>
        <w:jc w:val="both"/>
      </w:pPr>
      <w:r>
        <w:t xml:space="preserve">                                            на территории Липецкой области)</w:t>
      </w:r>
    </w:p>
    <w:p w14:paraId="208F6AD7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39028FE6" w14:textId="77777777" w:rsidR="00DB1307" w:rsidRDefault="00DB1307">
      <w:pPr>
        <w:pStyle w:val="ConsPlusNonformat"/>
        <w:jc w:val="both"/>
      </w:pPr>
      <w:r>
        <w:t xml:space="preserve">                                                  (серия, номер, документа,</w:t>
      </w:r>
    </w:p>
    <w:p w14:paraId="32574392" w14:textId="77777777" w:rsidR="00DB1307" w:rsidRDefault="00DB1307">
      <w:pPr>
        <w:pStyle w:val="ConsPlusNonformat"/>
        <w:jc w:val="both"/>
      </w:pPr>
      <w:r>
        <w:t xml:space="preserve">                                                  удостоверяющего личность)</w:t>
      </w:r>
    </w:p>
    <w:p w14:paraId="58C809C9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0D2C4461" w14:textId="77777777" w:rsidR="00DB1307" w:rsidRDefault="00DB1307">
      <w:pPr>
        <w:pStyle w:val="ConsPlusNonformat"/>
        <w:jc w:val="both"/>
      </w:pPr>
      <w:r>
        <w:t xml:space="preserve">                                                (когда и кем выдан документ</w:t>
      </w:r>
    </w:p>
    <w:p w14:paraId="76480757" w14:textId="77777777" w:rsidR="00DB1307" w:rsidRDefault="00DB1307">
      <w:pPr>
        <w:pStyle w:val="ConsPlusNonformat"/>
        <w:jc w:val="both"/>
      </w:pPr>
      <w:r>
        <w:t xml:space="preserve">                                                   удостоверяющий личность)</w:t>
      </w:r>
    </w:p>
    <w:p w14:paraId="444E8719" w14:textId="77777777" w:rsidR="00DB1307" w:rsidRDefault="00DB1307">
      <w:pPr>
        <w:pStyle w:val="ConsPlusNonformat"/>
        <w:jc w:val="both"/>
      </w:pPr>
      <w:r>
        <w:t xml:space="preserve">                                    СНИЛС ________________________________,</w:t>
      </w:r>
    </w:p>
    <w:p w14:paraId="13A1928A" w14:textId="77777777" w:rsidR="00DB1307" w:rsidRDefault="00DB1307">
      <w:pPr>
        <w:pStyle w:val="ConsPlusNonformat"/>
        <w:jc w:val="both"/>
      </w:pPr>
      <w:r>
        <w:t xml:space="preserve">                                    конт. телефон _________________________</w:t>
      </w:r>
    </w:p>
    <w:p w14:paraId="387F8469" w14:textId="77777777" w:rsidR="00DB1307" w:rsidRDefault="00DB1307">
      <w:pPr>
        <w:pStyle w:val="ConsPlusNonformat"/>
        <w:jc w:val="both"/>
      </w:pPr>
    </w:p>
    <w:p w14:paraId="0F07868A" w14:textId="77777777" w:rsidR="00DB1307" w:rsidRDefault="00DB1307">
      <w:pPr>
        <w:pStyle w:val="ConsPlusNonformat"/>
        <w:jc w:val="both"/>
      </w:pPr>
      <w:bookmarkStart w:id="1" w:name="Par141"/>
      <w:bookmarkEnd w:id="1"/>
      <w:r>
        <w:t xml:space="preserve">                                 Заявление</w:t>
      </w:r>
    </w:p>
    <w:p w14:paraId="2EC1202B" w14:textId="77777777" w:rsidR="00DB1307" w:rsidRDefault="00DB1307">
      <w:pPr>
        <w:pStyle w:val="ConsPlusNonformat"/>
        <w:jc w:val="both"/>
      </w:pPr>
    </w:p>
    <w:p w14:paraId="41FBE8C3" w14:textId="77777777" w:rsidR="00DB1307" w:rsidRDefault="00DB1307">
      <w:pPr>
        <w:pStyle w:val="ConsPlusNonformat"/>
        <w:jc w:val="both"/>
      </w:pPr>
      <w:r>
        <w:t xml:space="preserve">    Я, ___________________________________________________________________,</w:t>
      </w:r>
    </w:p>
    <w:p w14:paraId="781D6431" w14:textId="77777777" w:rsidR="00DB1307" w:rsidRDefault="00DB1307">
      <w:pPr>
        <w:pStyle w:val="ConsPlusNonformat"/>
        <w:jc w:val="both"/>
      </w:pPr>
      <w:r>
        <w:t xml:space="preserve">в  соответствии  с </w:t>
      </w:r>
      <w:hyperlink r:id="rId7" w:history="1">
        <w:r>
          <w:rPr>
            <w:color w:val="0000FF"/>
          </w:rPr>
          <w:t>Законом</w:t>
        </w:r>
      </w:hyperlink>
      <w:r>
        <w:t xml:space="preserve"> Липецкой области от 27 декабря 2021 года N 60-ОЗ</w:t>
      </w:r>
    </w:p>
    <w:p w14:paraId="1A99A676" w14:textId="77777777" w:rsidR="00DB1307" w:rsidRDefault="00DB1307">
      <w:pPr>
        <w:pStyle w:val="ConsPlusNonformat"/>
        <w:jc w:val="both"/>
      </w:pPr>
      <w:r>
        <w:t>"О  социальных, поощрительных выплатах и мерах социальной поддержки в сфере</w:t>
      </w:r>
    </w:p>
    <w:p w14:paraId="1393BDAF" w14:textId="77777777" w:rsidR="00DB1307" w:rsidRDefault="00DB1307">
      <w:pPr>
        <w:pStyle w:val="ConsPlusNonformat"/>
        <w:jc w:val="both"/>
      </w:pPr>
      <w:r>
        <w:t>семейной  и демографической политики, а также лицам, имеющим особые заслуги</w:t>
      </w:r>
    </w:p>
    <w:p w14:paraId="25E09A9F" w14:textId="77777777" w:rsidR="00DB1307" w:rsidRDefault="00DB1307">
      <w:pPr>
        <w:pStyle w:val="ConsPlusNonformat"/>
        <w:jc w:val="both"/>
      </w:pPr>
      <w:r>
        <w:t>перед   Российской   Федерацией  и  Липецкой  областью"  прошу  выдать  мне</w:t>
      </w:r>
    </w:p>
    <w:p w14:paraId="34989A82" w14:textId="77777777" w:rsidR="00DB1307" w:rsidRDefault="00DB1307">
      <w:pPr>
        <w:pStyle w:val="ConsPlusNonformat"/>
        <w:jc w:val="both"/>
      </w:pPr>
      <w:r>
        <w:t>удостоверение  многодетной  семьи  в  связи  тем,  что в составе моей семьи</w:t>
      </w:r>
    </w:p>
    <w:p w14:paraId="5D6C3169" w14:textId="77777777" w:rsidR="00DB1307" w:rsidRDefault="00DB1307">
      <w:pPr>
        <w:pStyle w:val="ConsPlusNonformat"/>
        <w:jc w:val="both"/>
      </w:pPr>
      <w:r>
        <w:t>находятся трое или более детей:</w:t>
      </w:r>
    </w:p>
    <w:p w14:paraId="1AB06E3A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2268"/>
        <w:gridCol w:w="964"/>
        <w:gridCol w:w="1134"/>
        <w:gridCol w:w="1559"/>
        <w:gridCol w:w="993"/>
      </w:tblGrid>
      <w:tr w:rsidR="00DB1307" w14:paraId="7369535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BD1" w14:textId="77777777" w:rsidR="00DB1307" w:rsidRDefault="00DB130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C55" w14:textId="77777777" w:rsidR="00DB1307" w:rsidRDefault="00DB1307">
            <w:pPr>
              <w:pStyle w:val="ConsPlusNormal"/>
              <w:jc w:val="center"/>
            </w:pPr>
            <w:r>
              <w:t>Степень родства 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902" w14:textId="77777777" w:rsidR="00DB1307" w:rsidRDefault="00DB1307">
            <w:pPr>
              <w:pStyle w:val="ConsPlusNormal"/>
              <w:jc w:val="center"/>
            </w:pPr>
            <w:r>
              <w:t>Документ, удостоверяющий личность</w:t>
            </w:r>
          </w:p>
          <w:p w14:paraId="41E993A7" w14:textId="77777777" w:rsidR="00DB1307" w:rsidRDefault="00DB1307">
            <w:pPr>
              <w:pStyle w:val="ConsPlusNormal"/>
              <w:jc w:val="center"/>
            </w:pPr>
            <w:r>
              <w:t>(серия, номер, дата и наименование органа, выдавшего документ),</w:t>
            </w:r>
          </w:p>
          <w:p w14:paraId="38D2464F" w14:textId="77777777" w:rsidR="00DB1307" w:rsidRDefault="00DB1307">
            <w:pPr>
              <w:pStyle w:val="ConsPlusNormal"/>
              <w:jc w:val="center"/>
            </w:pPr>
            <w:r>
              <w:t>на детей до 14 лет - реквизиты актовой записи о регистрации рождения</w:t>
            </w:r>
          </w:p>
          <w:p w14:paraId="75E019F7" w14:textId="77777777" w:rsidR="00DB1307" w:rsidRDefault="00DB1307">
            <w:pPr>
              <w:pStyle w:val="ConsPlusNormal"/>
              <w:jc w:val="center"/>
            </w:pPr>
            <w:r>
              <w:t xml:space="preserve">(номер, дата и наименование органа, </w:t>
            </w:r>
            <w:r>
              <w:lastRenderedPageBreak/>
              <w:t>составившего запис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DB2" w14:textId="77777777" w:rsidR="00DB1307" w:rsidRDefault="00DB1307">
            <w:pPr>
              <w:pStyle w:val="ConsPlusNormal"/>
              <w:jc w:val="center"/>
            </w:pPr>
            <w:r>
              <w:lastRenderedPageBreak/>
              <w:t>Число, месяц, 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DF9" w14:textId="77777777" w:rsidR="00DB1307" w:rsidRDefault="00DB1307">
            <w:pPr>
              <w:pStyle w:val="ConsPlusNormal"/>
              <w:jc w:val="center"/>
            </w:pPr>
            <w:r>
              <w:t>Адрес регистрации по месту жительства</w:t>
            </w:r>
          </w:p>
          <w:p w14:paraId="15FB67CD" w14:textId="77777777" w:rsidR="00DB1307" w:rsidRDefault="00DB1307">
            <w:pPr>
              <w:pStyle w:val="ConsPlusNormal"/>
              <w:jc w:val="center"/>
            </w:pPr>
            <w:r>
              <w:t>(пребы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BBE" w14:textId="77777777" w:rsidR="00DB1307" w:rsidRDefault="00DB1307">
            <w:pPr>
              <w:pStyle w:val="ConsPlusNormal"/>
              <w:jc w:val="center"/>
            </w:pPr>
            <w:r>
              <w:t>Занятость детей старше 18 лет</w:t>
            </w:r>
          </w:p>
          <w:p w14:paraId="22FFF1AD" w14:textId="77777777" w:rsidR="00DB1307" w:rsidRDefault="00DB1307">
            <w:pPr>
              <w:pStyle w:val="ConsPlusNormal"/>
              <w:jc w:val="center"/>
            </w:pPr>
            <w:r>
              <w:t>(наименование образовательной организации и ее местонахождение, служба по призы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1AB" w14:textId="77777777" w:rsidR="00DB1307" w:rsidRDefault="00DB1307">
            <w:pPr>
              <w:pStyle w:val="ConsPlusNormal"/>
              <w:jc w:val="center"/>
            </w:pPr>
            <w:r>
              <w:t>СНИЛС</w:t>
            </w:r>
          </w:p>
        </w:tc>
      </w:tr>
      <w:tr w:rsidR="00DB1307" w14:paraId="0C28D0E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7B4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20E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FBB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175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E54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AC7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B1A" w14:textId="77777777" w:rsidR="00DB1307" w:rsidRDefault="00DB1307">
            <w:pPr>
              <w:pStyle w:val="ConsPlusNormal"/>
            </w:pPr>
          </w:p>
        </w:tc>
      </w:tr>
      <w:tr w:rsidR="00DB1307" w14:paraId="24B87A8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F58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EC3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6BB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03F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256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1BA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728" w14:textId="77777777" w:rsidR="00DB1307" w:rsidRDefault="00DB1307">
            <w:pPr>
              <w:pStyle w:val="ConsPlusNormal"/>
            </w:pPr>
          </w:p>
        </w:tc>
      </w:tr>
      <w:tr w:rsidR="00DB1307" w14:paraId="0F01CAC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D39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5AD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31C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D47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A0B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C3F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E70" w14:textId="77777777" w:rsidR="00DB1307" w:rsidRDefault="00DB1307">
            <w:pPr>
              <w:pStyle w:val="ConsPlusNormal"/>
            </w:pPr>
          </w:p>
        </w:tc>
      </w:tr>
      <w:tr w:rsidR="00DB1307" w14:paraId="4A2DB74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0D6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298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453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2FB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52E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210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D2C" w14:textId="77777777" w:rsidR="00DB1307" w:rsidRDefault="00DB1307">
            <w:pPr>
              <w:pStyle w:val="ConsPlusNormal"/>
            </w:pPr>
          </w:p>
        </w:tc>
      </w:tr>
    </w:tbl>
    <w:p w14:paraId="56DC5CDB" w14:textId="77777777" w:rsidR="00DB1307" w:rsidRDefault="00DB1307">
      <w:pPr>
        <w:pStyle w:val="ConsPlusNormal"/>
        <w:jc w:val="both"/>
      </w:pPr>
    </w:p>
    <w:p w14:paraId="5EE31D64" w14:textId="77777777" w:rsidR="00DB1307" w:rsidRDefault="00DB1307">
      <w:pPr>
        <w:pStyle w:val="ConsPlusNonformat"/>
        <w:jc w:val="both"/>
      </w:pPr>
      <w:r>
        <w:t>&lt;1&gt;   Указывается   одна  из  следующих  категорий:  ребенок,  ребенок  под</w:t>
      </w:r>
    </w:p>
    <w:p w14:paraId="49EB6B61" w14:textId="77777777" w:rsidR="00DB1307" w:rsidRDefault="00DB1307">
      <w:pPr>
        <w:pStyle w:val="ConsPlusNonformat"/>
        <w:jc w:val="both"/>
      </w:pPr>
      <w:r>
        <w:t>опекой/попечительством,  дети,  обучающиеся  по  очной форме обучения до 24</w:t>
      </w:r>
    </w:p>
    <w:p w14:paraId="67835136" w14:textId="77777777" w:rsidR="00DB1307" w:rsidRDefault="00DB1307">
      <w:pPr>
        <w:pStyle w:val="ConsPlusNonformat"/>
        <w:jc w:val="both"/>
      </w:pPr>
      <w:r>
        <w:t>лет, дети, проходящие службу по призыву до 21 года.</w:t>
      </w:r>
    </w:p>
    <w:p w14:paraId="33CF70D1" w14:textId="77777777" w:rsidR="00DB1307" w:rsidRDefault="00DB1307">
      <w:pPr>
        <w:pStyle w:val="ConsPlusNonformat"/>
        <w:jc w:val="both"/>
      </w:pPr>
    </w:p>
    <w:p w14:paraId="3827C07E" w14:textId="77777777" w:rsidR="00DB1307" w:rsidRDefault="00DB1307">
      <w:pPr>
        <w:pStyle w:val="ConsPlusNonformat"/>
        <w:jc w:val="both"/>
      </w:pPr>
      <w:r>
        <w:t xml:space="preserve">    Для  включения  в  удостоверение  многодетной  семьи сообщаю сведения о</w:t>
      </w:r>
    </w:p>
    <w:p w14:paraId="68106EF3" w14:textId="77777777" w:rsidR="00DB1307" w:rsidRDefault="00DB1307">
      <w:pPr>
        <w:pStyle w:val="ConsPlusNonformat"/>
        <w:jc w:val="both"/>
      </w:pPr>
      <w:r>
        <w:t>супруге (при наличии):</w:t>
      </w:r>
    </w:p>
    <w:p w14:paraId="597D3D90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54"/>
        <w:gridCol w:w="992"/>
        <w:gridCol w:w="1559"/>
        <w:gridCol w:w="2098"/>
        <w:gridCol w:w="1134"/>
      </w:tblGrid>
      <w:tr w:rsidR="00DB1307" w14:paraId="6E34996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C9F" w14:textId="77777777" w:rsidR="00DB1307" w:rsidRDefault="00DB130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B66" w14:textId="77777777" w:rsidR="00DB1307" w:rsidRDefault="00DB1307">
            <w:pPr>
              <w:pStyle w:val="ConsPlusNormal"/>
              <w:jc w:val="center"/>
            </w:pPr>
            <w:r>
              <w:t>Документ, удостоверяющий личность</w:t>
            </w:r>
          </w:p>
          <w:p w14:paraId="51773783" w14:textId="77777777" w:rsidR="00DB1307" w:rsidRDefault="00DB1307">
            <w:pPr>
              <w:pStyle w:val="ConsPlusNormal"/>
              <w:jc w:val="center"/>
            </w:pPr>
            <w:r>
              <w:t>(серия, номер, дата и наименование органа, выдавшего доку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629" w14:textId="77777777" w:rsidR="00DB1307" w:rsidRDefault="00DB1307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079" w14:textId="77777777" w:rsidR="00DB1307" w:rsidRDefault="00DB1307">
            <w:pPr>
              <w:pStyle w:val="ConsPlusNormal"/>
              <w:jc w:val="center"/>
            </w:pPr>
            <w:r>
              <w:t>Адрес регистрации по месту жительства</w:t>
            </w:r>
          </w:p>
          <w:p w14:paraId="5F969C47" w14:textId="77777777" w:rsidR="00DB1307" w:rsidRDefault="00DB1307">
            <w:pPr>
              <w:pStyle w:val="ConsPlusNormal"/>
              <w:jc w:val="center"/>
            </w:pPr>
            <w:r>
              <w:t>(пребыва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655" w14:textId="77777777" w:rsidR="00DB1307" w:rsidRDefault="00DB1307">
            <w:pPr>
              <w:pStyle w:val="ConsPlusNormal"/>
              <w:jc w:val="center"/>
            </w:pPr>
            <w:r>
              <w:t>Реквизиты актовой записи о регистрации брака</w:t>
            </w:r>
          </w:p>
          <w:p w14:paraId="15F4EBFF" w14:textId="77777777" w:rsidR="00DB1307" w:rsidRDefault="00DB1307">
            <w:pPr>
              <w:pStyle w:val="ConsPlusNormal"/>
              <w:jc w:val="center"/>
            </w:pPr>
            <w:r>
              <w:t>(номер, дата и наименование органа, составившего за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331" w14:textId="77777777" w:rsidR="00DB1307" w:rsidRDefault="00DB1307">
            <w:pPr>
              <w:pStyle w:val="ConsPlusNormal"/>
              <w:jc w:val="center"/>
            </w:pPr>
            <w:r>
              <w:t>СНИЛС</w:t>
            </w:r>
          </w:p>
        </w:tc>
      </w:tr>
      <w:tr w:rsidR="00DB1307" w14:paraId="283D2811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05A" w14:textId="77777777" w:rsidR="00DB1307" w:rsidRDefault="00DB130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118" w14:textId="77777777" w:rsidR="00DB1307" w:rsidRDefault="00DB130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10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535" w14:textId="77777777" w:rsidR="00DB1307" w:rsidRDefault="00DB1307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156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D56" w14:textId="77777777" w:rsidR="00DB1307" w:rsidRDefault="00DB1307">
            <w:pPr>
              <w:pStyle w:val="ConsPlusNormal"/>
            </w:pPr>
          </w:p>
        </w:tc>
      </w:tr>
    </w:tbl>
    <w:p w14:paraId="4D36D643" w14:textId="77777777" w:rsidR="00DB1307" w:rsidRDefault="00DB1307">
      <w:pPr>
        <w:pStyle w:val="ConsPlusNormal"/>
        <w:jc w:val="both"/>
      </w:pPr>
    </w:p>
    <w:p w14:paraId="4BC6AA1F" w14:textId="77777777" w:rsidR="00DB1307" w:rsidRDefault="00DB1307">
      <w:pPr>
        <w:pStyle w:val="ConsPlusNonformat"/>
        <w:jc w:val="both"/>
      </w:pPr>
      <w:r>
        <w:t xml:space="preserve">    Подтверждаю, что (нужно отметить V):</w:t>
      </w:r>
    </w:p>
    <w:p w14:paraId="1F7942AD" w14:textId="77777777" w:rsidR="00DB1307" w:rsidRDefault="00DB1307">
      <w:pPr>
        <w:pStyle w:val="ConsPlusNonformat"/>
        <w:jc w:val="both"/>
      </w:pPr>
      <w:r>
        <w:t>┌──┐</w:t>
      </w:r>
    </w:p>
    <w:p w14:paraId="09FFB168" w14:textId="77777777" w:rsidR="00DB1307" w:rsidRDefault="00DB1307">
      <w:pPr>
        <w:pStyle w:val="ConsPlusNonformat"/>
        <w:jc w:val="both"/>
      </w:pPr>
      <w:r>
        <w:t>│  │ не имею в составе семьи детей, находящихся  на  полном государственном</w:t>
      </w:r>
    </w:p>
    <w:p w14:paraId="31458BFE" w14:textId="77777777" w:rsidR="00DB1307" w:rsidRDefault="00DB1307">
      <w:pPr>
        <w:pStyle w:val="ConsPlusNonformat"/>
        <w:jc w:val="both"/>
      </w:pPr>
      <w:r>
        <w:t>└──┘ обеспечении;</w:t>
      </w:r>
    </w:p>
    <w:p w14:paraId="5418655D" w14:textId="77777777" w:rsidR="00DB1307" w:rsidRDefault="00DB1307">
      <w:pPr>
        <w:pStyle w:val="ConsPlusNonformat"/>
        <w:jc w:val="both"/>
      </w:pPr>
      <w:r>
        <w:t>┌──┐</w:t>
      </w:r>
    </w:p>
    <w:p w14:paraId="46F595AC" w14:textId="77777777" w:rsidR="00DB1307" w:rsidRDefault="00DB1307">
      <w:pPr>
        <w:pStyle w:val="ConsPlusNonformat"/>
        <w:jc w:val="both"/>
      </w:pPr>
      <w:r>
        <w:t>│  │ имею в составе семьи ребенка/детей-инвалида,  находящегося  на  полном</w:t>
      </w:r>
    </w:p>
    <w:p w14:paraId="567BCF1C" w14:textId="77777777" w:rsidR="00DB1307" w:rsidRDefault="00DB1307">
      <w:pPr>
        <w:pStyle w:val="ConsPlusNonformat"/>
        <w:jc w:val="both"/>
      </w:pPr>
      <w:r>
        <w:t>└──┘ государственном обеспечении _________________________________________;</w:t>
      </w:r>
    </w:p>
    <w:p w14:paraId="66C54707" w14:textId="77777777" w:rsidR="00DB1307" w:rsidRDefault="00DB1307">
      <w:pPr>
        <w:pStyle w:val="ConsPlusNonformat"/>
        <w:jc w:val="both"/>
      </w:pPr>
      <w:r>
        <w:t xml:space="preserve">                                           (ФИО ребенка/детей)</w:t>
      </w:r>
    </w:p>
    <w:p w14:paraId="3942B9ED" w14:textId="77777777" w:rsidR="00DB1307" w:rsidRDefault="00DB1307">
      <w:pPr>
        <w:pStyle w:val="ConsPlusNonformat"/>
        <w:jc w:val="both"/>
      </w:pPr>
      <w:r>
        <w:t>┌──┐</w:t>
      </w:r>
    </w:p>
    <w:p w14:paraId="4FE37F88" w14:textId="77777777" w:rsidR="00DB1307" w:rsidRDefault="00DB1307">
      <w:pPr>
        <w:pStyle w:val="ConsPlusNonformat"/>
        <w:jc w:val="both"/>
      </w:pPr>
      <w:r>
        <w:t>│  │ имею в составе семьи ребенка, находящегося на полном  государственном</w:t>
      </w:r>
    </w:p>
    <w:p w14:paraId="65A0545A" w14:textId="77777777" w:rsidR="00DB1307" w:rsidRDefault="00DB1307">
      <w:pPr>
        <w:pStyle w:val="ConsPlusNonformat"/>
        <w:jc w:val="both"/>
      </w:pPr>
      <w:r>
        <w:t>└──┘ обеспечении, не являющегося ребенком-инвалидом ______________________;</w:t>
      </w:r>
    </w:p>
    <w:p w14:paraId="52D0F9A1" w14:textId="77777777" w:rsidR="00DB1307" w:rsidRDefault="00DB1307">
      <w:pPr>
        <w:pStyle w:val="ConsPlusNonformat"/>
        <w:jc w:val="both"/>
      </w:pPr>
      <w:r>
        <w:t xml:space="preserve">                                                      (ФИО ребенка/детей)</w:t>
      </w:r>
    </w:p>
    <w:p w14:paraId="360575C6" w14:textId="77777777" w:rsidR="00DB1307" w:rsidRDefault="00DB1307">
      <w:pPr>
        <w:pStyle w:val="ConsPlusNonformat"/>
        <w:jc w:val="both"/>
      </w:pPr>
      <w:r>
        <w:t xml:space="preserve">    К заявлению прилагаю:</w:t>
      </w:r>
    </w:p>
    <w:p w14:paraId="0A83F012" w14:textId="77777777" w:rsidR="00DB1307" w:rsidRDefault="00DB1307">
      <w:pPr>
        <w:pStyle w:val="ConsPlusNonformat"/>
        <w:jc w:val="both"/>
      </w:pPr>
      <w:r>
        <w:t>┌──┐</w:t>
      </w:r>
    </w:p>
    <w:p w14:paraId="029D8C6E" w14:textId="77777777" w:rsidR="00DB1307" w:rsidRDefault="00DB1307">
      <w:pPr>
        <w:pStyle w:val="ConsPlusNonformat"/>
        <w:jc w:val="both"/>
      </w:pPr>
      <w:r>
        <w:t>│  │ копию документа, удостоверяющего личность;</w:t>
      </w:r>
    </w:p>
    <w:p w14:paraId="7120F9AD" w14:textId="77777777" w:rsidR="00DB1307" w:rsidRDefault="00DB1307">
      <w:pPr>
        <w:pStyle w:val="ConsPlusNonformat"/>
        <w:jc w:val="both"/>
      </w:pPr>
      <w:r>
        <w:t>└──┘</w:t>
      </w:r>
    </w:p>
    <w:p w14:paraId="19175804" w14:textId="77777777" w:rsidR="00DB1307" w:rsidRDefault="00DB1307">
      <w:pPr>
        <w:pStyle w:val="ConsPlusNonformat"/>
        <w:jc w:val="both"/>
      </w:pPr>
      <w:r>
        <w:t xml:space="preserve">    при наличии предоставляются документы (сведения) (нужно отметить V):</w:t>
      </w:r>
    </w:p>
    <w:p w14:paraId="2F9846BA" w14:textId="77777777" w:rsidR="00DB1307" w:rsidRDefault="00DB1307">
      <w:pPr>
        <w:pStyle w:val="ConsPlusNonformat"/>
        <w:jc w:val="both"/>
      </w:pPr>
      <w:r>
        <w:t>┌──┐</w:t>
      </w:r>
    </w:p>
    <w:p w14:paraId="7FDE2D06" w14:textId="77777777" w:rsidR="00DB1307" w:rsidRDefault="00DB1307">
      <w:pPr>
        <w:pStyle w:val="ConsPlusNonformat"/>
        <w:jc w:val="both"/>
      </w:pPr>
      <w:r>
        <w:t>│  │ об обучении по очной форме обучения в общеобразовательной организации,</w:t>
      </w:r>
    </w:p>
    <w:p w14:paraId="09724F1F" w14:textId="77777777" w:rsidR="00DB1307" w:rsidRDefault="00DB1307">
      <w:pPr>
        <w:pStyle w:val="ConsPlusNonformat"/>
        <w:jc w:val="both"/>
      </w:pPr>
      <w:r>
        <w:t>└──┘ профессиональной  образовательной организации - на детей в возрасте от</w:t>
      </w:r>
    </w:p>
    <w:p w14:paraId="01520932" w14:textId="77777777" w:rsidR="00DB1307" w:rsidRDefault="00DB1307">
      <w:pPr>
        <w:pStyle w:val="ConsPlusNonformat"/>
        <w:jc w:val="both"/>
      </w:pPr>
      <w:r>
        <w:t>18 до 24 лет, обучающихся за пределами области;</w:t>
      </w:r>
    </w:p>
    <w:p w14:paraId="433767BB" w14:textId="77777777" w:rsidR="00DB1307" w:rsidRDefault="00DB1307">
      <w:pPr>
        <w:pStyle w:val="ConsPlusNonformat"/>
        <w:jc w:val="both"/>
      </w:pPr>
      <w:r>
        <w:t>┌──┐</w:t>
      </w:r>
    </w:p>
    <w:p w14:paraId="3F933CFD" w14:textId="77777777" w:rsidR="00DB1307" w:rsidRDefault="00DB1307">
      <w:pPr>
        <w:pStyle w:val="ConsPlusNonformat"/>
        <w:jc w:val="both"/>
      </w:pPr>
      <w:r>
        <w:t>│  │ об обучении  по  очной  форме  обучения  в образовательной организации</w:t>
      </w:r>
    </w:p>
    <w:p w14:paraId="0E9782DD" w14:textId="77777777" w:rsidR="00DB1307" w:rsidRDefault="00DB1307">
      <w:pPr>
        <w:pStyle w:val="ConsPlusNonformat"/>
        <w:jc w:val="both"/>
      </w:pPr>
      <w:r>
        <w:lastRenderedPageBreak/>
        <w:t>└──┘ высшего образования - на детей в возрасте от 18 до 24 лет;</w:t>
      </w:r>
    </w:p>
    <w:p w14:paraId="658420AA" w14:textId="77777777" w:rsidR="00DB1307" w:rsidRDefault="00DB1307">
      <w:pPr>
        <w:pStyle w:val="ConsPlusNonformat"/>
        <w:jc w:val="both"/>
      </w:pPr>
      <w:r>
        <w:t>┌──┐</w:t>
      </w:r>
    </w:p>
    <w:p w14:paraId="18E6056F" w14:textId="77777777" w:rsidR="00DB1307" w:rsidRDefault="00DB1307">
      <w:pPr>
        <w:pStyle w:val="ConsPlusNonformat"/>
        <w:jc w:val="both"/>
      </w:pPr>
      <w:r>
        <w:t>│  │ об обучении  по очной форме  обучения  в  частных  общеобразовательных</w:t>
      </w:r>
    </w:p>
    <w:p w14:paraId="4B6B2779" w14:textId="77777777" w:rsidR="00DB1307" w:rsidRDefault="00DB1307">
      <w:pPr>
        <w:pStyle w:val="ConsPlusNonformat"/>
        <w:jc w:val="both"/>
      </w:pPr>
      <w:r>
        <w:t>└──┘ организациях,  имеющих  государственную  аккредитацию,  - для  детей в</w:t>
      </w:r>
    </w:p>
    <w:p w14:paraId="68D636FA" w14:textId="77777777" w:rsidR="00DB1307" w:rsidRDefault="00DB1307">
      <w:pPr>
        <w:pStyle w:val="ConsPlusNonformat"/>
        <w:jc w:val="both"/>
      </w:pPr>
      <w:r>
        <w:t>возрасте  от  18  до  24  лет,  обучающихся  в  частных общеобразовательных</w:t>
      </w:r>
    </w:p>
    <w:p w14:paraId="7D0815D8" w14:textId="77777777" w:rsidR="00DB1307" w:rsidRDefault="00DB1307">
      <w:pPr>
        <w:pStyle w:val="ConsPlusNonformat"/>
        <w:jc w:val="both"/>
      </w:pPr>
      <w:r>
        <w:t>организациях, имеющих государственную аккредитацию;</w:t>
      </w:r>
    </w:p>
    <w:p w14:paraId="3A3AF76E" w14:textId="77777777" w:rsidR="00DB1307" w:rsidRDefault="00DB1307">
      <w:pPr>
        <w:pStyle w:val="ConsPlusNonformat"/>
        <w:jc w:val="both"/>
      </w:pPr>
      <w:r>
        <w:t>┌──┐</w:t>
      </w:r>
    </w:p>
    <w:p w14:paraId="03330976" w14:textId="77777777" w:rsidR="00DB1307" w:rsidRDefault="00DB1307">
      <w:pPr>
        <w:pStyle w:val="ConsPlusNonformat"/>
        <w:jc w:val="both"/>
      </w:pPr>
      <w:r>
        <w:t>│  │ о прохождении военной службы по призыву на детей  в возрасте  от 18 до</w:t>
      </w:r>
    </w:p>
    <w:p w14:paraId="57FEA6D1" w14:textId="77777777" w:rsidR="00DB1307" w:rsidRDefault="00DB1307">
      <w:pPr>
        <w:pStyle w:val="ConsPlusNonformat"/>
        <w:jc w:val="both"/>
      </w:pPr>
      <w:r>
        <w:t>└──┘ 21 года;</w:t>
      </w:r>
    </w:p>
    <w:p w14:paraId="5F528D8C" w14:textId="77777777" w:rsidR="00DB1307" w:rsidRDefault="00DB1307">
      <w:pPr>
        <w:pStyle w:val="ConsPlusNonformat"/>
        <w:jc w:val="both"/>
      </w:pPr>
      <w:r>
        <w:t>┌──┐</w:t>
      </w:r>
    </w:p>
    <w:p w14:paraId="7D0D1ABC" w14:textId="77777777" w:rsidR="00DB1307" w:rsidRDefault="00DB1307">
      <w:pPr>
        <w:pStyle w:val="ConsPlusNonformat"/>
        <w:jc w:val="both"/>
      </w:pPr>
      <w:r>
        <w:t>│  │ о  рождении  ребенка - при  регистрации  акта  гражданского  состояния</w:t>
      </w:r>
    </w:p>
    <w:p w14:paraId="7AC78731" w14:textId="77777777" w:rsidR="00DB1307" w:rsidRDefault="00DB1307">
      <w:pPr>
        <w:pStyle w:val="ConsPlusNonformat"/>
        <w:jc w:val="both"/>
      </w:pPr>
      <w:r>
        <w:t>└──┘ компетентным    органом    иностранного    государства    по   законам</w:t>
      </w:r>
    </w:p>
    <w:p w14:paraId="539A6E64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6689DB73" w14:textId="77777777" w:rsidR="00DB1307" w:rsidRDefault="00DB1307">
      <w:pPr>
        <w:pStyle w:val="ConsPlusNonformat"/>
        <w:jc w:val="both"/>
      </w:pPr>
      <w:r>
        <w:t>┌──┐</w:t>
      </w:r>
    </w:p>
    <w:p w14:paraId="51B4C4E9" w14:textId="77777777" w:rsidR="00DB1307" w:rsidRDefault="00DB1307">
      <w:pPr>
        <w:pStyle w:val="ConsPlusNonformat"/>
        <w:jc w:val="both"/>
      </w:pPr>
      <w:r>
        <w:t>│  │ о   смерти   супруга - при   регистрации  акта  гражданского состояния</w:t>
      </w:r>
    </w:p>
    <w:p w14:paraId="1EF2FB55" w14:textId="77777777" w:rsidR="00DB1307" w:rsidRDefault="00DB1307">
      <w:pPr>
        <w:pStyle w:val="ConsPlusNonformat"/>
        <w:jc w:val="both"/>
      </w:pPr>
      <w:r>
        <w:t>└──┘ компетентным   органом    иностранного    государства    по    законам</w:t>
      </w:r>
    </w:p>
    <w:p w14:paraId="6AA0B9CD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3304EA14" w14:textId="77777777" w:rsidR="00DB1307" w:rsidRDefault="00DB1307">
      <w:pPr>
        <w:pStyle w:val="ConsPlusNonformat"/>
        <w:jc w:val="both"/>
      </w:pPr>
      <w:r>
        <w:t>┌──┐</w:t>
      </w:r>
    </w:p>
    <w:p w14:paraId="5E94DDBA" w14:textId="77777777" w:rsidR="00DB1307" w:rsidRDefault="00DB1307">
      <w:pPr>
        <w:pStyle w:val="ConsPlusNonformat"/>
        <w:jc w:val="both"/>
      </w:pPr>
      <w:r>
        <w:t>│  │ о заключении  (расторжении)  брака - при регистрации акта гражданского</w:t>
      </w:r>
    </w:p>
    <w:p w14:paraId="100B07F5" w14:textId="77777777" w:rsidR="00DB1307" w:rsidRDefault="00DB1307">
      <w:pPr>
        <w:pStyle w:val="ConsPlusNonformat"/>
        <w:jc w:val="both"/>
      </w:pPr>
      <w:r>
        <w:t>└──┘ состояния компетентным  органом  иностранного  государства  по законам</w:t>
      </w:r>
    </w:p>
    <w:p w14:paraId="123CFE40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48F29239" w14:textId="77777777" w:rsidR="00DB1307" w:rsidRDefault="00DB1307">
      <w:pPr>
        <w:pStyle w:val="ConsPlusNonformat"/>
        <w:jc w:val="both"/>
      </w:pPr>
      <w:r>
        <w:t>┌──┐</w:t>
      </w:r>
    </w:p>
    <w:p w14:paraId="1CE07EA8" w14:textId="77777777" w:rsidR="00DB1307" w:rsidRDefault="00DB1307">
      <w:pPr>
        <w:pStyle w:val="ConsPlusNonformat"/>
        <w:jc w:val="both"/>
      </w:pPr>
      <w:r>
        <w:t>│  │ об опекуне (попечителе) ребенка (детей) - в случае установления  опеки</w:t>
      </w:r>
    </w:p>
    <w:p w14:paraId="6B67C6B9" w14:textId="77777777" w:rsidR="00DB1307" w:rsidRDefault="00DB1307">
      <w:pPr>
        <w:pStyle w:val="ConsPlusNonformat"/>
        <w:jc w:val="both"/>
      </w:pPr>
      <w:r>
        <w:t>└──┘ (попечительства)  компетентным  органом  иностранного  государства  по</w:t>
      </w:r>
    </w:p>
    <w:p w14:paraId="073FA34B" w14:textId="77777777" w:rsidR="00DB1307" w:rsidRDefault="00DB1307">
      <w:pPr>
        <w:pStyle w:val="ConsPlusNonformat"/>
        <w:jc w:val="both"/>
      </w:pPr>
      <w:r>
        <w:t>законам соответствующего иностранного государства;</w:t>
      </w:r>
    </w:p>
    <w:p w14:paraId="2F681FEE" w14:textId="77777777" w:rsidR="00DB1307" w:rsidRDefault="00DB1307">
      <w:pPr>
        <w:pStyle w:val="ConsPlusNonformat"/>
        <w:jc w:val="both"/>
      </w:pPr>
      <w:r>
        <w:t>┌──┐</w:t>
      </w:r>
    </w:p>
    <w:p w14:paraId="489DC354" w14:textId="77777777" w:rsidR="00DB1307" w:rsidRDefault="00DB1307">
      <w:pPr>
        <w:pStyle w:val="ConsPlusNonformat"/>
        <w:jc w:val="both"/>
      </w:pPr>
      <w:r>
        <w:t>│  │ вступившее  в  законную    силу  решение  суда  об  определении  места</w:t>
      </w:r>
    </w:p>
    <w:p w14:paraId="675B4D7F" w14:textId="77777777" w:rsidR="00DB1307" w:rsidRDefault="00DB1307">
      <w:pPr>
        <w:pStyle w:val="ConsPlusNonformat"/>
        <w:jc w:val="both"/>
      </w:pPr>
      <w:r>
        <w:t>└──┘ жительства   ребенка   (детей)   либо  соглашение  родителей  о  месте</w:t>
      </w:r>
    </w:p>
    <w:p w14:paraId="34B8F520" w14:textId="77777777" w:rsidR="00DB1307" w:rsidRDefault="00DB1307">
      <w:pPr>
        <w:pStyle w:val="ConsPlusNonformat"/>
        <w:jc w:val="both"/>
      </w:pPr>
      <w:r>
        <w:t>жительства   ребенка   (детей),   заключенное   в   порядке,  установленном</w:t>
      </w:r>
    </w:p>
    <w:p w14:paraId="36A0AD5C" w14:textId="77777777" w:rsidR="00DB1307" w:rsidRDefault="00DB1307">
      <w:pPr>
        <w:pStyle w:val="ConsPlusNonformat"/>
        <w:jc w:val="both"/>
      </w:pPr>
      <w:r>
        <w:t>законодательством  Российской  Федерации  -  в случае отсутствия совместной</w:t>
      </w:r>
    </w:p>
    <w:p w14:paraId="4D276901" w14:textId="77777777" w:rsidR="00DB1307" w:rsidRDefault="00DB1307">
      <w:pPr>
        <w:pStyle w:val="ConsPlusNonformat"/>
        <w:jc w:val="both"/>
      </w:pPr>
      <w:r>
        <w:t>регистрации  заявителя  и  ребенка (детей) при отсутствии регистрации брака</w:t>
      </w:r>
    </w:p>
    <w:p w14:paraId="7BF4293F" w14:textId="77777777" w:rsidR="00DB1307" w:rsidRDefault="00DB1307">
      <w:pPr>
        <w:pStyle w:val="ConsPlusNonformat"/>
        <w:jc w:val="both"/>
      </w:pPr>
      <w:r>
        <w:t>или расторжении брака родителей ребенка (детей);</w:t>
      </w:r>
    </w:p>
    <w:p w14:paraId="60DF4694" w14:textId="77777777" w:rsidR="00DB1307" w:rsidRDefault="00DB1307">
      <w:pPr>
        <w:pStyle w:val="ConsPlusNonformat"/>
        <w:jc w:val="both"/>
      </w:pPr>
      <w:r>
        <w:t>┌──┐</w:t>
      </w:r>
    </w:p>
    <w:p w14:paraId="70A37CCC" w14:textId="77777777" w:rsidR="00DB1307" w:rsidRDefault="00DB1307">
      <w:pPr>
        <w:pStyle w:val="ConsPlusNonformat"/>
        <w:jc w:val="both"/>
      </w:pPr>
      <w:r>
        <w:t>│  │ вступившее   в  законную   силу   решение  суда  об установлении факта</w:t>
      </w:r>
    </w:p>
    <w:p w14:paraId="4AF78091" w14:textId="77777777" w:rsidR="00DB1307" w:rsidRDefault="00DB1307">
      <w:pPr>
        <w:pStyle w:val="ConsPlusNonformat"/>
        <w:jc w:val="both"/>
      </w:pPr>
      <w:r>
        <w:t>└──┘ совместного проживания заявителя с детьми на территории области.</w:t>
      </w:r>
    </w:p>
    <w:p w14:paraId="140C083B" w14:textId="77777777" w:rsidR="00DB1307" w:rsidRDefault="00DB1307">
      <w:pPr>
        <w:pStyle w:val="ConsPlusNonformat"/>
        <w:jc w:val="both"/>
      </w:pPr>
    </w:p>
    <w:p w14:paraId="2CA472D6" w14:textId="77777777" w:rsidR="00DB1307" w:rsidRDefault="00DB1307">
      <w:pPr>
        <w:pStyle w:val="ConsPlusNonformat"/>
        <w:jc w:val="both"/>
      </w:pPr>
      <w:r>
        <w:t xml:space="preserve">    В   целях   беззаявительного   предоставления   государственных   услуг</w:t>
      </w:r>
    </w:p>
    <w:p w14:paraId="3BD64672" w14:textId="77777777" w:rsidR="00DB1307" w:rsidRDefault="00DB1307">
      <w:pPr>
        <w:pStyle w:val="ConsPlusNonformat"/>
        <w:jc w:val="both"/>
      </w:pPr>
      <w:r>
        <w:t>дополнительно прилагаю реквизиты расчетного счета (при согласии):</w:t>
      </w:r>
    </w:p>
    <w:p w14:paraId="265960ED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4DE831F3" w14:textId="77777777" w:rsidR="00DB1307" w:rsidRDefault="00DB1307">
      <w:pPr>
        <w:pStyle w:val="ConsPlusNonformat"/>
        <w:jc w:val="both"/>
      </w:pPr>
      <w:r>
        <w:t>Номер счета _______________________________________________________________</w:t>
      </w:r>
    </w:p>
    <w:p w14:paraId="5FD1068D" w14:textId="77777777" w:rsidR="00DB1307" w:rsidRDefault="00DB1307">
      <w:pPr>
        <w:pStyle w:val="ConsPlusNonformat"/>
        <w:jc w:val="both"/>
      </w:pPr>
      <w:r>
        <w:t>Наименование кредитной организации ________________________________________</w:t>
      </w:r>
    </w:p>
    <w:p w14:paraId="70F52FCD" w14:textId="77777777" w:rsidR="00DB1307" w:rsidRDefault="00DB1307">
      <w:pPr>
        <w:pStyle w:val="ConsPlusNonformat"/>
        <w:jc w:val="both"/>
      </w:pPr>
      <w:r>
        <w:t>БИК кредитной организации _________________________________________________</w:t>
      </w:r>
    </w:p>
    <w:p w14:paraId="0937D0D9" w14:textId="77777777" w:rsidR="00DB1307" w:rsidRDefault="00DB1307">
      <w:pPr>
        <w:pStyle w:val="ConsPlusNonformat"/>
        <w:jc w:val="both"/>
      </w:pPr>
      <w:r>
        <w:t>О принятом решении прошу проинформировать меня следующим способом:</w:t>
      </w:r>
    </w:p>
    <w:p w14:paraId="3D53D499" w14:textId="77777777" w:rsidR="00DB1307" w:rsidRDefault="00DB1307">
      <w:pPr>
        <w:pStyle w:val="ConsPlusNonformat"/>
        <w:jc w:val="both"/>
      </w:pPr>
      <w:r>
        <w:t>┌──┐</w:t>
      </w:r>
    </w:p>
    <w:p w14:paraId="540FBB29" w14:textId="77777777" w:rsidR="00DB1307" w:rsidRDefault="00DB1307">
      <w:pPr>
        <w:pStyle w:val="ConsPlusNonformat"/>
        <w:jc w:val="both"/>
      </w:pPr>
      <w:r>
        <w:t>│  │ в письменной форме по адресу:</w:t>
      </w:r>
    </w:p>
    <w:p w14:paraId="7A8BFBF7" w14:textId="77777777" w:rsidR="00DB1307" w:rsidRDefault="00DB1307">
      <w:pPr>
        <w:pStyle w:val="ConsPlusNonformat"/>
        <w:jc w:val="both"/>
      </w:pPr>
      <w:r>
        <w:t>└──┘</w:t>
      </w:r>
    </w:p>
    <w:p w14:paraId="674E3E65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3FBC98B6" w14:textId="77777777" w:rsidR="00DB1307" w:rsidRDefault="00DB1307">
      <w:pPr>
        <w:pStyle w:val="ConsPlusNonformat"/>
        <w:jc w:val="both"/>
      </w:pPr>
      <w:r>
        <w:t>┌──┐</w:t>
      </w:r>
    </w:p>
    <w:p w14:paraId="413B46CC" w14:textId="77777777" w:rsidR="00DB1307" w:rsidRDefault="00DB1307">
      <w:pPr>
        <w:pStyle w:val="ConsPlusNonformat"/>
        <w:jc w:val="both"/>
      </w:pPr>
      <w:r>
        <w:t>│  │ в форме электронного документа по адресу электронной почты:</w:t>
      </w:r>
    </w:p>
    <w:p w14:paraId="1A17E14B" w14:textId="77777777" w:rsidR="00DB1307" w:rsidRDefault="00DB1307">
      <w:pPr>
        <w:pStyle w:val="ConsPlusNonformat"/>
        <w:jc w:val="both"/>
      </w:pPr>
      <w:r>
        <w:t>└──┘</w:t>
      </w:r>
    </w:p>
    <w:p w14:paraId="212AC447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00B89CF5" w14:textId="77777777" w:rsidR="00DB1307" w:rsidRDefault="00DB1307">
      <w:pPr>
        <w:pStyle w:val="ConsPlusNonformat"/>
        <w:jc w:val="both"/>
      </w:pPr>
    </w:p>
    <w:p w14:paraId="456A0938" w14:textId="77777777" w:rsidR="00DB1307" w:rsidRDefault="00DB1307">
      <w:pPr>
        <w:pStyle w:val="ConsPlusNonformat"/>
        <w:jc w:val="both"/>
      </w:pPr>
      <w:r>
        <w:t xml:space="preserve">    Способ получения удостоверения многодетной семьи:</w:t>
      </w:r>
    </w:p>
    <w:p w14:paraId="0FF07540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937"/>
      </w:tblGrid>
      <w:tr w:rsidR="00DB1307" w14:paraId="62BC871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744" w14:textId="77777777" w:rsidR="00DB1307" w:rsidRDefault="00DB1307">
            <w:pPr>
              <w:pStyle w:val="ConsPlusNormal"/>
            </w:pPr>
          </w:p>
        </w:tc>
        <w:tc>
          <w:tcPr>
            <w:tcW w:w="7937" w:type="dxa"/>
            <w:tcBorders>
              <w:left w:val="single" w:sz="4" w:space="0" w:color="auto"/>
            </w:tcBorders>
          </w:tcPr>
          <w:p w14:paraId="18251C54" w14:textId="77777777" w:rsidR="00DB1307" w:rsidRDefault="00DB1307">
            <w:pPr>
              <w:pStyle w:val="ConsPlusNormal"/>
              <w:jc w:val="both"/>
            </w:pPr>
            <w:r>
              <w:t>учреждение социальной защиты населения</w:t>
            </w:r>
          </w:p>
        </w:tc>
      </w:tr>
      <w:tr w:rsidR="00DB1307" w14:paraId="185B67D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575" w14:textId="77777777" w:rsidR="00DB1307" w:rsidRDefault="00DB1307">
            <w:pPr>
              <w:pStyle w:val="ConsPlusNormal"/>
            </w:pPr>
          </w:p>
        </w:tc>
        <w:tc>
          <w:tcPr>
            <w:tcW w:w="7937" w:type="dxa"/>
            <w:tcBorders>
              <w:left w:val="single" w:sz="4" w:space="0" w:color="auto"/>
            </w:tcBorders>
          </w:tcPr>
          <w:p w14:paraId="34220660" w14:textId="77777777" w:rsidR="00DB1307" w:rsidRDefault="00DB1307">
            <w:pPr>
              <w:pStyle w:val="ConsPlusNormal"/>
              <w:jc w:val="both"/>
            </w:pPr>
            <w:r>
              <w:t>многофункциональный центр</w:t>
            </w:r>
          </w:p>
        </w:tc>
      </w:tr>
    </w:tbl>
    <w:p w14:paraId="05AC8512" w14:textId="77777777" w:rsidR="00DB1307" w:rsidRDefault="00DB1307">
      <w:pPr>
        <w:pStyle w:val="ConsPlusNormal"/>
        <w:jc w:val="both"/>
      </w:pPr>
    </w:p>
    <w:p w14:paraId="4679B9B6" w14:textId="77777777" w:rsidR="00DB1307" w:rsidRDefault="00DB1307">
      <w:pPr>
        <w:pStyle w:val="ConsPlusNonformat"/>
        <w:jc w:val="both"/>
      </w:pPr>
      <w:r>
        <w:t xml:space="preserve">    Указанная  информация  может быть предоставлена посредством направления</w:t>
      </w:r>
    </w:p>
    <w:p w14:paraId="46D66178" w14:textId="77777777" w:rsidR="00DB1307" w:rsidRDefault="00DB1307">
      <w:pPr>
        <w:pStyle w:val="ConsPlusNonformat"/>
        <w:jc w:val="both"/>
      </w:pPr>
      <w:r>
        <w:t>сведений   по   информационно-телекоммуникационной   сети   "Интернет"   на</w:t>
      </w:r>
    </w:p>
    <w:p w14:paraId="29661714" w14:textId="77777777" w:rsidR="00DB1307" w:rsidRDefault="00DB1307">
      <w:pPr>
        <w:pStyle w:val="ConsPlusNonformat"/>
        <w:jc w:val="both"/>
      </w:pPr>
      <w:r>
        <w:t>предоставленные  мною  номер  телефона  и (или) адрес электронной почты или</w:t>
      </w:r>
    </w:p>
    <w:p w14:paraId="4C9035FA" w14:textId="77777777" w:rsidR="00DB1307" w:rsidRDefault="00DB1307">
      <w:pPr>
        <w:pStyle w:val="ConsPlusNonformat"/>
        <w:jc w:val="both"/>
      </w:pPr>
      <w:r>
        <w:t>почтовым отправлением на указанный мной почтовый адрес.</w:t>
      </w:r>
    </w:p>
    <w:p w14:paraId="53739E3F" w14:textId="77777777" w:rsidR="00DB1307" w:rsidRDefault="00DB1307">
      <w:pPr>
        <w:pStyle w:val="ConsPlusNonformat"/>
        <w:jc w:val="both"/>
      </w:pPr>
      <w:r>
        <w:t xml:space="preserve">    В  случае  изменения  сведений о составе семьи, в том числе о помещении</w:t>
      </w:r>
    </w:p>
    <w:p w14:paraId="158ABC58" w14:textId="77777777" w:rsidR="00DB1307" w:rsidRDefault="00DB1307">
      <w:pPr>
        <w:pStyle w:val="ConsPlusNonformat"/>
        <w:jc w:val="both"/>
      </w:pPr>
      <w:r>
        <w:t>ребенка  в  учреждение  на  полное  государственное  обеспечение,  обязуюсь</w:t>
      </w:r>
    </w:p>
    <w:p w14:paraId="06682D33" w14:textId="77777777" w:rsidR="00DB1307" w:rsidRDefault="00DB1307">
      <w:pPr>
        <w:pStyle w:val="ConsPlusNonformat"/>
        <w:jc w:val="both"/>
      </w:pPr>
      <w:r>
        <w:t>сообщить  в  течение  14  календарных  дней  со  дня  наступления указанных</w:t>
      </w:r>
    </w:p>
    <w:p w14:paraId="659ABDF7" w14:textId="77777777" w:rsidR="00DB1307" w:rsidRDefault="00DB1307">
      <w:pPr>
        <w:pStyle w:val="ConsPlusNonformat"/>
        <w:jc w:val="both"/>
      </w:pPr>
      <w:r>
        <w:t>изменений.</w:t>
      </w:r>
    </w:p>
    <w:p w14:paraId="7C768EA9" w14:textId="77777777" w:rsidR="00DB1307" w:rsidRDefault="00DB1307">
      <w:pPr>
        <w:pStyle w:val="ConsPlusNonformat"/>
        <w:jc w:val="both"/>
      </w:pPr>
      <w:r>
        <w:t xml:space="preserve">    В  соответствии  со  </w:t>
      </w:r>
      <w:hyperlink r:id="rId8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ода</w:t>
      </w:r>
    </w:p>
    <w:p w14:paraId="6B4BD2BE" w14:textId="77777777" w:rsidR="00DB1307" w:rsidRDefault="00DB1307">
      <w:pPr>
        <w:pStyle w:val="ConsPlusNonformat"/>
        <w:jc w:val="both"/>
      </w:pPr>
      <w:r>
        <w:t>N  152-ФЗ  "О  персональных  данных" даю добровольное согласие на обработку</w:t>
      </w:r>
    </w:p>
    <w:p w14:paraId="56E0ABD9" w14:textId="77777777" w:rsidR="00DB1307" w:rsidRDefault="00DB1307">
      <w:pPr>
        <w:pStyle w:val="ConsPlusNonformat"/>
        <w:jc w:val="both"/>
      </w:pPr>
      <w:r>
        <w:t>моих  персональных  данных  и  персональных  данных лица (лиц), в отношении</w:t>
      </w:r>
    </w:p>
    <w:p w14:paraId="042D822C" w14:textId="77777777" w:rsidR="00DB1307" w:rsidRDefault="00DB1307">
      <w:pPr>
        <w:pStyle w:val="ConsPlusNonformat"/>
        <w:jc w:val="both"/>
      </w:pPr>
      <w:r>
        <w:t>которого  (которых)  я являюсь родителем (законным представителем), то есть</w:t>
      </w:r>
    </w:p>
    <w:p w14:paraId="60E77965" w14:textId="77777777" w:rsidR="00DB1307" w:rsidRDefault="00DB1307">
      <w:pPr>
        <w:pStyle w:val="ConsPlusNonformat"/>
        <w:jc w:val="both"/>
      </w:pPr>
      <w:r>
        <w:t xml:space="preserve">на  совершение  действий,  предусмотренных  </w:t>
      </w:r>
      <w:hyperlink r:id="rId9" w:history="1">
        <w:r>
          <w:rPr>
            <w:color w:val="0000FF"/>
          </w:rPr>
          <w:t>частью  3 статьи 3</w:t>
        </w:r>
      </w:hyperlink>
      <w:r>
        <w:t xml:space="preserve"> Федерального</w:t>
      </w:r>
    </w:p>
    <w:p w14:paraId="2B29065D" w14:textId="77777777" w:rsidR="00DB1307" w:rsidRDefault="00DB1307">
      <w:pPr>
        <w:pStyle w:val="ConsPlusNonformat"/>
        <w:jc w:val="both"/>
      </w:pPr>
      <w:r>
        <w:t>закона   от   27   июля   2006   года   N  152-ФЗ  "О персональных данных",</w:t>
      </w:r>
    </w:p>
    <w:p w14:paraId="5FE5DC20" w14:textId="77777777" w:rsidR="00DB1307" w:rsidRDefault="00DB1307">
      <w:pPr>
        <w:pStyle w:val="ConsPlusNonformat"/>
        <w:jc w:val="both"/>
      </w:pPr>
      <w:r>
        <w:t>исполнительному  органу  государственной  власти области в сфере социальной</w:t>
      </w:r>
    </w:p>
    <w:p w14:paraId="103A9643" w14:textId="77777777" w:rsidR="00DB1307" w:rsidRDefault="00DB1307">
      <w:pPr>
        <w:pStyle w:val="ConsPlusNonformat"/>
        <w:jc w:val="both"/>
      </w:pPr>
      <w:r>
        <w:t>защиты  населения,  Учреждению  и  МФЦ,  указанных  в  представленном  мною</w:t>
      </w:r>
    </w:p>
    <w:p w14:paraId="32A34BA0" w14:textId="77777777" w:rsidR="00DB1307" w:rsidRDefault="00DB1307">
      <w:pPr>
        <w:pStyle w:val="ConsPlusNonformat"/>
        <w:jc w:val="both"/>
      </w:pPr>
      <w:r>
        <w:t>сведениях  в  заявлении  и документах, необходимых для выдачи удостоверения</w:t>
      </w:r>
    </w:p>
    <w:p w14:paraId="3D99174F" w14:textId="77777777" w:rsidR="00DB1307" w:rsidRDefault="00DB1307">
      <w:pPr>
        <w:pStyle w:val="ConsPlusNonformat"/>
        <w:jc w:val="both"/>
      </w:pPr>
      <w:r>
        <w:t>многодетной семьи и беззаявительного предоставления государственных услуг.</w:t>
      </w:r>
    </w:p>
    <w:p w14:paraId="352017E7" w14:textId="77777777" w:rsidR="00DB1307" w:rsidRDefault="00DB1307">
      <w:pPr>
        <w:pStyle w:val="ConsPlusNonformat"/>
        <w:jc w:val="both"/>
      </w:pPr>
      <w:r>
        <w:t xml:space="preserve">    Настоящее  согласие действует с даты подписания и в течение всего срока</w:t>
      </w:r>
    </w:p>
    <w:p w14:paraId="2B41C978" w14:textId="77777777" w:rsidR="00DB1307" w:rsidRDefault="00DB1307">
      <w:pPr>
        <w:pStyle w:val="ConsPlusNonformat"/>
        <w:jc w:val="both"/>
      </w:pPr>
      <w:r>
        <w:t>действия удостоверения многодетной семьи.</w:t>
      </w:r>
    </w:p>
    <w:p w14:paraId="15DABE30" w14:textId="77777777" w:rsidR="00DB1307" w:rsidRDefault="00DB1307">
      <w:pPr>
        <w:pStyle w:val="ConsPlusNonformat"/>
        <w:jc w:val="both"/>
      </w:pPr>
      <w:r>
        <w:t xml:space="preserve">    В  соответствии с </w:t>
      </w:r>
      <w:hyperlink r:id="rId10" w:history="1">
        <w:r>
          <w:rPr>
            <w:color w:val="0000FF"/>
          </w:rPr>
          <w:t>частью 2 статьи 9</w:t>
        </w:r>
      </w:hyperlink>
      <w:r>
        <w:t xml:space="preserve"> Федерального закона от 27 июля 2006</w:t>
      </w:r>
    </w:p>
    <w:p w14:paraId="03BEF6C2" w14:textId="77777777" w:rsidR="00DB1307" w:rsidRDefault="00DB1307">
      <w:pPr>
        <w:pStyle w:val="ConsPlusNonformat"/>
        <w:jc w:val="both"/>
      </w:pPr>
      <w:r>
        <w:t>года  N  152-ФЗ  "О  персональных  данных"  настоящее согласие на обработку</w:t>
      </w:r>
    </w:p>
    <w:p w14:paraId="500D103F" w14:textId="77777777" w:rsidR="00DB1307" w:rsidRDefault="00DB1307">
      <w:pPr>
        <w:pStyle w:val="ConsPlusNonformat"/>
        <w:jc w:val="both"/>
      </w:pPr>
      <w:r>
        <w:t>персональных данных может быть отозвано мною в письменной форме.</w:t>
      </w:r>
    </w:p>
    <w:p w14:paraId="20351B54" w14:textId="77777777" w:rsidR="00DB1307" w:rsidRDefault="00DB1307">
      <w:pPr>
        <w:pStyle w:val="ConsPlusNonformat"/>
        <w:jc w:val="both"/>
      </w:pPr>
      <w:r>
        <w:t xml:space="preserve">    Согласие   на   обработку  персональных  данных  совершеннолетних  лиц,</w:t>
      </w:r>
    </w:p>
    <w:p w14:paraId="30662235" w14:textId="77777777" w:rsidR="00DB1307" w:rsidRDefault="00DB1307">
      <w:pPr>
        <w:pStyle w:val="ConsPlusNonformat"/>
        <w:jc w:val="both"/>
      </w:pPr>
      <w:r>
        <w:t>указанных  в  качестве  членов  семьи субъекта персональных данных, и (или)</w:t>
      </w:r>
    </w:p>
    <w:p w14:paraId="593B2A09" w14:textId="77777777" w:rsidR="00DB1307" w:rsidRDefault="00DB1307">
      <w:pPr>
        <w:pStyle w:val="ConsPlusNonformat"/>
        <w:jc w:val="both"/>
      </w:pPr>
      <w:r>
        <w:t>представителя субъекта персональных данных (при их наличии) прилагаю.</w:t>
      </w:r>
    </w:p>
    <w:p w14:paraId="4DC892DB" w14:textId="77777777" w:rsidR="00DB1307" w:rsidRDefault="00DB1307">
      <w:pPr>
        <w:pStyle w:val="ConsPlusNonformat"/>
        <w:jc w:val="both"/>
      </w:pPr>
    </w:p>
    <w:p w14:paraId="22B6B181" w14:textId="77777777" w:rsidR="00DB1307" w:rsidRDefault="00DB1307">
      <w:pPr>
        <w:pStyle w:val="ConsPlusNonformat"/>
        <w:jc w:val="both"/>
      </w:pPr>
      <w:r>
        <w:t>"____" ____________ 20___ г.   _____________________</w:t>
      </w:r>
    </w:p>
    <w:p w14:paraId="55C46273" w14:textId="77777777" w:rsidR="00DB1307" w:rsidRDefault="00DB1307">
      <w:pPr>
        <w:pStyle w:val="ConsPlusNonformat"/>
        <w:jc w:val="both"/>
      </w:pPr>
      <w:r>
        <w:t xml:space="preserve">                                (подпись заявителя)</w:t>
      </w:r>
    </w:p>
    <w:p w14:paraId="6A01C5A5" w14:textId="77777777" w:rsidR="00DB1307" w:rsidRDefault="00DB1307">
      <w:pPr>
        <w:pStyle w:val="ConsPlusNonformat"/>
        <w:jc w:val="both"/>
      </w:pPr>
    </w:p>
    <w:p w14:paraId="61082C0C" w14:textId="77777777" w:rsidR="00DB1307" w:rsidRDefault="00DB1307">
      <w:pPr>
        <w:pStyle w:val="ConsPlusNonformat"/>
        <w:jc w:val="both"/>
      </w:pPr>
      <w:r>
        <w:t>Заявление с приложением документов принято "__" ___________________ 20__ г.</w:t>
      </w:r>
    </w:p>
    <w:p w14:paraId="118EB1C9" w14:textId="77777777" w:rsidR="00DB1307" w:rsidRDefault="00DB1307">
      <w:pPr>
        <w:pStyle w:val="ConsPlusNonformat"/>
        <w:jc w:val="both"/>
      </w:pPr>
      <w:r>
        <w:t>специалистом (И.О. Фамилия) _______________________________________________</w:t>
      </w:r>
    </w:p>
    <w:p w14:paraId="2A47354D" w14:textId="77777777" w:rsidR="00DB1307" w:rsidRDefault="00DB1307">
      <w:pPr>
        <w:pStyle w:val="ConsPlusNonformat"/>
        <w:jc w:val="both"/>
      </w:pPr>
    </w:p>
    <w:p w14:paraId="08D4972E" w14:textId="77777777" w:rsidR="00DB1307" w:rsidRDefault="00DB1307">
      <w:pPr>
        <w:pStyle w:val="ConsPlusNonformat"/>
        <w:jc w:val="both"/>
      </w:pPr>
      <w:r>
        <w:t>Регистрационный номер заявления: __________________________________________</w:t>
      </w:r>
    </w:p>
    <w:p w14:paraId="5EB868C5" w14:textId="77777777" w:rsidR="00DB1307" w:rsidRDefault="00DB1307">
      <w:pPr>
        <w:pStyle w:val="ConsPlusNonformat"/>
        <w:jc w:val="both"/>
      </w:pPr>
    </w:p>
    <w:p w14:paraId="63983C15" w14:textId="77777777" w:rsidR="00DB1307" w:rsidRDefault="00DB1307">
      <w:pPr>
        <w:pStyle w:val="ConsPlusNonformat"/>
        <w:jc w:val="both"/>
      </w:pPr>
      <w:r>
        <w:t>Дата приема заявления: "__" ___________ 20__ г. Подпись специалиста _______</w:t>
      </w:r>
    </w:p>
    <w:p w14:paraId="6245EEC2" w14:textId="77777777" w:rsidR="00DB1307" w:rsidRDefault="00DB1307">
      <w:pPr>
        <w:pStyle w:val="ConsPlusNonformat"/>
        <w:jc w:val="both"/>
      </w:pPr>
    </w:p>
    <w:p w14:paraId="2FE56F5B" w14:textId="77777777" w:rsidR="00DB1307" w:rsidRDefault="00DB1307">
      <w:pPr>
        <w:pStyle w:val="ConsPlusNonformat"/>
        <w:jc w:val="both"/>
      </w:pPr>
      <w:r>
        <w:t xml:space="preserve">    ------------------------------------------------------------------</w:t>
      </w:r>
    </w:p>
    <w:p w14:paraId="0FEDB899" w14:textId="77777777" w:rsidR="00DB1307" w:rsidRDefault="00DB1307">
      <w:pPr>
        <w:pStyle w:val="ConsPlusNonformat"/>
        <w:jc w:val="both"/>
      </w:pPr>
      <w:r>
        <w:t xml:space="preserve">                              (линия отреза)</w:t>
      </w:r>
    </w:p>
    <w:p w14:paraId="2DCF8473" w14:textId="77777777" w:rsidR="00DB1307" w:rsidRDefault="00DB1307">
      <w:pPr>
        <w:pStyle w:val="ConsPlusNonformat"/>
        <w:jc w:val="both"/>
      </w:pPr>
    </w:p>
    <w:p w14:paraId="0D18F278" w14:textId="77777777" w:rsidR="00DB1307" w:rsidRDefault="00DB1307">
      <w:pPr>
        <w:pStyle w:val="ConsPlusNonformat"/>
        <w:jc w:val="both"/>
      </w:pPr>
      <w:r>
        <w:t xml:space="preserve">                                 РАСПИСКА</w:t>
      </w:r>
    </w:p>
    <w:p w14:paraId="111A8C09" w14:textId="77777777" w:rsidR="00DB1307" w:rsidRDefault="00DB1307">
      <w:pPr>
        <w:pStyle w:val="ConsPlusNonformat"/>
        <w:jc w:val="both"/>
      </w:pPr>
      <w:r>
        <w:t xml:space="preserve">    От ____________________________________________________________________</w:t>
      </w:r>
    </w:p>
    <w:p w14:paraId="427AEFB7" w14:textId="77777777" w:rsidR="00DB1307" w:rsidRDefault="00DB1307">
      <w:pPr>
        <w:pStyle w:val="ConsPlusNonformat"/>
        <w:jc w:val="both"/>
      </w:pPr>
      <w:r>
        <w:t xml:space="preserve">                         (фамилия, имя, отчество)</w:t>
      </w:r>
    </w:p>
    <w:p w14:paraId="014B0D09" w14:textId="77777777" w:rsidR="00DB1307" w:rsidRDefault="00DB1307">
      <w:pPr>
        <w:pStyle w:val="ConsPlusNonformat"/>
        <w:jc w:val="both"/>
      </w:pPr>
      <w:r>
        <w:t>принято заявление и следующие документы:</w:t>
      </w:r>
    </w:p>
    <w:p w14:paraId="373FC5AC" w14:textId="77777777" w:rsidR="00DB1307" w:rsidRDefault="00DB1307">
      <w:pPr>
        <w:pStyle w:val="ConsPlusNonformat"/>
        <w:jc w:val="both"/>
      </w:pPr>
    </w:p>
    <w:p w14:paraId="248F2231" w14:textId="77777777" w:rsidR="00DB1307" w:rsidRDefault="00DB1307">
      <w:pPr>
        <w:pStyle w:val="ConsPlusNonformat"/>
        <w:jc w:val="both"/>
      </w:pPr>
      <w:r>
        <w:t>Регистрационный номер заявления:</w:t>
      </w:r>
    </w:p>
    <w:p w14:paraId="221F746A" w14:textId="77777777" w:rsidR="00DB1307" w:rsidRDefault="00DB1307">
      <w:pPr>
        <w:pStyle w:val="ConsPlusNonformat"/>
        <w:jc w:val="both"/>
      </w:pPr>
    </w:p>
    <w:p w14:paraId="2BC1CC58" w14:textId="77777777" w:rsidR="00DB1307" w:rsidRDefault="00DB1307">
      <w:pPr>
        <w:pStyle w:val="ConsPlusNonformat"/>
        <w:jc w:val="both"/>
      </w:pPr>
      <w:r>
        <w:t>Дата приема заявления: "__" ___________ 20__ г. Подпись специалиста _______</w:t>
      </w:r>
    </w:p>
    <w:p w14:paraId="44C90A89" w14:textId="77777777" w:rsidR="00DB1307" w:rsidRDefault="00DB1307">
      <w:pPr>
        <w:pStyle w:val="ConsPlusNonformat"/>
        <w:jc w:val="both"/>
      </w:pPr>
    </w:p>
    <w:p w14:paraId="6FA5F6F1" w14:textId="77777777" w:rsidR="00DB1307" w:rsidRDefault="00DB1307">
      <w:pPr>
        <w:pStyle w:val="ConsPlusNonformat"/>
        <w:jc w:val="both"/>
      </w:pPr>
      <w:r>
        <w:t xml:space="preserve">    Информацию  о  рассмотрении  Вашего  заявления  Вы  можете  получить по</w:t>
      </w:r>
    </w:p>
    <w:p w14:paraId="4CFF7F33" w14:textId="77777777" w:rsidR="00DB1307" w:rsidRDefault="00DB1307">
      <w:pPr>
        <w:pStyle w:val="ConsPlusNonformat"/>
        <w:jc w:val="both"/>
      </w:pPr>
      <w:r>
        <w:t>телефону   Единой   диспетчерской   службы:   8(800)   450-48-48,  доб.  2.</w:t>
      </w:r>
    </w:p>
    <w:p w14:paraId="00BFA6EA" w14:textId="77777777" w:rsidR="00DB1307" w:rsidRDefault="00DB1307">
      <w:pPr>
        <w:pStyle w:val="ConsPlusNonformat"/>
        <w:jc w:val="both"/>
      </w:pPr>
      <w:r>
        <w:t>Максимальный срок выдачи результата - 10 рабочих дней.</w:t>
      </w:r>
    </w:p>
    <w:p w14:paraId="53731B40" w14:textId="77777777" w:rsidR="00DB1307" w:rsidRDefault="00DB1307">
      <w:pPr>
        <w:pStyle w:val="ConsPlusNormal"/>
        <w:jc w:val="both"/>
      </w:pPr>
    </w:p>
    <w:p w14:paraId="01E94198" w14:textId="77777777" w:rsidR="00DB1307" w:rsidRDefault="00DB1307">
      <w:pPr>
        <w:pStyle w:val="ConsPlusNormal"/>
        <w:jc w:val="both"/>
      </w:pPr>
    </w:p>
    <w:p w14:paraId="6C860CE7" w14:textId="77777777" w:rsidR="00DB1307" w:rsidRDefault="00DB1307">
      <w:pPr>
        <w:pStyle w:val="ConsPlusNormal"/>
        <w:jc w:val="both"/>
      </w:pPr>
    </w:p>
    <w:p w14:paraId="6DA9EBF5" w14:textId="77777777" w:rsidR="00DB1307" w:rsidRDefault="00DB1307">
      <w:pPr>
        <w:pStyle w:val="ConsPlusNormal"/>
        <w:jc w:val="both"/>
      </w:pPr>
    </w:p>
    <w:p w14:paraId="2ACE1875" w14:textId="77777777" w:rsidR="00DB1307" w:rsidRDefault="00DB1307">
      <w:pPr>
        <w:pStyle w:val="ConsPlusNormal"/>
        <w:jc w:val="both"/>
      </w:pPr>
    </w:p>
    <w:p w14:paraId="3F8CFD1F" w14:textId="77777777" w:rsidR="00DB1307" w:rsidRDefault="00DB1307">
      <w:pPr>
        <w:pStyle w:val="ConsPlusNormal"/>
        <w:jc w:val="right"/>
        <w:outlineLvl w:val="1"/>
      </w:pPr>
      <w:r>
        <w:t>Приложение 2</w:t>
      </w:r>
    </w:p>
    <w:p w14:paraId="1ED76614" w14:textId="77777777" w:rsidR="00DB1307" w:rsidRDefault="00DB1307">
      <w:pPr>
        <w:pStyle w:val="ConsPlusNormal"/>
        <w:jc w:val="right"/>
      </w:pPr>
      <w:r>
        <w:t>к Порядку выдачи удостоверения</w:t>
      </w:r>
    </w:p>
    <w:p w14:paraId="4873E29C" w14:textId="77777777" w:rsidR="00DB1307" w:rsidRDefault="00DB1307">
      <w:pPr>
        <w:pStyle w:val="ConsPlusNormal"/>
        <w:jc w:val="right"/>
      </w:pPr>
      <w:r>
        <w:t>многодетной семьи</w:t>
      </w:r>
    </w:p>
    <w:p w14:paraId="20C9503E" w14:textId="77777777" w:rsidR="00DB1307" w:rsidRDefault="00DB1307">
      <w:pPr>
        <w:pStyle w:val="ConsPlusNormal"/>
        <w:jc w:val="both"/>
      </w:pPr>
    </w:p>
    <w:p w14:paraId="66181EA2" w14:textId="77777777" w:rsidR="00DB1307" w:rsidRDefault="00DB1307">
      <w:pPr>
        <w:pStyle w:val="ConsPlusNonformat"/>
        <w:jc w:val="both"/>
      </w:pPr>
      <w:r>
        <w:t xml:space="preserve">                                     ОБУ "Центр социальной защиты населения</w:t>
      </w:r>
    </w:p>
    <w:p w14:paraId="465C0AF6" w14:textId="77777777" w:rsidR="00DB1307" w:rsidRDefault="00DB1307">
      <w:pPr>
        <w:pStyle w:val="ConsPlusNonformat"/>
        <w:jc w:val="both"/>
      </w:pPr>
      <w:r>
        <w:t xml:space="preserve">                                                          Липецкой области"</w:t>
      </w:r>
    </w:p>
    <w:p w14:paraId="541D5E9A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05C30E9E" w14:textId="77777777" w:rsidR="00DB1307" w:rsidRDefault="00DB1307">
      <w:pPr>
        <w:pStyle w:val="ConsPlusNonformat"/>
        <w:jc w:val="both"/>
      </w:pPr>
    </w:p>
    <w:p w14:paraId="2714809E" w14:textId="77777777" w:rsidR="00DB1307" w:rsidRDefault="00DB1307">
      <w:pPr>
        <w:pStyle w:val="ConsPlusNonformat"/>
        <w:jc w:val="both"/>
      </w:pPr>
      <w:r>
        <w:t xml:space="preserve">                                    от ___________________________________,</w:t>
      </w:r>
    </w:p>
    <w:p w14:paraId="5896F03C" w14:textId="77777777" w:rsidR="00DB1307" w:rsidRDefault="00DB1307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14:paraId="318B0889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3DD34856" w14:textId="77777777" w:rsidR="00DB1307" w:rsidRDefault="00DB1307">
      <w:pPr>
        <w:pStyle w:val="ConsPlusNonformat"/>
        <w:jc w:val="both"/>
      </w:pPr>
      <w:r>
        <w:t xml:space="preserve">                                               (число, месяц, год рождения)</w:t>
      </w:r>
    </w:p>
    <w:p w14:paraId="6D8AD98A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02C87C39" w14:textId="77777777" w:rsidR="00DB1307" w:rsidRDefault="00DB1307">
      <w:pPr>
        <w:pStyle w:val="ConsPlusNonformat"/>
        <w:jc w:val="both"/>
      </w:pPr>
      <w:r>
        <w:t xml:space="preserve">                                     (адрес регистрации по месту жительства</w:t>
      </w:r>
    </w:p>
    <w:p w14:paraId="60523833" w14:textId="77777777" w:rsidR="00DB1307" w:rsidRDefault="00DB1307">
      <w:pPr>
        <w:pStyle w:val="ConsPlusNonformat"/>
        <w:jc w:val="both"/>
      </w:pPr>
      <w:r>
        <w:t xml:space="preserve">                                                              (пребывания))</w:t>
      </w:r>
    </w:p>
    <w:p w14:paraId="4D42DDC9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19435006" w14:textId="77777777" w:rsidR="00DB1307" w:rsidRDefault="00DB1307">
      <w:pPr>
        <w:pStyle w:val="ConsPlusNonformat"/>
        <w:jc w:val="both"/>
      </w:pPr>
      <w:r>
        <w:t xml:space="preserve">                                            на территории Липецкой области)</w:t>
      </w:r>
    </w:p>
    <w:p w14:paraId="4661AE27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2C62DBF2" w14:textId="77777777" w:rsidR="00DB1307" w:rsidRDefault="00DB1307">
      <w:pPr>
        <w:pStyle w:val="ConsPlusNonformat"/>
        <w:jc w:val="both"/>
      </w:pPr>
      <w:r>
        <w:t xml:space="preserve">                                                  (серия, номер, документа,</w:t>
      </w:r>
    </w:p>
    <w:p w14:paraId="679C9B38" w14:textId="77777777" w:rsidR="00DB1307" w:rsidRDefault="00DB1307">
      <w:pPr>
        <w:pStyle w:val="ConsPlusNonformat"/>
        <w:jc w:val="both"/>
      </w:pPr>
      <w:r>
        <w:t xml:space="preserve">                                                  удостоверяющего личность)</w:t>
      </w:r>
    </w:p>
    <w:p w14:paraId="7DFB980B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3804E2FF" w14:textId="77777777" w:rsidR="00DB1307" w:rsidRDefault="00DB1307">
      <w:pPr>
        <w:pStyle w:val="ConsPlusNonformat"/>
        <w:jc w:val="both"/>
      </w:pPr>
      <w:r>
        <w:t xml:space="preserve">                                                (когда и кем выдан документ</w:t>
      </w:r>
    </w:p>
    <w:p w14:paraId="2E851400" w14:textId="77777777" w:rsidR="00DB1307" w:rsidRDefault="00DB1307">
      <w:pPr>
        <w:pStyle w:val="ConsPlusNonformat"/>
        <w:jc w:val="both"/>
      </w:pPr>
      <w:r>
        <w:t xml:space="preserve">                                                   удостоверяющий личность)</w:t>
      </w:r>
    </w:p>
    <w:p w14:paraId="425D02CA" w14:textId="77777777" w:rsidR="00DB1307" w:rsidRDefault="00DB1307">
      <w:pPr>
        <w:pStyle w:val="ConsPlusNonformat"/>
        <w:jc w:val="both"/>
      </w:pPr>
      <w:r>
        <w:t xml:space="preserve">                                    СНИЛС ________________________________,</w:t>
      </w:r>
    </w:p>
    <w:p w14:paraId="0540E178" w14:textId="77777777" w:rsidR="00DB1307" w:rsidRDefault="00DB1307">
      <w:pPr>
        <w:pStyle w:val="ConsPlusNonformat"/>
        <w:jc w:val="both"/>
      </w:pPr>
      <w:r>
        <w:t xml:space="preserve">                                    конт. телефон _________________________</w:t>
      </w:r>
    </w:p>
    <w:p w14:paraId="25166328" w14:textId="77777777" w:rsidR="00DB1307" w:rsidRDefault="00DB1307">
      <w:pPr>
        <w:pStyle w:val="ConsPlusNonformat"/>
        <w:jc w:val="both"/>
      </w:pPr>
    </w:p>
    <w:p w14:paraId="66E6AF99" w14:textId="77777777" w:rsidR="00DB1307" w:rsidRDefault="00DB1307">
      <w:pPr>
        <w:pStyle w:val="ConsPlusNonformat"/>
        <w:jc w:val="both"/>
      </w:pPr>
      <w:bookmarkStart w:id="2" w:name="Par380"/>
      <w:bookmarkEnd w:id="2"/>
      <w:r>
        <w:t xml:space="preserve">                                 Заявление</w:t>
      </w:r>
    </w:p>
    <w:p w14:paraId="3AEB7805" w14:textId="77777777" w:rsidR="00DB1307" w:rsidRDefault="00DB1307">
      <w:pPr>
        <w:pStyle w:val="ConsPlusNonformat"/>
        <w:jc w:val="both"/>
      </w:pPr>
      <w:r>
        <w:t xml:space="preserve">    Я, ___________________________________________________________________,</w:t>
      </w:r>
    </w:p>
    <w:p w14:paraId="76681FD2" w14:textId="77777777" w:rsidR="00DB1307" w:rsidRDefault="00DB1307">
      <w:pPr>
        <w:pStyle w:val="ConsPlusNonformat"/>
        <w:jc w:val="both"/>
      </w:pPr>
      <w:r>
        <w:t xml:space="preserve">в  соответствии  с </w:t>
      </w:r>
      <w:hyperlink r:id="rId11" w:history="1">
        <w:r>
          <w:rPr>
            <w:color w:val="0000FF"/>
          </w:rPr>
          <w:t>Законом</w:t>
        </w:r>
      </w:hyperlink>
      <w:r>
        <w:t xml:space="preserve"> Липецкой области от 27 декабря 2021 года N 60-ОЗ</w:t>
      </w:r>
    </w:p>
    <w:p w14:paraId="1399AA7C" w14:textId="77777777" w:rsidR="00DB1307" w:rsidRDefault="00DB1307">
      <w:pPr>
        <w:pStyle w:val="ConsPlusNonformat"/>
        <w:jc w:val="both"/>
      </w:pPr>
      <w:r>
        <w:t>"О  социальных, поощрительных выплатах и мерах социальной поддержки в сфере</w:t>
      </w:r>
    </w:p>
    <w:p w14:paraId="092E1FCE" w14:textId="77777777" w:rsidR="00DB1307" w:rsidRDefault="00DB1307">
      <w:pPr>
        <w:pStyle w:val="ConsPlusNonformat"/>
        <w:jc w:val="both"/>
      </w:pPr>
      <w:r>
        <w:t>семейной  и демографической политики, а также лицам, имеющим особые заслуги</w:t>
      </w:r>
    </w:p>
    <w:p w14:paraId="4986E39F" w14:textId="77777777" w:rsidR="00DB1307" w:rsidRDefault="00DB1307">
      <w:pPr>
        <w:pStyle w:val="ConsPlusNonformat"/>
        <w:jc w:val="both"/>
      </w:pPr>
      <w:r>
        <w:t>перед  Российской  Федерацией  и  Липецкой  областью"  прошу  продлить срок</w:t>
      </w:r>
    </w:p>
    <w:p w14:paraId="56D73708" w14:textId="77777777" w:rsidR="00DB1307" w:rsidRDefault="00DB1307">
      <w:pPr>
        <w:pStyle w:val="ConsPlusNonformat"/>
        <w:jc w:val="both"/>
      </w:pPr>
      <w:r>
        <w:t>действия  удостоверения многодетной семьи ______ N ___________ в связи тем,</w:t>
      </w:r>
    </w:p>
    <w:p w14:paraId="196719CE" w14:textId="77777777" w:rsidR="00DB1307" w:rsidRDefault="00DB1307">
      <w:pPr>
        <w:pStyle w:val="ConsPlusNonformat"/>
        <w:jc w:val="both"/>
      </w:pPr>
      <w:r>
        <w:t>что в составе моей семьи находятся трое или более детей:</w:t>
      </w:r>
    </w:p>
    <w:p w14:paraId="2355BCE5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2268"/>
        <w:gridCol w:w="964"/>
        <w:gridCol w:w="1134"/>
        <w:gridCol w:w="1559"/>
        <w:gridCol w:w="993"/>
      </w:tblGrid>
      <w:tr w:rsidR="00DB1307" w14:paraId="7AC915D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47D" w14:textId="77777777" w:rsidR="00DB1307" w:rsidRDefault="00DB130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B33" w14:textId="77777777" w:rsidR="00DB1307" w:rsidRDefault="00DB1307">
            <w:pPr>
              <w:pStyle w:val="ConsPlusNormal"/>
              <w:jc w:val="center"/>
            </w:pPr>
            <w:r>
              <w:t>Степень родства 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A8F" w14:textId="77777777" w:rsidR="00DB1307" w:rsidRDefault="00DB1307">
            <w:pPr>
              <w:pStyle w:val="ConsPlusNormal"/>
              <w:jc w:val="center"/>
            </w:pPr>
            <w:r>
              <w:t>Документ, удостоверяющий личность</w:t>
            </w:r>
          </w:p>
          <w:p w14:paraId="76856147" w14:textId="77777777" w:rsidR="00DB1307" w:rsidRDefault="00DB1307">
            <w:pPr>
              <w:pStyle w:val="ConsPlusNormal"/>
              <w:jc w:val="center"/>
            </w:pPr>
            <w:r>
              <w:t>(серия, номер, дата и наименование органа, выдавшего документ),</w:t>
            </w:r>
          </w:p>
          <w:p w14:paraId="75F1DF1E" w14:textId="77777777" w:rsidR="00DB1307" w:rsidRDefault="00DB1307">
            <w:pPr>
              <w:pStyle w:val="ConsPlusNormal"/>
              <w:jc w:val="center"/>
            </w:pPr>
            <w:r>
              <w:t>на детей до 14 лет - реквизиты актовой записи о регистрации рождения</w:t>
            </w:r>
          </w:p>
          <w:p w14:paraId="5B098BB1" w14:textId="77777777" w:rsidR="00DB1307" w:rsidRDefault="00DB1307">
            <w:pPr>
              <w:pStyle w:val="ConsPlusNormal"/>
              <w:jc w:val="center"/>
            </w:pPr>
            <w:r>
              <w:lastRenderedPageBreak/>
              <w:t>(номер, дата и наименование органа, составившего запис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A4" w14:textId="77777777" w:rsidR="00DB1307" w:rsidRDefault="00DB1307">
            <w:pPr>
              <w:pStyle w:val="ConsPlusNormal"/>
              <w:jc w:val="center"/>
            </w:pPr>
            <w:r>
              <w:lastRenderedPageBreak/>
              <w:t>Число, месяц, 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72B" w14:textId="77777777" w:rsidR="00DB1307" w:rsidRDefault="00DB1307">
            <w:pPr>
              <w:pStyle w:val="ConsPlusNormal"/>
              <w:jc w:val="center"/>
            </w:pPr>
            <w:r>
              <w:t>Адрес регистрации по месту жительства</w:t>
            </w:r>
          </w:p>
          <w:p w14:paraId="12DD99F5" w14:textId="77777777" w:rsidR="00DB1307" w:rsidRDefault="00DB1307">
            <w:pPr>
              <w:pStyle w:val="ConsPlusNormal"/>
              <w:jc w:val="center"/>
            </w:pPr>
            <w:r>
              <w:t>(пребы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B5B" w14:textId="77777777" w:rsidR="00DB1307" w:rsidRDefault="00DB1307">
            <w:pPr>
              <w:pStyle w:val="ConsPlusNormal"/>
              <w:jc w:val="center"/>
            </w:pPr>
            <w:r>
              <w:t>Занятость детей, старше 18 лет</w:t>
            </w:r>
          </w:p>
          <w:p w14:paraId="6222CA77" w14:textId="77777777" w:rsidR="00DB1307" w:rsidRDefault="00DB1307">
            <w:pPr>
              <w:pStyle w:val="ConsPlusNormal"/>
              <w:jc w:val="center"/>
            </w:pPr>
            <w:r>
              <w:t>(наименование образовательной организации и ее местонахождение, служба по призы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376" w14:textId="77777777" w:rsidR="00DB1307" w:rsidRDefault="00DB1307">
            <w:pPr>
              <w:pStyle w:val="ConsPlusNormal"/>
              <w:jc w:val="center"/>
            </w:pPr>
            <w:r>
              <w:t>СНИЛС</w:t>
            </w:r>
          </w:p>
        </w:tc>
      </w:tr>
      <w:tr w:rsidR="00DB1307" w14:paraId="409165C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9E6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DF8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C86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AD2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179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7DD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903" w14:textId="77777777" w:rsidR="00DB1307" w:rsidRDefault="00DB1307">
            <w:pPr>
              <w:pStyle w:val="ConsPlusNormal"/>
            </w:pPr>
          </w:p>
        </w:tc>
      </w:tr>
      <w:tr w:rsidR="00DB1307" w14:paraId="047AC72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9C3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FDB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903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143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184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E6A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CD7" w14:textId="77777777" w:rsidR="00DB1307" w:rsidRDefault="00DB1307">
            <w:pPr>
              <w:pStyle w:val="ConsPlusNormal"/>
            </w:pPr>
          </w:p>
        </w:tc>
      </w:tr>
      <w:tr w:rsidR="00DB1307" w14:paraId="4B6C389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321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525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588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B1F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080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8FB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DCA" w14:textId="77777777" w:rsidR="00DB1307" w:rsidRDefault="00DB1307">
            <w:pPr>
              <w:pStyle w:val="ConsPlusNormal"/>
            </w:pPr>
          </w:p>
        </w:tc>
      </w:tr>
      <w:tr w:rsidR="00DB1307" w14:paraId="192BB544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3BC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815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DBA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914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C4E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697" w14:textId="77777777" w:rsidR="00DB1307" w:rsidRDefault="00DB130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1B3" w14:textId="77777777" w:rsidR="00DB1307" w:rsidRDefault="00DB1307">
            <w:pPr>
              <w:pStyle w:val="ConsPlusNormal"/>
            </w:pPr>
          </w:p>
        </w:tc>
      </w:tr>
    </w:tbl>
    <w:p w14:paraId="3CD5AC86" w14:textId="77777777" w:rsidR="00DB1307" w:rsidRDefault="00DB1307">
      <w:pPr>
        <w:pStyle w:val="ConsPlusNormal"/>
        <w:jc w:val="both"/>
      </w:pPr>
    </w:p>
    <w:p w14:paraId="6C485AB5" w14:textId="77777777" w:rsidR="00DB1307" w:rsidRDefault="00DB1307">
      <w:pPr>
        <w:pStyle w:val="ConsPlusNonformat"/>
        <w:jc w:val="both"/>
      </w:pPr>
      <w:r>
        <w:t>&lt;1&gt;   Указывается   одна  из  следующих  категорий:  ребенок,  ребенок  под</w:t>
      </w:r>
    </w:p>
    <w:p w14:paraId="2ECCBD47" w14:textId="77777777" w:rsidR="00DB1307" w:rsidRDefault="00DB1307">
      <w:pPr>
        <w:pStyle w:val="ConsPlusNonformat"/>
        <w:jc w:val="both"/>
      </w:pPr>
      <w:r>
        <w:t>опекой/попечительством,  дети,  обучающиеся  по  очной форме обучения до 24</w:t>
      </w:r>
    </w:p>
    <w:p w14:paraId="7F861971" w14:textId="77777777" w:rsidR="00DB1307" w:rsidRDefault="00DB1307">
      <w:pPr>
        <w:pStyle w:val="ConsPlusNonformat"/>
        <w:jc w:val="both"/>
      </w:pPr>
      <w:r>
        <w:t>лет, дети, проходящие службу по призыву до 21 года.</w:t>
      </w:r>
    </w:p>
    <w:p w14:paraId="568AFD49" w14:textId="77777777" w:rsidR="00DB1307" w:rsidRDefault="00DB1307">
      <w:pPr>
        <w:pStyle w:val="ConsPlusNonformat"/>
        <w:jc w:val="both"/>
      </w:pPr>
    </w:p>
    <w:p w14:paraId="2D23AF77" w14:textId="77777777" w:rsidR="00DB1307" w:rsidRDefault="00DB1307">
      <w:pPr>
        <w:pStyle w:val="ConsPlusNonformat"/>
        <w:jc w:val="both"/>
      </w:pPr>
      <w:r>
        <w:t xml:space="preserve">    Для  включения  (исключения)  в удостоверение многодетной семьи сообщаю</w:t>
      </w:r>
    </w:p>
    <w:p w14:paraId="4D0F28D1" w14:textId="77777777" w:rsidR="00DB1307" w:rsidRDefault="00DB1307">
      <w:pPr>
        <w:pStyle w:val="ConsPlusNonformat"/>
        <w:jc w:val="both"/>
      </w:pPr>
      <w:r>
        <w:t>сведения о супруге (при наличии):</w:t>
      </w:r>
    </w:p>
    <w:p w14:paraId="599DC9CB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992"/>
        <w:gridCol w:w="1304"/>
        <w:gridCol w:w="2211"/>
        <w:gridCol w:w="1134"/>
      </w:tblGrid>
      <w:tr w:rsidR="00DB1307" w14:paraId="63F9F6D4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1DB" w14:textId="77777777" w:rsidR="00DB1307" w:rsidRDefault="00DB130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19F" w14:textId="77777777" w:rsidR="00DB1307" w:rsidRDefault="00DB1307">
            <w:pPr>
              <w:pStyle w:val="ConsPlusNormal"/>
              <w:jc w:val="center"/>
            </w:pPr>
            <w:r>
              <w:t>Документ, удостоверяющий личность</w:t>
            </w:r>
          </w:p>
          <w:p w14:paraId="6EE2FA0A" w14:textId="77777777" w:rsidR="00DB1307" w:rsidRDefault="00DB1307">
            <w:pPr>
              <w:pStyle w:val="ConsPlusNormal"/>
              <w:jc w:val="center"/>
            </w:pPr>
            <w:r>
              <w:t>(серия, номер, дата и наименование органа, выдавшего доку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433" w14:textId="77777777" w:rsidR="00DB1307" w:rsidRDefault="00DB1307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807" w14:textId="77777777" w:rsidR="00DB1307" w:rsidRDefault="00DB1307">
            <w:pPr>
              <w:pStyle w:val="ConsPlusNormal"/>
              <w:jc w:val="center"/>
            </w:pPr>
            <w:r>
              <w:t>Адрес регистрации по месту жительства</w:t>
            </w:r>
          </w:p>
          <w:p w14:paraId="7CF463AA" w14:textId="77777777" w:rsidR="00DB1307" w:rsidRDefault="00DB1307">
            <w:pPr>
              <w:pStyle w:val="ConsPlusNormal"/>
              <w:jc w:val="center"/>
            </w:pPr>
            <w:r>
              <w:t>(пребыва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9C4" w14:textId="77777777" w:rsidR="00DB1307" w:rsidRDefault="00DB1307">
            <w:pPr>
              <w:pStyle w:val="ConsPlusNormal"/>
              <w:jc w:val="center"/>
            </w:pPr>
            <w:r>
              <w:t>Реквизиты актовой записи о регистрации брака</w:t>
            </w:r>
          </w:p>
          <w:p w14:paraId="13066B88" w14:textId="77777777" w:rsidR="00DB1307" w:rsidRDefault="00DB1307">
            <w:pPr>
              <w:pStyle w:val="ConsPlusNormal"/>
              <w:jc w:val="center"/>
            </w:pPr>
            <w:r>
              <w:t>(номер, дата и наименование органа, составившего за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663" w14:textId="77777777" w:rsidR="00DB1307" w:rsidRDefault="00DB1307">
            <w:pPr>
              <w:pStyle w:val="ConsPlusNormal"/>
              <w:jc w:val="center"/>
            </w:pPr>
            <w:r>
              <w:t>СНИЛС</w:t>
            </w:r>
          </w:p>
        </w:tc>
      </w:tr>
      <w:tr w:rsidR="00DB1307" w14:paraId="776A4DC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E64" w14:textId="77777777" w:rsidR="00DB1307" w:rsidRDefault="00DB130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0F8" w14:textId="77777777" w:rsidR="00DB1307" w:rsidRDefault="00DB130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E3D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353" w14:textId="77777777" w:rsidR="00DB1307" w:rsidRDefault="00DB1307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6D5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7DC" w14:textId="77777777" w:rsidR="00DB1307" w:rsidRDefault="00DB1307">
            <w:pPr>
              <w:pStyle w:val="ConsPlusNormal"/>
            </w:pPr>
          </w:p>
        </w:tc>
      </w:tr>
    </w:tbl>
    <w:p w14:paraId="44369060" w14:textId="77777777" w:rsidR="00DB1307" w:rsidRDefault="00DB1307">
      <w:pPr>
        <w:pStyle w:val="ConsPlusNormal"/>
        <w:jc w:val="both"/>
      </w:pPr>
    </w:p>
    <w:p w14:paraId="7C4D9EFE" w14:textId="77777777" w:rsidR="00DB1307" w:rsidRDefault="00DB1307">
      <w:pPr>
        <w:pStyle w:val="ConsPlusNonformat"/>
        <w:jc w:val="both"/>
      </w:pPr>
      <w:r>
        <w:t xml:space="preserve">    Подтверждаю, что (нужно отметить V):</w:t>
      </w:r>
    </w:p>
    <w:p w14:paraId="48D97A99" w14:textId="77777777" w:rsidR="00DB1307" w:rsidRDefault="00DB1307">
      <w:pPr>
        <w:pStyle w:val="ConsPlusNonformat"/>
        <w:jc w:val="both"/>
      </w:pPr>
      <w:r>
        <w:t>┌──┐</w:t>
      </w:r>
    </w:p>
    <w:p w14:paraId="5A411107" w14:textId="77777777" w:rsidR="00DB1307" w:rsidRDefault="00DB1307">
      <w:pPr>
        <w:pStyle w:val="ConsPlusNonformat"/>
        <w:jc w:val="both"/>
      </w:pPr>
      <w:r>
        <w:t>│  │ не имею в составе семьи детей, находящихся  на  полном государственном</w:t>
      </w:r>
    </w:p>
    <w:p w14:paraId="0D372465" w14:textId="77777777" w:rsidR="00DB1307" w:rsidRDefault="00DB1307">
      <w:pPr>
        <w:pStyle w:val="ConsPlusNonformat"/>
        <w:jc w:val="both"/>
      </w:pPr>
      <w:r>
        <w:t>└──┘ обеспечении;</w:t>
      </w:r>
    </w:p>
    <w:p w14:paraId="177BEAEB" w14:textId="77777777" w:rsidR="00DB1307" w:rsidRDefault="00DB1307">
      <w:pPr>
        <w:pStyle w:val="ConsPlusNonformat"/>
        <w:jc w:val="both"/>
      </w:pPr>
      <w:r>
        <w:t>┌──┐</w:t>
      </w:r>
    </w:p>
    <w:p w14:paraId="07F00401" w14:textId="77777777" w:rsidR="00DB1307" w:rsidRDefault="00DB1307">
      <w:pPr>
        <w:pStyle w:val="ConsPlusNonformat"/>
        <w:jc w:val="both"/>
      </w:pPr>
      <w:r>
        <w:t>│  │ имею в составе семьи ребенка/детей-инвалида,  находящегося  на  полном</w:t>
      </w:r>
    </w:p>
    <w:p w14:paraId="1DD64A8B" w14:textId="77777777" w:rsidR="00DB1307" w:rsidRDefault="00DB1307">
      <w:pPr>
        <w:pStyle w:val="ConsPlusNonformat"/>
        <w:jc w:val="both"/>
      </w:pPr>
      <w:r>
        <w:t>└──┘ государственном обеспечении _________________________________________;</w:t>
      </w:r>
    </w:p>
    <w:p w14:paraId="40F68878" w14:textId="77777777" w:rsidR="00DB1307" w:rsidRDefault="00DB1307">
      <w:pPr>
        <w:pStyle w:val="ConsPlusNonformat"/>
        <w:jc w:val="both"/>
      </w:pPr>
      <w:r>
        <w:t xml:space="preserve">                                           (ФИО ребенка/детей)</w:t>
      </w:r>
    </w:p>
    <w:p w14:paraId="4CDE327E" w14:textId="77777777" w:rsidR="00DB1307" w:rsidRDefault="00DB1307">
      <w:pPr>
        <w:pStyle w:val="ConsPlusNonformat"/>
        <w:jc w:val="both"/>
      </w:pPr>
      <w:r>
        <w:t>┌──┐</w:t>
      </w:r>
    </w:p>
    <w:p w14:paraId="0343EFE2" w14:textId="77777777" w:rsidR="00DB1307" w:rsidRDefault="00DB1307">
      <w:pPr>
        <w:pStyle w:val="ConsPlusNonformat"/>
        <w:jc w:val="both"/>
      </w:pPr>
      <w:r>
        <w:t>│  │ имею в составе семьи ребенка, находящегося на полном государственном</w:t>
      </w:r>
    </w:p>
    <w:p w14:paraId="605657FD" w14:textId="77777777" w:rsidR="00DB1307" w:rsidRDefault="00DB1307">
      <w:pPr>
        <w:pStyle w:val="ConsPlusNonformat"/>
        <w:jc w:val="both"/>
      </w:pPr>
      <w:r>
        <w:t>└──┘ обеспечении, не являющегося ребенком-инвалидом</w:t>
      </w:r>
    </w:p>
    <w:p w14:paraId="6B7A692A" w14:textId="77777777" w:rsidR="00DB1307" w:rsidRDefault="00DB1307">
      <w:pPr>
        <w:pStyle w:val="ConsPlusNonformat"/>
        <w:jc w:val="both"/>
      </w:pPr>
      <w:r>
        <w:t xml:space="preserve">     _____________________________________________________________________.</w:t>
      </w:r>
    </w:p>
    <w:p w14:paraId="52216273" w14:textId="77777777" w:rsidR="00DB1307" w:rsidRDefault="00DB1307">
      <w:pPr>
        <w:pStyle w:val="ConsPlusNonformat"/>
        <w:jc w:val="both"/>
      </w:pPr>
      <w:r>
        <w:t xml:space="preserve">                            (ФИО ребенка/детей)</w:t>
      </w:r>
    </w:p>
    <w:p w14:paraId="65CAA8B9" w14:textId="77777777" w:rsidR="00DB1307" w:rsidRDefault="00DB1307">
      <w:pPr>
        <w:pStyle w:val="ConsPlusNonformat"/>
        <w:jc w:val="both"/>
      </w:pPr>
      <w:r>
        <w:t>При наличии предоставляются документы (сведения) (нужно отметить V):</w:t>
      </w:r>
    </w:p>
    <w:p w14:paraId="2AB79DF8" w14:textId="77777777" w:rsidR="00DB1307" w:rsidRDefault="00DB1307">
      <w:pPr>
        <w:pStyle w:val="ConsPlusNonformat"/>
        <w:jc w:val="both"/>
      </w:pPr>
      <w:r>
        <w:t>┌──┐</w:t>
      </w:r>
    </w:p>
    <w:p w14:paraId="613407FC" w14:textId="77777777" w:rsidR="00DB1307" w:rsidRDefault="00DB1307">
      <w:pPr>
        <w:pStyle w:val="ConsPlusNonformat"/>
        <w:jc w:val="both"/>
      </w:pPr>
      <w:r>
        <w:t>│  │ об обучении по очной форме обучения в общеобразовательной организации,</w:t>
      </w:r>
    </w:p>
    <w:p w14:paraId="24234709" w14:textId="77777777" w:rsidR="00DB1307" w:rsidRDefault="00DB1307">
      <w:pPr>
        <w:pStyle w:val="ConsPlusNonformat"/>
        <w:jc w:val="both"/>
      </w:pPr>
      <w:r>
        <w:t>└──┘ профессиональной образовательной организации - на детей в возрасте от</w:t>
      </w:r>
    </w:p>
    <w:p w14:paraId="7868DABD" w14:textId="77777777" w:rsidR="00DB1307" w:rsidRDefault="00DB1307">
      <w:pPr>
        <w:pStyle w:val="ConsPlusNonformat"/>
        <w:jc w:val="both"/>
      </w:pPr>
      <w:r>
        <w:t>18 до 24 лет, обучающихся за пределами области;</w:t>
      </w:r>
    </w:p>
    <w:p w14:paraId="699C86E2" w14:textId="77777777" w:rsidR="00DB1307" w:rsidRDefault="00DB1307">
      <w:pPr>
        <w:pStyle w:val="ConsPlusNonformat"/>
        <w:jc w:val="both"/>
      </w:pPr>
      <w:r>
        <w:t>┌──┐</w:t>
      </w:r>
    </w:p>
    <w:p w14:paraId="34EF809E" w14:textId="77777777" w:rsidR="00DB1307" w:rsidRDefault="00DB1307">
      <w:pPr>
        <w:pStyle w:val="ConsPlusNonformat"/>
        <w:jc w:val="both"/>
      </w:pPr>
      <w:r>
        <w:lastRenderedPageBreak/>
        <w:t>│  │ об обучении по очной  форме  обучения  в  образовательной  организации</w:t>
      </w:r>
    </w:p>
    <w:p w14:paraId="6325F22E" w14:textId="77777777" w:rsidR="00DB1307" w:rsidRDefault="00DB1307">
      <w:pPr>
        <w:pStyle w:val="ConsPlusNonformat"/>
        <w:jc w:val="both"/>
      </w:pPr>
      <w:r>
        <w:t>└──┘ высшего образования - на детей в возрасте от 18 до 24 лет;</w:t>
      </w:r>
    </w:p>
    <w:p w14:paraId="41C8C52C" w14:textId="77777777" w:rsidR="00DB1307" w:rsidRDefault="00DB1307">
      <w:pPr>
        <w:pStyle w:val="ConsPlusNonformat"/>
        <w:jc w:val="both"/>
      </w:pPr>
      <w:r>
        <w:t>┌──┐</w:t>
      </w:r>
    </w:p>
    <w:p w14:paraId="4E41097E" w14:textId="77777777" w:rsidR="00DB1307" w:rsidRDefault="00DB1307">
      <w:pPr>
        <w:pStyle w:val="ConsPlusNonformat"/>
        <w:jc w:val="both"/>
      </w:pPr>
      <w:r>
        <w:t>│  │ об  обучении  по очной  форме  обучения  в частных общеобразовательных</w:t>
      </w:r>
    </w:p>
    <w:p w14:paraId="3015FED1" w14:textId="77777777" w:rsidR="00DB1307" w:rsidRDefault="00DB1307">
      <w:pPr>
        <w:pStyle w:val="ConsPlusNonformat"/>
        <w:jc w:val="both"/>
      </w:pPr>
      <w:r>
        <w:t>└──┘ организациях,   имеющих  государственную  аккредитацию, - для  детей в</w:t>
      </w:r>
    </w:p>
    <w:p w14:paraId="56DD5BCF" w14:textId="77777777" w:rsidR="00DB1307" w:rsidRDefault="00DB1307">
      <w:pPr>
        <w:pStyle w:val="ConsPlusNonformat"/>
        <w:jc w:val="both"/>
      </w:pPr>
      <w:r>
        <w:t>возрасте  от  18  до  24  лет,  обучающихся  в  частных общеобразовательных</w:t>
      </w:r>
    </w:p>
    <w:p w14:paraId="051803C5" w14:textId="77777777" w:rsidR="00DB1307" w:rsidRDefault="00DB1307">
      <w:pPr>
        <w:pStyle w:val="ConsPlusNonformat"/>
        <w:jc w:val="both"/>
      </w:pPr>
      <w:r>
        <w:t>организациях, имеющих государственную аккредитацию;</w:t>
      </w:r>
    </w:p>
    <w:p w14:paraId="055561CE" w14:textId="77777777" w:rsidR="00DB1307" w:rsidRDefault="00DB1307">
      <w:pPr>
        <w:pStyle w:val="ConsPlusNonformat"/>
        <w:jc w:val="both"/>
      </w:pPr>
      <w:r>
        <w:t>┌──┐</w:t>
      </w:r>
    </w:p>
    <w:p w14:paraId="3795C905" w14:textId="77777777" w:rsidR="00DB1307" w:rsidRDefault="00DB1307">
      <w:pPr>
        <w:pStyle w:val="ConsPlusNonformat"/>
        <w:jc w:val="both"/>
      </w:pPr>
      <w:r>
        <w:t>│  │ о прохождении военной службы по призыву на детей  в возрасте  от 18 до</w:t>
      </w:r>
    </w:p>
    <w:p w14:paraId="084D8C9A" w14:textId="77777777" w:rsidR="00DB1307" w:rsidRDefault="00DB1307">
      <w:pPr>
        <w:pStyle w:val="ConsPlusNonformat"/>
        <w:jc w:val="both"/>
      </w:pPr>
      <w:r>
        <w:t>└──┘ 21 года;</w:t>
      </w:r>
    </w:p>
    <w:p w14:paraId="2217A3DF" w14:textId="77777777" w:rsidR="00DB1307" w:rsidRDefault="00DB1307">
      <w:pPr>
        <w:pStyle w:val="ConsPlusNonformat"/>
        <w:jc w:val="both"/>
      </w:pPr>
      <w:r>
        <w:t>┌──┐</w:t>
      </w:r>
    </w:p>
    <w:p w14:paraId="7FF67720" w14:textId="77777777" w:rsidR="00DB1307" w:rsidRDefault="00DB1307">
      <w:pPr>
        <w:pStyle w:val="ConsPlusNonformat"/>
        <w:jc w:val="both"/>
      </w:pPr>
      <w:r>
        <w:t>│  │ о  рождении  ребенка - при  регистрации  акта  гражданского  состояния</w:t>
      </w:r>
    </w:p>
    <w:p w14:paraId="2D451404" w14:textId="77777777" w:rsidR="00DB1307" w:rsidRDefault="00DB1307">
      <w:pPr>
        <w:pStyle w:val="ConsPlusNonformat"/>
        <w:jc w:val="both"/>
      </w:pPr>
      <w:r>
        <w:t>└──┘ компетентным    органом    иностранного    государства    по   законам</w:t>
      </w:r>
    </w:p>
    <w:p w14:paraId="4E1DAE00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63A919F4" w14:textId="77777777" w:rsidR="00DB1307" w:rsidRDefault="00DB1307">
      <w:pPr>
        <w:pStyle w:val="ConsPlusNonformat"/>
        <w:jc w:val="both"/>
      </w:pPr>
      <w:r>
        <w:t>┌──┐</w:t>
      </w:r>
    </w:p>
    <w:p w14:paraId="69558B51" w14:textId="77777777" w:rsidR="00DB1307" w:rsidRDefault="00DB1307">
      <w:pPr>
        <w:pStyle w:val="ConsPlusNonformat"/>
        <w:jc w:val="both"/>
      </w:pPr>
      <w:r>
        <w:t>│  │ о   смерти   супруга - при   регистрации  акта  гражданского состояния</w:t>
      </w:r>
    </w:p>
    <w:p w14:paraId="11CE8EED" w14:textId="77777777" w:rsidR="00DB1307" w:rsidRDefault="00DB1307">
      <w:pPr>
        <w:pStyle w:val="ConsPlusNonformat"/>
        <w:jc w:val="both"/>
      </w:pPr>
      <w:r>
        <w:t>└──┘ компетентным   органом    иностранного    государства    по    законам</w:t>
      </w:r>
    </w:p>
    <w:p w14:paraId="3C4DCE2C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0FEB510B" w14:textId="77777777" w:rsidR="00DB1307" w:rsidRDefault="00DB1307">
      <w:pPr>
        <w:pStyle w:val="ConsPlusNonformat"/>
        <w:jc w:val="both"/>
      </w:pPr>
      <w:r>
        <w:t>┌──┐</w:t>
      </w:r>
    </w:p>
    <w:p w14:paraId="5190CB6B" w14:textId="77777777" w:rsidR="00DB1307" w:rsidRDefault="00DB1307">
      <w:pPr>
        <w:pStyle w:val="ConsPlusNonformat"/>
        <w:jc w:val="both"/>
      </w:pPr>
      <w:r>
        <w:t>│  │ о заключении  (расторжении)  брака - при регистрации акта гражданского</w:t>
      </w:r>
    </w:p>
    <w:p w14:paraId="3AD89918" w14:textId="77777777" w:rsidR="00DB1307" w:rsidRDefault="00DB1307">
      <w:pPr>
        <w:pStyle w:val="ConsPlusNonformat"/>
        <w:jc w:val="both"/>
      </w:pPr>
      <w:r>
        <w:t>└──┘ состояния компетентным  органом  иностранного  государства  по законам</w:t>
      </w:r>
    </w:p>
    <w:p w14:paraId="227603AA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24775159" w14:textId="77777777" w:rsidR="00DB1307" w:rsidRDefault="00DB1307">
      <w:pPr>
        <w:pStyle w:val="ConsPlusNonformat"/>
        <w:jc w:val="both"/>
      </w:pPr>
      <w:r>
        <w:t>┌──┐</w:t>
      </w:r>
    </w:p>
    <w:p w14:paraId="10788CD7" w14:textId="77777777" w:rsidR="00DB1307" w:rsidRDefault="00DB1307">
      <w:pPr>
        <w:pStyle w:val="ConsPlusNonformat"/>
        <w:jc w:val="both"/>
      </w:pPr>
      <w:r>
        <w:t>│  │ об опекуне (попечителе) ребенка (детей) - в случае установления  опеки</w:t>
      </w:r>
    </w:p>
    <w:p w14:paraId="7BBFCED9" w14:textId="77777777" w:rsidR="00DB1307" w:rsidRDefault="00DB1307">
      <w:pPr>
        <w:pStyle w:val="ConsPlusNonformat"/>
        <w:jc w:val="both"/>
      </w:pPr>
      <w:r>
        <w:t>└──┘ (попечительства)  компетентным  органом  иностранного  государства  по</w:t>
      </w:r>
    </w:p>
    <w:p w14:paraId="086F4443" w14:textId="77777777" w:rsidR="00DB1307" w:rsidRDefault="00DB1307">
      <w:pPr>
        <w:pStyle w:val="ConsPlusNonformat"/>
        <w:jc w:val="both"/>
      </w:pPr>
      <w:r>
        <w:t>законам соответствующего иностранного государства;</w:t>
      </w:r>
    </w:p>
    <w:p w14:paraId="2F9A6155" w14:textId="77777777" w:rsidR="00DB1307" w:rsidRDefault="00DB1307">
      <w:pPr>
        <w:pStyle w:val="ConsPlusNonformat"/>
        <w:jc w:val="both"/>
      </w:pPr>
      <w:r>
        <w:t>┌──┐</w:t>
      </w:r>
    </w:p>
    <w:p w14:paraId="5094CD0C" w14:textId="77777777" w:rsidR="00DB1307" w:rsidRDefault="00DB1307">
      <w:pPr>
        <w:pStyle w:val="ConsPlusNonformat"/>
        <w:jc w:val="both"/>
      </w:pPr>
      <w:r>
        <w:t>│  │ вступившее  в  законную    силу  решение  суда  об  определении  места</w:t>
      </w:r>
    </w:p>
    <w:p w14:paraId="778B3706" w14:textId="77777777" w:rsidR="00DB1307" w:rsidRDefault="00DB1307">
      <w:pPr>
        <w:pStyle w:val="ConsPlusNonformat"/>
        <w:jc w:val="both"/>
      </w:pPr>
      <w:r>
        <w:t>└──┘ жительства   ребенка   (детей)   либо  соглашение  родителей  о  месте</w:t>
      </w:r>
    </w:p>
    <w:p w14:paraId="32CAD013" w14:textId="77777777" w:rsidR="00DB1307" w:rsidRDefault="00DB1307">
      <w:pPr>
        <w:pStyle w:val="ConsPlusNonformat"/>
        <w:jc w:val="both"/>
      </w:pPr>
      <w:r>
        <w:t>жительства   ребенка   (детей),   заключенное   в   порядке,  установленном</w:t>
      </w:r>
    </w:p>
    <w:p w14:paraId="299D3C26" w14:textId="77777777" w:rsidR="00DB1307" w:rsidRDefault="00DB1307">
      <w:pPr>
        <w:pStyle w:val="ConsPlusNonformat"/>
        <w:jc w:val="both"/>
      </w:pPr>
      <w:r>
        <w:t>законодательством  Российской  Федерации  -  в случае отсутствия совместной</w:t>
      </w:r>
    </w:p>
    <w:p w14:paraId="10195014" w14:textId="77777777" w:rsidR="00DB1307" w:rsidRDefault="00DB1307">
      <w:pPr>
        <w:pStyle w:val="ConsPlusNonformat"/>
        <w:jc w:val="both"/>
      </w:pPr>
      <w:r>
        <w:t>регистрации  заявителя  и  ребенка (детей) при отсутствии регистрации брака</w:t>
      </w:r>
    </w:p>
    <w:p w14:paraId="3621D3AD" w14:textId="77777777" w:rsidR="00DB1307" w:rsidRDefault="00DB1307">
      <w:pPr>
        <w:pStyle w:val="ConsPlusNonformat"/>
        <w:jc w:val="both"/>
      </w:pPr>
      <w:r>
        <w:t>или расторжении брака родителей ребенка (детей);</w:t>
      </w:r>
    </w:p>
    <w:p w14:paraId="4AC26778" w14:textId="77777777" w:rsidR="00DB1307" w:rsidRDefault="00DB1307">
      <w:pPr>
        <w:pStyle w:val="ConsPlusNonformat"/>
        <w:jc w:val="both"/>
      </w:pPr>
      <w:r>
        <w:t>┌──┐</w:t>
      </w:r>
    </w:p>
    <w:p w14:paraId="1F083559" w14:textId="77777777" w:rsidR="00DB1307" w:rsidRDefault="00DB1307">
      <w:pPr>
        <w:pStyle w:val="ConsPlusNonformat"/>
        <w:jc w:val="both"/>
      </w:pPr>
      <w:r>
        <w:t>│  │ вступившее  в законную силу  решение   суда   об   установлении  факта</w:t>
      </w:r>
    </w:p>
    <w:p w14:paraId="18F34724" w14:textId="77777777" w:rsidR="00DB1307" w:rsidRDefault="00DB1307">
      <w:pPr>
        <w:pStyle w:val="ConsPlusNonformat"/>
        <w:jc w:val="both"/>
      </w:pPr>
      <w:r>
        <w:t>└──┘ совместного проживания заявителя с детьми на территории области;</w:t>
      </w:r>
    </w:p>
    <w:p w14:paraId="47FCDF35" w14:textId="77777777" w:rsidR="00DB1307" w:rsidRDefault="00DB1307">
      <w:pPr>
        <w:pStyle w:val="ConsPlusNonformat"/>
        <w:jc w:val="both"/>
      </w:pPr>
      <w:r>
        <w:t>┌──┐</w:t>
      </w:r>
    </w:p>
    <w:p w14:paraId="4B0BD7C2" w14:textId="77777777" w:rsidR="00DB1307" w:rsidRDefault="00DB1307">
      <w:pPr>
        <w:pStyle w:val="ConsPlusNonformat"/>
        <w:jc w:val="both"/>
      </w:pPr>
      <w:r>
        <w:t>│  │ ранее выданное удостоверение многодетной семьи.</w:t>
      </w:r>
    </w:p>
    <w:p w14:paraId="20610FB6" w14:textId="77777777" w:rsidR="00DB1307" w:rsidRDefault="00DB1307">
      <w:pPr>
        <w:pStyle w:val="ConsPlusNonformat"/>
        <w:jc w:val="both"/>
      </w:pPr>
      <w:r>
        <w:t>└──┘</w:t>
      </w:r>
    </w:p>
    <w:p w14:paraId="46A4719D" w14:textId="77777777" w:rsidR="00DB1307" w:rsidRDefault="00DB1307">
      <w:pPr>
        <w:pStyle w:val="ConsPlusNonformat"/>
        <w:jc w:val="both"/>
      </w:pPr>
      <w:r>
        <w:t xml:space="preserve">    В   целях   беззаявительного   предоставления   государственных   услуг</w:t>
      </w:r>
    </w:p>
    <w:p w14:paraId="2DA76C3A" w14:textId="77777777" w:rsidR="00DB1307" w:rsidRDefault="00DB1307">
      <w:pPr>
        <w:pStyle w:val="ConsPlusNonformat"/>
        <w:jc w:val="both"/>
      </w:pPr>
      <w:r>
        <w:t>дополнительно прилагаю реквизиты расчетного счета (при согласии):</w:t>
      </w:r>
    </w:p>
    <w:p w14:paraId="0AEFBEE5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2A7B1828" w14:textId="77777777" w:rsidR="00DB1307" w:rsidRDefault="00DB1307">
      <w:pPr>
        <w:pStyle w:val="ConsPlusNonformat"/>
        <w:jc w:val="both"/>
      </w:pPr>
      <w:r>
        <w:t>Номер счета _______________________________________________________________</w:t>
      </w:r>
    </w:p>
    <w:p w14:paraId="4F5A7C83" w14:textId="77777777" w:rsidR="00DB1307" w:rsidRDefault="00DB1307">
      <w:pPr>
        <w:pStyle w:val="ConsPlusNonformat"/>
        <w:jc w:val="both"/>
      </w:pPr>
      <w:r>
        <w:t>Наименование кредитной организации ________________________________________</w:t>
      </w:r>
    </w:p>
    <w:p w14:paraId="5D67A074" w14:textId="77777777" w:rsidR="00DB1307" w:rsidRDefault="00DB1307">
      <w:pPr>
        <w:pStyle w:val="ConsPlusNonformat"/>
        <w:jc w:val="both"/>
      </w:pPr>
      <w:r>
        <w:t>БИК кредитной организации _________________________________________________</w:t>
      </w:r>
    </w:p>
    <w:p w14:paraId="6B836D70" w14:textId="77777777" w:rsidR="00DB1307" w:rsidRDefault="00DB1307">
      <w:pPr>
        <w:pStyle w:val="ConsPlusNonformat"/>
        <w:jc w:val="both"/>
      </w:pPr>
    </w:p>
    <w:p w14:paraId="2C0A3FB9" w14:textId="77777777" w:rsidR="00DB1307" w:rsidRDefault="00DB1307">
      <w:pPr>
        <w:pStyle w:val="ConsPlusNonformat"/>
        <w:jc w:val="both"/>
      </w:pPr>
      <w:r>
        <w:t>О принятом решении прошу проинформировать меня следующим способом:</w:t>
      </w:r>
    </w:p>
    <w:p w14:paraId="203B748D" w14:textId="77777777" w:rsidR="00DB1307" w:rsidRDefault="00DB1307">
      <w:pPr>
        <w:pStyle w:val="ConsPlusNonformat"/>
        <w:jc w:val="both"/>
      </w:pPr>
      <w:r>
        <w:t>┌──┐</w:t>
      </w:r>
    </w:p>
    <w:p w14:paraId="23F2FE9F" w14:textId="77777777" w:rsidR="00DB1307" w:rsidRDefault="00DB1307">
      <w:pPr>
        <w:pStyle w:val="ConsPlusNonformat"/>
        <w:jc w:val="both"/>
      </w:pPr>
      <w:r>
        <w:t>│  │ в письменной форме по адресу:</w:t>
      </w:r>
    </w:p>
    <w:p w14:paraId="3C1ED27C" w14:textId="77777777" w:rsidR="00DB1307" w:rsidRDefault="00DB1307">
      <w:pPr>
        <w:pStyle w:val="ConsPlusNonformat"/>
        <w:jc w:val="both"/>
      </w:pPr>
      <w:r>
        <w:t>└──┘</w:t>
      </w:r>
    </w:p>
    <w:p w14:paraId="057DA5C8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404DAF1D" w14:textId="77777777" w:rsidR="00DB1307" w:rsidRDefault="00DB1307">
      <w:pPr>
        <w:pStyle w:val="ConsPlusNonformat"/>
        <w:jc w:val="both"/>
      </w:pPr>
      <w:r>
        <w:t>┌──┐</w:t>
      </w:r>
    </w:p>
    <w:p w14:paraId="7F43D3FB" w14:textId="77777777" w:rsidR="00DB1307" w:rsidRDefault="00DB1307">
      <w:pPr>
        <w:pStyle w:val="ConsPlusNonformat"/>
        <w:jc w:val="both"/>
      </w:pPr>
      <w:r>
        <w:t>│  │ в форме электронного документа по адресу электронной почты:</w:t>
      </w:r>
    </w:p>
    <w:p w14:paraId="68284C54" w14:textId="77777777" w:rsidR="00DB1307" w:rsidRDefault="00DB1307">
      <w:pPr>
        <w:pStyle w:val="ConsPlusNonformat"/>
        <w:jc w:val="both"/>
      </w:pPr>
      <w:r>
        <w:t>└──┘</w:t>
      </w:r>
    </w:p>
    <w:p w14:paraId="6D050E00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75F70DE2" w14:textId="77777777" w:rsidR="00DB1307" w:rsidRDefault="00DB1307">
      <w:pPr>
        <w:pStyle w:val="ConsPlusNonformat"/>
        <w:jc w:val="both"/>
      </w:pPr>
    </w:p>
    <w:p w14:paraId="21DC88EB" w14:textId="77777777" w:rsidR="00DB1307" w:rsidRDefault="00DB1307">
      <w:pPr>
        <w:pStyle w:val="ConsPlusNonformat"/>
        <w:jc w:val="both"/>
      </w:pPr>
      <w:r>
        <w:t xml:space="preserve">    Способ получения удостоверения многодетной семьи:</w:t>
      </w:r>
    </w:p>
    <w:p w14:paraId="247D75EA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220"/>
      </w:tblGrid>
      <w:tr w:rsidR="00DB1307" w14:paraId="71B700C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3FA" w14:textId="77777777" w:rsidR="00DB1307" w:rsidRDefault="00DB1307">
            <w:pPr>
              <w:pStyle w:val="ConsPlusNormal"/>
            </w:pPr>
          </w:p>
        </w:tc>
        <w:tc>
          <w:tcPr>
            <w:tcW w:w="8220" w:type="dxa"/>
            <w:tcBorders>
              <w:left w:val="single" w:sz="4" w:space="0" w:color="auto"/>
            </w:tcBorders>
          </w:tcPr>
          <w:p w14:paraId="28056316" w14:textId="77777777" w:rsidR="00DB1307" w:rsidRDefault="00DB1307">
            <w:pPr>
              <w:pStyle w:val="ConsPlusNormal"/>
              <w:jc w:val="both"/>
            </w:pPr>
            <w:r>
              <w:t>учреждение социальной защиты населения</w:t>
            </w:r>
          </w:p>
        </w:tc>
      </w:tr>
      <w:tr w:rsidR="00DB1307" w14:paraId="0B5907E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96C" w14:textId="77777777" w:rsidR="00DB1307" w:rsidRDefault="00DB1307">
            <w:pPr>
              <w:pStyle w:val="ConsPlusNormal"/>
            </w:pPr>
          </w:p>
        </w:tc>
        <w:tc>
          <w:tcPr>
            <w:tcW w:w="8220" w:type="dxa"/>
            <w:tcBorders>
              <w:left w:val="single" w:sz="4" w:space="0" w:color="auto"/>
            </w:tcBorders>
          </w:tcPr>
          <w:p w14:paraId="5FEFBE01" w14:textId="77777777" w:rsidR="00DB1307" w:rsidRDefault="00DB1307">
            <w:pPr>
              <w:pStyle w:val="ConsPlusNormal"/>
              <w:jc w:val="both"/>
            </w:pPr>
            <w:r>
              <w:t>многофункциональный центр</w:t>
            </w:r>
          </w:p>
        </w:tc>
      </w:tr>
    </w:tbl>
    <w:p w14:paraId="7191E796" w14:textId="77777777" w:rsidR="00DB1307" w:rsidRDefault="00DB1307">
      <w:pPr>
        <w:pStyle w:val="ConsPlusNormal"/>
        <w:jc w:val="both"/>
      </w:pPr>
    </w:p>
    <w:p w14:paraId="056E5331" w14:textId="77777777" w:rsidR="00DB1307" w:rsidRDefault="00DB1307">
      <w:pPr>
        <w:pStyle w:val="ConsPlusNonformat"/>
        <w:jc w:val="both"/>
      </w:pPr>
      <w:r>
        <w:t xml:space="preserve">    Указанная  информация  может быть предоставлена посредством направления</w:t>
      </w:r>
    </w:p>
    <w:p w14:paraId="747A2F47" w14:textId="77777777" w:rsidR="00DB1307" w:rsidRDefault="00DB1307">
      <w:pPr>
        <w:pStyle w:val="ConsPlusNonformat"/>
        <w:jc w:val="both"/>
      </w:pPr>
      <w:r>
        <w:t>сведений   по   информационно-телекоммуникационной   сети   "Интернет"   на</w:t>
      </w:r>
    </w:p>
    <w:p w14:paraId="0E74A4A4" w14:textId="77777777" w:rsidR="00DB1307" w:rsidRDefault="00DB1307">
      <w:pPr>
        <w:pStyle w:val="ConsPlusNonformat"/>
        <w:jc w:val="both"/>
      </w:pPr>
      <w:r>
        <w:t>предоставленные  мною  номер  телефона  и (или) адрес электронной почты или</w:t>
      </w:r>
    </w:p>
    <w:p w14:paraId="2BDCE625" w14:textId="77777777" w:rsidR="00DB1307" w:rsidRDefault="00DB1307">
      <w:pPr>
        <w:pStyle w:val="ConsPlusNonformat"/>
        <w:jc w:val="both"/>
      </w:pPr>
      <w:r>
        <w:t>почтовым отправлением на указанный мною почтовый адрес.</w:t>
      </w:r>
    </w:p>
    <w:p w14:paraId="5475E69E" w14:textId="77777777" w:rsidR="00DB1307" w:rsidRDefault="00DB1307">
      <w:pPr>
        <w:pStyle w:val="ConsPlusNonformat"/>
        <w:jc w:val="both"/>
      </w:pPr>
      <w:r>
        <w:t xml:space="preserve">    В случае изменения сведений о составе семьи, в том числе о помещении</w:t>
      </w:r>
    </w:p>
    <w:p w14:paraId="4A1D18AF" w14:textId="77777777" w:rsidR="00DB1307" w:rsidRDefault="00DB1307">
      <w:pPr>
        <w:pStyle w:val="ConsPlusNonformat"/>
        <w:jc w:val="both"/>
      </w:pPr>
      <w:r>
        <w:t>ребенка  в  учреждение  на  полное  государственное  обеспечение,  обязуюсь</w:t>
      </w:r>
    </w:p>
    <w:p w14:paraId="5948D0E2" w14:textId="77777777" w:rsidR="00DB1307" w:rsidRDefault="00DB1307">
      <w:pPr>
        <w:pStyle w:val="ConsPlusNonformat"/>
        <w:jc w:val="both"/>
      </w:pPr>
      <w:r>
        <w:t>сообщить  в  течение  14  календарных  дней  со  дня  наступления указанных</w:t>
      </w:r>
    </w:p>
    <w:p w14:paraId="598249BD" w14:textId="77777777" w:rsidR="00DB1307" w:rsidRDefault="00DB1307">
      <w:pPr>
        <w:pStyle w:val="ConsPlusNonformat"/>
        <w:jc w:val="both"/>
      </w:pPr>
      <w:r>
        <w:t>изменений.</w:t>
      </w:r>
    </w:p>
    <w:p w14:paraId="7653B71E" w14:textId="77777777" w:rsidR="00DB1307" w:rsidRDefault="00DB1307">
      <w:pPr>
        <w:pStyle w:val="ConsPlusNonformat"/>
        <w:jc w:val="both"/>
      </w:pPr>
      <w:r>
        <w:t xml:space="preserve">    В  соответствии  со  </w:t>
      </w:r>
      <w:hyperlink r:id="rId12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ода</w:t>
      </w:r>
    </w:p>
    <w:p w14:paraId="04A4E37A" w14:textId="77777777" w:rsidR="00DB1307" w:rsidRDefault="00DB1307">
      <w:pPr>
        <w:pStyle w:val="ConsPlusNonformat"/>
        <w:jc w:val="both"/>
      </w:pPr>
      <w:r>
        <w:t>N  152-ФЗ  "О  персональных  данных" даю добровольное согласие на обработку</w:t>
      </w:r>
    </w:p>
    <w:p w14:paraId="44B77040" w14:textId="77777777" w:rsidR="00DB1307" w:rsidRDefault="00DB1307">
      <w:pPr>
        <w:pStyle w:val="ConsPlusNonformat"/>
        <w:jc w:val="both"/>
      </w:pPr>
      <w:r>
        <w:t>моих  персональных  данных  и  персональных  данных лица (лиц), в отношении</w:t>
      </w:r>
    </w:p>
    <w:p w14:paraId="4C5A122E" w14:textId="77777777" w:rsidR="00DB1307" w:rsidRDefault="00DB1307">
      <w:pPr>
        <w:pStyle w:val="ConsPlusNonformat"/>
        <w:jc w:val="both"/>
      </w:pPr>
      <w:r>
        <w:t>которого  (которых)  я являюсь родителем (законным представителем), то есть</w:t>
      </w:r>
    </w:p>
    <w:p w14:paraId="36783AC4" w14:textId="77777777" w:rsidR="00DB1307" w:rsidRDefault="00DB1307">
      <w:pPr>
        <w:pStyle w:val="ConsPlusNonformat"/>
        <w:jc w:val="both"/>
      </w:pPr>
      <w:r>
        <w:t xml:space="preserve">на  совершение  действий,  предусмотренных  </w:t>
      </w:r>
      <w:hyperlink r:id="rId13" w:history="1">
        <w:r>
          <w:rPr>
            <w:color w:val="0000FF"/>
          </w:rPr>
          <w:t>частью  3 статьи 3</w:t>
        </w:r>
      </w:hyperlink>
      <w:r>
        <w:t xml:space="preserve"> Федерального</w:t>
      </w:r>
    </w:p>
    <w:p w14:paraId="3D7332B1" w14:textId="77777777" w:rsidR="00DB1307" w:rsidRDefault="00DB1307">
      <w:pPr>
        <w:pStyle w:val="ConsPlusNonformat"/>
        <w:jc w:val="both"/>
      </w:pPr>
      <w:r>
        <w:t>закона   от   27   июля   2006   года   N  152-ФЗ  "О персональных данных",</w:t>
      </w:r>
    </w:p>
    <w:p w14:paraId="076C80B4" w14:textId="77777777" w:rsidR="00DB1307" w:rsidRDefault="00DB1307">
      <w:pPr>
        <w:pStyle w:val="ConsPlusNonformat"/>
        <w:jc w:val="both"/>
      </w:pPr>
      <w:r>
        <w:t>исполнительному  органу  государственной  власти области в сфере социальной</w:t>
      </w:r>
    </w:p>
    <w:p w14:paraId="6892290B" w14:textId="77777777" w:rsidR="00DB1307" w:rsidRDefault="00DB1307">
      <w:pPr>
        <w:pStyle w:val="ConsPlusNonformat"/>
        <w:jc w:val="both"/>
      </w:pPr>
      <w:r>
        <w:t>защиты  населения,  Учреждению  и  МФЦ,  указанных  в  представленном  мною</w:t>
      </w:r>
    </w:p>
    <w:p w14:paraId="4A3D78EA" w14:textId="77777777" w:rsidR="00DB1307" w:rsidRDefault="00DB1307">
      <w:pPr>
        <w:pStyle w:val="ConsPlusNonformat"/>
        <w:jc w:val="both"/>
      </w:pPr>
      <w:r>
        <w:t>сведениях в заявлении и документах, необходимых для продления удостоверения</w:t>
      </w:r>
    </w:p>
    <w:p w14:paraId="335494C1" w14:textId="77777777" w:rsidR="00DB1307" w:rsidRDefault="00DB1307">
      <w:pPr>
        <w:pStyle w:val="ConsPlusNonformat"/>
        <w:jc w:val="both"/>
      </w:pPr>
      <w:r>
        <w:t>многодетной семьи и беззаявительного предоставления государственных услуг.</w:t>
      </w:r>
    </w:p>
    <w:p w14:paraId="4EDB9198" w14:textId="77777777" w:rsidR="00DB1307" w:rsidRDefault="00DB1307">
      <w:pPr>
        <w:pStyle w:val="ConsPlusNonformat"/>
        <w:jc w:val="both"/>
      </w:pPr>
      <w:r>
        <w:t xml:space="preserve">    Настоящее  согласие действует с даты подписания и в течение всего срока</w:t>
      </w:r>
    </w:p>
    <w:p w14:paraId="586D5A1F" w14:textId="77777777" w:rsidR="00DB1307" w:rsidRDefault="00DB1307">
      <w:pPr>
        <w:pStyle w:val="ConsPlusNonformat"/>
        <w:jc w:val="both"/>
      </w:pPr>
      <w:r>
        <w:t>действия удостоверения многодетной семьи.</w:t>
      </w:r>
    </w:p>
    <w:p w14:paraId="7627324C" w14:textId="77777777" w:rsidR="00DB1307" w:rsidRDefault="00DB1307">
      <w:pPr>
        <w:pStyle w:val="ConsPlusNonformat"/>
        <w:jc w:val="both"/>
      </w:pPr>
      <w:r>
        <w:t xml:space="preserve">    В  соответствии с </w:t>
      </w:r>
      <w:hyperlink r:id="rId14" w:history="1">
        <w:r>
          <w:rPr>
            <w:color w:val="0000FF"/>
          </w:rPr>
          <w:t>частью 2 статьи 9</w:t>
        </w:r>
      </w:hyperlink>
      <w:r>
        <w:t xml:space="preserve"> Федерального закона от 27 июля 2006</w:t>
      </w:r>
    </w:p>
    <w:p w14:paraId="58C1820C" w14:textId="77777777" w:rsidR="00DB1307" w:rsidRDefault="00DB1307">
      <w:pPr>
        <w:pStyle w:val="ConsPlusNonformat"/>
        <w:jc w:val="both"/>
      </w:pPr>
      <w:r>
        <w:t>года  N  152-ФЗ  "О  персональных  данных"  настоящее согласие на обработку</w:t>
      </w:r>
    </w:p>
    <w:p w14:paraId="12A6EAB1" w14:textId="77777777" w:rsidR="00DB1307" w:rsidRDefault="00DB1307">
      <w:pPr>
        <w:pStyle w:val="ConsPlusNonformat"/>
        <w:jc w:val="both"/>
      </w:pPr>
      <w:r>
        <w:t>персональных данных может быть отозвано мною в письменной форме.</w:t>
      </w:r>
    </w:p>
    <w:p w14:paraId="28864418" w14:textId="77777777" w:rsidR="00DB1307" w:rsidRDefault="00DB1307">
      <w:pPr>
        <w:pStyle w:val="ConsPlusNonformat"/>
        <w:jc w:val="both"/>
      </w:pPr>
      <w:r>
        <w:t xml:space="preserve">    Согласие   на   обработку  персональных  данных  совершеннолетних  лиц,</w:t>
      </w:r>
    </w:p>
    <w:p w14:paraId="41EF249C" w14:textId="77777777" w:rsidR="00DB1307" w:rsidRDefault="00DB1307">
      <w:pPr>
        <w:pStyle w:val="ConsPlusNonformat"/>
        <w:jc w:val="both"/>
      </w:pPr>
      <w:r>
        <w:t>указанных  в  качестве  членов  семьи субъекта персональных данных, и (или)</w:t>
      </w:r>
    </w:p>
    <w:p w14:paraId="0E5C50FD" w14:textId="77777777" w:rsidR="00DB1307" w:rsidRDefault="00DB1307">
      <w:pPr>
        <w:pStyle w:val="ConsPlusNonformat"/>
        <w:jc w:val="both"/>
      </w:pPr>
      <w:r>
        <w:t>представителя субъекта персональных данных (при их наличии) прилагаю.</w:t>
      </w:r>
    </w:p>
    <w:p w14:paraId="069BA4FF" w14:textId="77777777" w:rsidR="00DB1307" w:rsidRDefault="00DB1307">
      <w:pPr>
        <w:pStyle w:val="ConsPlusNonformat"/>
        <w:jc w:val="both"/>
      </w:pPr>
    </w:p>
    <w:p w14:paraId="1C158F20" w14:textId="77777777" w:rsidR="00DB1307" w:rsidRDefault="00DB1307">
      <w:pPr>
        <w:pStyle w:val="ConsPlusNonformat"/>
        <w:jc w:val="both"/>
      </w:pPr>
      <w:r>
        <w:t>"____" ____________ 20___ г.   _____________________</w:t>
      </w:r>
    </w:p>
    <w:p w14:paraId="022072DB" w14:textId="77777777" w:rsidR="00DB1307" w:rsidRDefault="00DB1307">
      <w:pPr>
        <w:pStyle w:val="ConsPlusNonformat"/>
        <w:jc w:val="both"/>
      </w:pPr>
      <w:r>
        <w:t xml:space="preserve">                                (подпись заявителя)</w:t>
      </w:r>
    </w:p>
    <w:p w14:paraId="31E2DFD3" w14:textId="77777777" w:rsidR="00DB1307" w:rsidRDefault="00DB1307">
      <w:pPr>
        <w:pStyle w:val="ConsPlusNonformat"/>
        <w:jc w:val="both"/>
      </w:pPr>
    </w:p>
    <w:p w14:paraId="67B17832" w14:textId="77777777" w:rsidR="00DB1307" w:rsidRDefault="00DB1307">
      <w:pPr>
        <w:pStyle w:val="ConsPlusNonformat"/>
        <w:jc w:val="both"/>
      </w:pPr>
      <w:r>
        <w:t>Заявление с приложением документов принято "__" ___________________ 20__ г.</w:t>
      </w:r>
    </w:p>
    <w:p w14:paraId="1E5CFF24" w14:textId="77777777" w:rsidR="00DB1307" w:rsidRDefault="00DB1307">
      <w:pPr>
        <w:pStyle w:val="ConsPlusNonformat"/>
        <w:jc w:val="both"/>
      </w:pPr>
      <w:r>
        <w:t>специалистом (И.О. Фамилия) _______________________________________________</w:t>
      </w:r>
    </w:p>
    <w:p w14:paraId="70B4CDE9" w14:textId="77777777" w:rsidR="00DB1307" w:rsidRDefault="00DB1307">
      <w:pPr>
        <w:pStyle w:val="ConsPlusNonformat"/>
        <w:jc w:val="both"/>
      </w:pPr>
    </w:p>
    <w:p w14:paraId="634C4892" w14:textId="77777777" w:rsidR="00DB1307" w:rsidRDefault="00DB1307">
      <w:pPr>
        <w:pStyle w:val="ConsPlusNonformat"/>
        <w:jc w:val="both"/>
      </w:pPr>
      <w:r>
        <w:t>Регистрационный номер заявления: __________________________________________</w:t>
      </w:r>
    </w:p>
    <w:p w14:paraId="0088FCA8" w14:textId="77777777" w:rsidR="00DB1307" w:rsidRDefault="00DB1307">
      <w:pPr>
        <w:pStyle w:val="ConsPlusNonformat"/>
        <w:jc w:val="both"/>
      </w:pPr>
    </w:p>
    <w:p w14:paraId="225176ED" w14:textId="77777777" w:rsidR="00DB1307" w:rsidRDefault="00DB1307">
      <w:pPr>
        <w:pStyle w:val="ConsPlusNonformat"/>
        <w:jc w:val="both"/>
      </w:pPr>
      <w:r>
        <w:t>Дата приема заявления: "__" ___________ 20__ г. Подпись специалиста _______</w:t>
      </w:r>
    </w:p>
    <w:p w14:paraId="2A4C16ED" w14:textId="77777777" w:rsidR="00DB1307" w:rsidRDefault="00DB1307">
      <w:pPr>
        <w:pStyle w:val="ConsPlusNonformat"/>
        <w:jc w:val="both"/>
      </w:pPr>
    </w:p>
    <w:p w14:paraId="4418433F" w14:textId="77777777" w:rsidR="00DB1307" w:rsidRDefault="00DB1307">
      <w:pPr>
        <w:pStyle w:val="ConsPlusNonformat"/>
        <w:jc w:val="both"/>
      </w:pPr>
      <w:r>
        <w:t xml:space="preserve">    ------------------------------------------------------------------</w:t>
      </w:r>
    </w:p>
    <w:p w14:paraId="71D8B278" w14:textId="77777777" w:rsidR="00DB1307" w:rsidRDefault="00DB1307">
      <w:pPr>
        <w:pStyle w:val="ConsPlusNonformat"/>
        <w:jc w:val="both"/>
      </w:pPr>
      <w:r>
        <w:t xml:space="preserve">                              (линия отреза)</w:t>
      </w:r>
    </w:p>
    <w:p w14:paraId="2143A161" w14:textId="77777777" w:rsidR="00DB1307" w:rsidRDefault="00DB1307">
      <w:pPr>
        <w:pStyle w:val="ConsPlusNonformat"/>
        <w:jc w:val="both"/>
      </w:pPr>
    </w:p>
    <w:p w14:paraId="3A92BC69" w14:textId="77777777" w:rsidR="00DB1307" w:rsidRDefault="00DB1307">
      <w:pPr>
        <w:pStyle w:val="ConsPlusNonformat"/>
        <w:jc w:val="both"/>
      </w:pPr>
      <w:r>
        <w:t xml:space="preserve">                                 РАСПИСКА</w:t>
      </w:r>
    </w:p>
    <w:p w14:paraId="2A52EE80" w14:textId="77777777" w:rsidR="00DB1307" w:rsidRDefault="00DB1307">
      <w:pPr>
        <w:pStyle w:val="ConsPlusNonformat"/>
        <w:jc w:val="both"/>
      </w:pPr>
      <w:r>
        <w:t xml:space="preserve">    От ____________________________________________________________________</w:t>
      </w:r>
    </w:p>
    <w:p w14:paraId="4A945C9F" w14:textId="77777777" w:rsidR="00DB1307" w:rsidRDefault="00DB1307">
      <w:pPr>
        <w:pStyle w:val="ConsPlusNonformat"/>
        <w:jc w:val="both"/>
      </w:pPr>
      <w:r>
        <w:t xml:space="preserve">                         (фамилия, имя, отчество)</w:t>
      </w:r>
    </w:p>
    <w:p w14:paraId="38B21B7A" w14:textId="77777777" w:rsidR="00DB1307" w:rsidRDefault="00DB1307">
      <w:pPr>
        <w:pStyle w:val="ConsPlusNonformat"/>
        <w:jc w:val="both"/>
      </w:pPr>
      <w:r>
        <w:t>принято заявление и следующие документы:</w:t>
      </w:r>
    </w:p>
    <w:p w14:paraId="23D4D763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3757B00E" w14:textId="77777777" w:rsidR="00DB1307" w:rsidRDefault="00DB1307">
      <w:pPr>
        <w:pStyle w:val="ConsPlusNonformat"/>
        <w:jc w:val="both"/>
      </w:pPr>
      <w:r>
        <w:t>Регистрационный номер заявления:</w:t>
      </w:r>
    </w:p>
    <w:p w14:paraId="3A09E0AE" w14:textId="77777777" w:rsidR="00DB1307" w:rsidRDefault="00DB1307">
      <w:pPr>
        <w:pStyle w:val="ConsPlusNonformat"/>
        <w:jc w:val="both"/>
      </w:pPr>
      <w:r>
        <w:t>Дата приема заявления: "__" ___________ 20__ г. Подпись специалиста _______</w:t>
      </w:r>
    </w:p>
    <w:p w14:paraId="27FD33A7" w14:textId="77777777" w:rsidR="00DB1307" w:rsidRDefault="00DB1307">
      <w:pPr>
        <w:pStyle w:val="ConsPlusNonformat"/>
        <w:jc w:val="both"/>
      </w:pPr>
    </w:p>
    <w:p w14:paraId="37B3493D" w14:textId="77777777" w:rsidR="00DB1307" w:rsidRDefault="00DB1307">
      <w:pPr>
        <w:pStyle w:val="ConsPlusNonformat"/>
        <w:jc w:val="both"/>
      </w:pPr>
      <w:r>
        <w:t xml:space="preserve">    Информацию  о  рассмотрении  Вашего  заявления  Вы  можете  получить по</w:t>
      </w:r>
    </w:p>
    <w:p w14:paraId="740D6C25" w14:textId="77777777" w:rsidR="00DB1307" w:rsidRDefault="00DB1307">
      <w:pPr>
        <w:pStyle w:val="ConsPlusNonformat"/>
        <w:jc w:val="both"/>
      </w:pPr>
      <w:r>
        <w:t>телефону   Единой   диспетчерской   службы:   8(800)-450-48-48,   доб.   2.</w:t>
      </w:r>
    </w:p>
    <w:p w14:paraId="41FAB01E" w14:textId="77777777" w:rsidR="00DB1307" w:rsidRDefault="00DB1307">
      <w:pPr>
        <w:pStyle w:val="ConsPlusNonformat"/>
        <w:jc w:val="both"/>
      </w:pPr>
      <w:r>
        <w:lastRenderedPageBreak/>
        <w:t>Максимальный срок выдачи результата - 10 рабочих дней.</w:t>
      </w:r>
    </w:p>
    <w:p w14:paraId="49433F4C" w14:textId="77777777" w:rsidR="00DB1307" w:rsidRDefault="00DB1307">
      <w:pPr>
        <w:pStyle w:val="ConsPlusNormal"/>
        <w:jc w:val="both"/>
      </w:pPr>
    </w:p>
    <w:p w14:paraId="33E01CA1" w14:textId="77777777" w:rsidR="00DB1307" w:rsidRDefault="00DB1307">
      <w:pPr>
        <w:pStyle w:val="ConsPlusNormal"/>
        <w:jc w:val="both"/>
      </w:pPr>
    </w:p>
    <w:p w14:paraId="37B7140C" w14:textId="77777777" w:rsidR="00DB1307" w:rsidRDefault="00DB1307">
      <w:pPr>
        <w:pStyle w:val="ConsPlusNormal"/>
        <w:jc w:val="both"/>
      </w:pPr>
    </w:p>
    <w:p w14:paraId="0588D5BF" w14:textId="77777777" w:rsidR="00DB1307" w:rsidRDefault="00DB1307">
      <w:pPr>
        <w:pStyle w:val="ConsPlusNormal"/>
        <w:jc w:val="both"/>
      </w:pPr>
    </w:p>
    <w:p w14:paraId="6D7CBB81" w14:textId="77777777" w:rsidR="00DB1307" w:rsidRDefault="00DB1307">
      <w:pPr>
        <w:pStyle w:val="ConsPlusNormal"/>
        <w:jc w:val="both"/>
      </w:pPr>
    </w:p>
    <w:p w14:paraId="653229C4" w14:textId="77777777" w:rsidR="00DB1307" w:rsidRDefault="00DB1307">
      <w:pPr>
        <w:pStyle w:val="ConsPlusNormal"/>
        <w:jc w:val="right"/>
        <w:outlineLvl w:val="1"/>
      </w:pPr>
      <w:r>
        <w:t>Приложение 3</w:t>
      </w:r>
    </w:p>
    <w:p w14:paraId="50791F3E" w14:textId="77777777" w:rsidR="00DB1307" w:rsidRDefault="00DB1307">
      <w:pPr>
        <w:pStyle w:val="ConsPlusNormal"/>
        <w:jc w:val="right"/>
      </w:pPr>
      <w:r>
        <w:t>к Порядку выдачи удостоверения</w:t>
      </w:r>
    </w:p>
    <w:p w14:paraId="51B05B99" w14:textId="77777777" w:rsidR="00DB1307" w:rsidRDefault="00DB1307">
      <w:pPr>
        <w:pStyle w:val="ConsPlusNormal"/>
        <w:jc w:val="right"/>
      </w:pPr>
      <w:r>
        <w:t>многодетной семьи</w:t>
      </w:r>
    </w:p>
    <w:p w14:paraId="75B6E0C2" w14:textId="77777777" w:rsidR="00DB1307" w:rsidRDefault="00DB1307">
      <w:pPr>
        <w:pStyle w:val="ConsPlusNormal"/>
        <w:jc w:val="both"/>
      </w:pPr>
    </w:p>
    <w:p w14:paraId="03D96D10" w14:textId="77777777" w:rsidR="00DB1307" w:rsidRDefault="00DB1307">
      <w:pPr>
        <w:pStyle w:val="ConsPlusNonformat"/>
        <w:jc w:val="both"/>
      </w:pPr>
      <w:r>
        <w:t xml:space="preserve">                                     ОБУ "Центр социальной защиты населения</w:t>
      </w:r>
    </w:p>
    <w:p w14:paraId="4739B895" w14:textId="77777777" w:rsidR="00DB1307" w:rsidRDefault="00DB1307">
      <w:pPr>
        <w:pStyle w:val="ConsPlusNonformat"/>
        <w:jc w:val="both"/>
      </w:pPr>
      <w:r>
        <w:t xml:space="preserve">                                                          Липецкой области"</w:t>
      </w:r>
    </w:p>
    <w:p w14:paraId="0C6B07B2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0112E9CC" w14:textId="77777777" w:rsidR="00DB1307" w:rsidRDefault="00DB1307">
      <w:pPr>
        <w:pStyle w:val="ConsPlusNonformat"/>
        <w:jc w:val="both"/>
      </w:pPr>
    </w:p>
    <w:p w14:paraId="4D9FD814" w14:textId="77777777" w:rsidR="00DB1307" w:rsidRDefault="00DB1307">
      <w:pPr>
        <w:pStyle w:val="ConsPlusNonformat"/>
        <w:jc w:val="both"/>
      </w:pPr>
      <w:r>
        <w:t xml:space="preserve">                                    от ___________________________________,</w:t>
      </w:r>
    </w:p>
    <w:p w14:paraId="08314E1D" w14:textId="77777777" w:rsidR="00DB1307" w:rsidRDefault="00DB1307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14:paraId="668E5B1E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7E4A6AA8" w14:textId="77777777" w:rsidR="00DB1307" w:rsidRDefault="00DB1307">
      <w:pPr>
        <w:pStyle w:val="ConsPlusNonformat"/>
        <w:jc w:val="both"/>
      </w:pPr>
      <w:r>
        <w:t xml:space="preserve">                                               (число, месяц, год рождения)</w:t>
      </w:r>
    </w:p>
    <w:p w14:paraId="07EAAA4B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5093AB14" w14:textId="77777777" w:rsidR="00DB1307" w:rsidRDefault="00DB1307">
      <w:pPr>
        <w:pStyle w:val="ConsPlusNonformat"/>
        <w:jc w:val="both"/>
      </w:pPr>
      <w:r>
        <w:t xml:space="preserve">                                     (адрес регистрации по месту жительства</w:t>
      </w:r>
    </w:p>
    <w:p w14:paraId="4C170212" w14:textId="77777777" w:rsidR="00DB1307" w:rsidRDefault="00DB1307">
      <w:pPr>
        <w:pStyle w:val="ConsPlusNonformat"/>
        <w:jc w:val="both"/>
      </w:pPr>
      <w:r>
        <w:t xml:space="preserve">                                                              (пребывания))</w:t>
      </w:r>
    </w:p>
    <w:p w14:paraId="29B74448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76C34C87" w14:textId="77777777" w:rsidR="00DB1307" w:rsidRDefault="00DB1307">
      <w:pPr>
        <w:pStyle w:val="ConsPlusNonformat"/>
        <w:jc w:val="both"/>
      </w:pPr>
      <w:r>
        <w:t xml:space="preserve">                                            на территории Липецкой области)</w:t>
      </w:r>
    </w:p>
    <w:p w14:paraId="3D5BD719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07579DE5" w14:textId="77777777" w:rsidR="00DB1307" w:rsidRDefault="00DB1307">
      <w:pPr>
        <w:pStyle w:val="ConsPlusNonformat"/>
        <w:jc w:val="both"/>
      </w:pPr>
      <w:r>
        <w:t xml:space="preserve">                                                  (серия, номер, документа,</w:t>
      </w:r>
    </w:p>
    <w:p w14:paraId="47511C6E" w14:textId="77777777" w:rsidR="00DB1307" w:rsidRDefault="00DB1307">
      <w:pPr>
        <w:pStyle w:val="ConsPlusNonformat"/>
        <w:jc w:val="both"/>
      </w:pPr>
      <w:r>
        <w:t xml:space="preserve">                                                  удостоверяющего личность)</w:t>
      </w:r>
    </w:p>
    <w:p w14:paraId="0DBC7152" w14:textId="77777777" w:rsidR="00DB1307" w:rsidRDefault="00DB1307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11540399" w14:textId="77777777" w:rsidR="00DB1307" w:rsidRDefault="00DB1307">
      <w:pPr>
        <w:pStyle w:val="ConsPlusNonformat"/>
        <w:jc w:val="both"/>
      </w:pPr>
      <w:r>
        <w:t xml:space="preserve">                                                (когда и кем выдан документ</w:t>
      </w:r>
    </w:p>
    <w:p w14:paraId="5F1ACFE2" w14:textId="77777777" w:rsidR="00DB1307" w:rsidRDefault="00DB1307">
      <w:pPr>
        <w:pStyle w:val="ConsPlusNonformat"/>
        <w:jc w:val="both"/>
      </w:pPr>
      <w:r>
        <w:t xml:space="preserve">                                                   удостоверяющий личность)</w:t>
      </w:r>
    </w:p>
    <w:p w14:paraId="22A5FFFF" w14:textId="77777777" w:rsidR="00DB1307" w:rsidRDefault="00DB1307">
      <w:pPr>
        <w:pStyle w:val="ConsPlusNonformat"/>
        <w:jc w:val="both"/>
      </w:pPr>
      <w:r>
        <w:t xml:space="preserve">                                    СНИЛС ________________________________,</w:t>
      </w:r>
    </w:p>
    <w:p w14:paraId="555AACE2" w14:textId="77777777" w:rsidR="00DB1307" w:rsidRDefault="00DB1307">
      <w:pPr>
        <w:pStyle w:val="ConsPlusNonformat"/>
        <w:jc w:val="both"/>
      </w:pPr>
      <w:r>
        <w:t xml:space="preserve">                                    конт. телефон _________________________</w:t>
      </w:r>
    </w:p>
    <w:p w14:paraId="12A72C60" w14:textId="77777777" w:rsidR="00DB1307" w:rsidRDefault="00DB1307">
      <w:pPr>
        <w:pStyle w:val="ConsPlusNonformat"/>
        <w:jc w:val="both"/>
      </w:pPr>
    </w:p>
    <w:p w14:paraId="325E2349" w14:textId="77777777" w:rsidR="00DB1307" w:rsidRDefault="00DB1307">
      <w:pPr>
        <w:pStyle w:val="ConsPlusNonformat"/>
        <w:jc w:val="both"/>
      </w:pPr>
      <w:bookmarkStart w:id="3" w:name="Par617"/>
      <w:bookmarkEnd w:id="3"/>
      <w:r>
        <w:t xml:space="preserve">                                 Заявление</w:t>
      </w:r>
    </w:p>
    <w:p w14:paraId="607C7B23" w14:textId="77777777" w:rsidR="00DB1307" w:rsidRDefault="00DB1307">
      <w:pPr>
        <w:pStyle w:val="ConsPlusNonformat"/>
        <w:jc w:val="both"/>
      </w:pPr>
    </w:p>
    <w:p w14:paraId="228CE2D4" w14:textId="77777777" w:rsidR="00DB1307" w:rsidRDefault="00DB1307">
      <w:pPr>
        <w:pStyle w:val="ConsPlusNonformat"/>
        <w:jc w:val="both"/>
      </w:pPr>
      <w:r>
        <w:t xml:space="preserve">    Я, ___________________________________________________________________,</w:t>
      </w:r>
    </w:p>
    <w:p w14:paraId="11E6B530" w14:textId="77777777" w:rsidR="00DB1307" w:rsidRDefault="00DB1307">
      <w:pPr>
        <w:pStyle w:val="ConsPlusNonformat"/>
        <w:jc w:val="both"/>
      </w:pPr>
      <w:r>
        <w:t xml:space="preserve">в  соответствии  с </w:t>
      </w:r>
      <w:hyperlink r:id="rId15" w:history="1">
        <w:r>
          <w:rPr>
            <w:color w:val="0000FF"/>
          </w:rPr>
          <w:t>Законом</w:t>
        </w:r>
      </w:hyperlink>
      <w:r>
        <w:t xml:space="preserve"> Липецкой области от 27 декабря 2021 года N 60-ОЗ</w:t>
      </w:r>
    </w:p>
    <w:p w14:paraId="5AC1A191" w14:textId="77777777" w:rsidR="00DB1307" w:rsidRDefault="00DB1307">
      <w:pPr>
        <w:pStyle w:val="ConsPlusNonformat"/>
        <w:jc w:val="both"/>
      </w:pPr>
      <w:r>
        <w:t>"О  социальных, поощрительных выплатах и мерах социальной поддержки в сфере</w:t>
      </w:r>
    </w:p>
    <w:p w14:paraId="51601B2E" w14:textId="77777777" w:rsidR="00DB1307" w:rsidRDefault="00DB1307">
      <w:pPr>
        <w:pStyle w:val="ConsPlusNonformat"/>
        <w:jc w:val="both"/>
      </w:pPr>
      <w:r>
        <w:t>семейной  и демографической политики, а также лицам, имеющим особые заслуги</w:t>
      </w:r>
    </w:p>
    <w:p w14:paraId="6EFF95F0" w14:textId="77777777" w:rsidR="00DB1307" w:rsidRDefault="00DB1307">
      <w:pPr>
        <w:pStyle w:val="ConsPlusNonformat"/>
        <w:jc w:val="both"/>
      </w:pPr>
      <w:r>
        <w:t>перед  Российской Федерацией и Липецкой областью" прошу выдать мне дубликат</w:t>
      </w:r>
    </w:p>
    <w:p w14:paraId="5E281D69" w14:textId="77777777" w:rsidR="00DB1307" w:rsidRDefault="00DB1307">
      <w:pPr>
        <w:pStyle w:val="ConsPlusNonformat"/>
        <w:jc w:val="both"/>
      </w:pPr>
      <w:r>
        <w:t>удостоверения многодетной семьи _____ N _________ взамен утраченного ______</w:t>
      </w:r>
    </w:p>
    <w:p w14:paraId="43FD1D7C" w14:textId="77777777" w:rsidR="00DB1307" w:rsidRDefault="00DB1307">
      <w:pPr>
        <w:pStyle w:val="ConsPlusNonformat"/>
        <w:jc w:val="both"/>
      </w:pPr>
      <w:r>
        <w:t>__________________________________________________________________________.</w:t>
      </w:r>
    </w:p>
    <w:p w14:paraId="6060FDCE" w14:textId="77777777" w:rsidR="00DB1307" w:rsidRDefault="00DB1307">
      <w:pPr>
        <w:pStyle w:val="ConsPlusNonformat"/>
        <w:jc w:val="both"/>
      </w:pPr>
      <w:r>
        <w:t xml:space="preserve">                          (обстоятельства утраты)</w:t>
      </w:r>
    </w:p>
    <w:p w14:paraId="03F5A6ED" w14:textId="77777777" w:rsidR="00DB1307" w:rsidRDefault="00DB1307">
      <w:pPr>
        <w:pStyle w:val="ConsPlusNonformat"/>
        <w:jc w:val="both"/>
      </w:pPr>
    </w:p>
    <w:p w14:paraId="02117279" w14:textId="77777777" w:rsidR="00DB1307" w:rsidRDefault="00DB1307">
      <w:pPr>
        <w:pStyle w:val="ConsPlusNonformat"/>
        <w:jc w:val="both"/>
      </w:pPr>
      <w:r>
        <w:t xml:space="preserve">    Подтверждаю сведения о составе моей семьи:</w:t>
      </w:r>
    </w:p>
    <w:p w14:paraId="72612B0D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2438"/>
        <w:gridCol w:w="964"/>
        <w:gridCol w:w="907"/>
        <w:gridCol w:w="1559"/>
        <w:gridCol w:w="737"/>
      </w:tblGrid>
      <w:tr w:rsidR="00DB1307" w14:paraId="47CDB5C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A2E" w14:textId="77777777" w:rsidR="00DB1307" w:rsidRDefault="00DB130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2D8" w14:textId="77777777" w:rsidR="00DB1307" w:rsidRDefault="00DB1307">
            <w:pPr>
              <w:pStyle w:val="ConsPlusNormal"/>
              <w:jc w:val="center"/>
            </w:pPr>
            <w:r>
              <w:t>Степень родства &lt;1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1C9" w14:textId="77777777" w:rsidR="00DB1307" w:rsidRDefault="00DB1307">
            <w:pPr>
              <w:pStyle w:val="ConsPlusNormal"/>
              <w:jc w:val="center"/>
            </w:pPr>
            <w:r>
              <w:t>Документ, удостоверяющий личность</w:t>
            </w:r>
          </w:p>
          <w:p w14:paraId="51715347" w14:textId="77777777" w:rsidR="00DB1307" w:rsidRDefault="00DB1307">
            <w:pPr>
              <w:pStyle w:val="ConsPlusNormal"/>
              <w:jc w:val="center"/>
            </w:pPr>
            <w:r>
              <w:t>(серия, номер, дата и наименование органа, выдавшего документ),</w:t>
            </w:r>
          </w:p>
          <w:p w14:paraId="03949AAC" w14:textId="77777777" w:rsidR="00DB1307" w:rsidRDefault="00DB1307">
            <w:pPr>
              <w:pStyle w:val="ConsPlusNormal"/>
              <w:jc w:val="center"/>
            </w:pPr>
            <w:r>
              <w:t xml:space="preserve">на детей до 14 лет - </w:t>
            </w:r>
            <w:r>
              <w:lastRenderedPageBreak/>
              <w:t>реквизиты актовой записи о регистрации рождения</w:t>
            </w:r>
          </w:p>
          <w:p w14:paraId="76FE5DB9" w14:textId="77777777" w:rsidR="00DB1307" w:rsidRDefault="00DB1307">
            <w:pPr>
              <w:pStyle w:val="ConsPlusNormal"/>
              <w:jc w:val="center"/>
            </w:pPr>
            <w:r>
              <w:t>(номер, дата и наименование органа, составившего запис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69D" w14:textId="77777777" w:rsidR="00DB1307" w:rsidRDefault="00DB1307">
            <w:pPr>
              <w:pStyle w:val="ConsPlusNormal"/>
              <w:jc w:val="center"/>
            </w:pPr>
            <w:r>
              <w:lastRenderedPageBreak/>
              <w:t>Число, месяц, год ро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7CC" w14:textId="77777777" w:rsidR="00DB1307" w:rsidRDefault="00DB1307">
            <w:pPr>
              <w:pStyle w:val="ConsPlusNormal"/>
              <w:jc w:val="center"/>
            </w:pPr>
            <w:r>
              <w:t xml:space="preserve">Адрес регистрации по месту жительства </w:t>
            </w:r>
            <w:r>
              <w:lastRenderedPageBreak/>
              <w:t>(пребы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0E0" w14:textId="77777777" w:rsidR="00DB1307" w:rsidRDefault="00DB1307">
            <w:pPr>
              <w:pStyle w:val="ConsPlusNormal"/>
              <w:jc w:val="center"/>
            </w:pPr>
            <w:r>
              <w:lastRenderedPageBreak/>
              <w:t>Занятость детей, старше 18 лет</w:t>
            </w:r>
          </w:p>
          <w:p w14:paraId="41DA946D" w14:textId="77777777" w:rsidR="00DB1307" w:rsidRDefault="00DB1307">
            <w:pPr>
              <w:pStyle w:val="ConsPlusNormal"/>
              <w:jc w:val="center"/>
            </w:pPr>
            <w:r>
              <w:t xml:space="preserve">(наименование образовательной </w:t>
            </w:r>
            <w:r>
              <w:lastRenderedPageBreak/>
              <w:t>организации и ее местонахождение, служба по призыву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798" w14:textId="77777777" w:rsidR="00DB1307" w:rsidRDefault="00DB1307">
            <w:pPr>
              <w:pStyle w:val="ConsPlusNormal"/>
              <w:jc w:val="center"/>
            </w:pPr>
            <w:r>
              <w:lastRenderedPageBreak/>
              <w:t>СНИЛС</w:t>
            </w:r>
          </w:p>
        </w:tc>
      </w:tr>
      <w:tr w:rsidR="00DB1307" w14:paraId="08D37F41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516" w14:textId="77777777" w:rsidR="00DB1307" w:rsidRDefault="00DB1307">
            <w:pPr>
              <w:pStyle w:val="ConsPlusNormal"/>
            </w:pPr>
            <w: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CC0" w14:textId="77777777" w:rsidR="00DB1307" w:rsidRDefault="00DB1307">
            <w:pPr>
              <w:pStyle w:val="ConsPlusNormal"/>
            </w:pPr>
            <w:r>
              <w:t>заявит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0D6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879" w14:textId="77777777" w:rsidR="00DB1307" w:rsidRDefault="00DB130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5C7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BBE" w14:textId="77777777" w:rsidR="00DB1307" w:rsidRDefault="00DB130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9CD" w14:textId="77777777" w:rsidR="00DB1307" w:rsidRDefault="00DB1307">
            <w:pPr>
              <w:pStyle w:val="ConsPlusNormal"/>
            </w:pPr>
          </w:p>
        </w:tc>
      </w:tr>
      <w:tr w:rsidR="00DB1307" w14:paraId="10DA9FF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4CE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26A" w14:textId="77777777" w:rsidR="00DB1307" w:rsidRDefault="00DB1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C3D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EB0" w14:textId="77777777" w:rsidR="00DB1307" w:rsidRDefault="00DB130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734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163" w14:textId="77777777" w:rsidR="00DB1307" w:rsidRDefault="00DB130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EFC" w14:textId="77777777" w:rsidR="00DB1307" w:rsidRDefault="00DB1307">
            <w:pPr>
              <w:pStyle w:val="ConsPlusNormal"/>
            </w:pPr>
          </w:p>
        </w:tc>
      </w:tr>
      <w:tr w:rsidR="00DB1307" w14:paraId="435FA00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022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AEC" w14:textId="77777777" w:rsidR="00DB1307" w:rsidRDefault="00DB1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005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2F5" w14:textId="77777777" w:rsidR="00DB1307" w:rsidRDefault="00DB130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AE3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4EA" w14:textId="77777777" w:rsidR="00DB1307" w:rsidRDefault="00DB130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E71" w14:textId="77777777" w:rsidR="00DB1307" w:rsidRDefault="00DB1307">
            <w:pPr>
              <w:pStyle w:val="ConsPlusNormal"/>
            </w:pPr>
          </w:p>
        </w:tc>
      </w:tr>
      <w:tr w:rsidR="00DB1307" w14:paraId="08B268E4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4E2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AD9" w14:textId="77777777" w:rsidR="00DB1307" w:rsidRDefault="00DB1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47D" w14:textId="77777777" w:rsidR="00DB1307" w:rsidRDefault="00DB130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A6A" w14:textId="77777777" w:rsidR="00DB1307" w:rsidRDefault="00DB130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88" w14:textId="77777777" w:rsidR="00DB1307" w:rsidRDefault="00DB130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9C5" w14:textId="77777777" w:rsidR="00DB1307" w:rsidRDefault="00DB130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1B3" w14:textId="77777777" w:rsidR="00DB1307" w:rsidRDefault="00DB1307">
            <w:pPr>
              <w:pStyle w:val="ConsPlusNormal"/>
            </w:pPr>
          </w:p>
        </w:tc>
      </w:tr>
    </w:tbl>
    <w:p w14:paraId="3F6EA5DB" w14:textId="77777777" w:rsidR="00DB1307" w:rsidRDefault="00DB1307">
      <w:pPr>
        <w:pStyle w:val="ConsPlusNormal"/>
        <w:jc w:val="both"/>
      </w:pPr>
    </w:p>
    <w:p w14:paraId="12DD90C9" w14:textId="77777777" w:rsidR="00DB1307" w:rsidRDefault="00DB1307">
      <w:pPr>
        <w:pStyle w:val="ConsPlusNonformat"/>
        <w:jc w:val="both"/>
      </w:pPr>
      <w:r>
        <w:t>&lt;1&gt;  Указывается  одна из следующих категорий: заявитель, супруг (супруга),</w:t>
      </w:r>
    </w:p>
    <w:p w14:paraId="59083AC5" w14:textId="77777777" w:rsidR="00DB1307" w:rsidRDefault="00DB1307">
      <w:pPr>
        <w:pStyle w:val="ConsPlusNonformat"/>
        <w:jc w:val="both"/>
      </w:pPr>
      <w:r>
        <w:t>ребенок,  ребенок  под  опекой/попечительством,  дети, обучающиеся по очной</w:t>
      </w:r>
    </w:p>
    <w:p w14:paraId="2BC389E9" w14:textId="77777777" w:rsidR="00DB1307" w:rsidRDefault="00DB1307">
      <w:pPr>
        <w:pStyle w:val="ConsPlusNonformat"/>
        <w:jc w:val="both"/>
      </w:pPr>
      <w:r>
        <w:t>форме обучения до 24 лет, дети, проходящие службу по призыву до 21 года.</w:t>
      </w:r>
    </w:p>
    <w:p w14:paraId="078E6A2B" w14:textId="77777777" w:rsidR="00DB1307" w:rsidRDefault="00DB1307">
      <w:pPr>
        <w:pStyle w:val="ConsPlusNonformat"/>
        <w:jc w:val="both"/>
      </w:pPr>
    </w:p>
    <w:p w14:paraId="7D8BA1C6" w14:textId="77777777" w:rsidR="00DB1307" w:rsidRDefault="00DB1307">
      <w:pPr>
        <w:pStyle w:val="ConsPlusNonformat"/>
        <w:jc w:val="both"/>
      </w:pPr>
      <w:r>
        <w:t xml:space="preserve">    Подтверждаю, что (нужно отметить V):</w:t>
      </w:r>
    </w:p>
    <w:p w14:paraId="70CA24EF" w14:textId="77777777" w:rsidR="00DB1307" w:rsidRDefault="00DB1307">
      <w:pPr>
        <w:pStyle w:val="ConsPlusNonformat"/>
        <w:jc w:val="both"/>
      </w:pPr>
      <w:r>
        <w:t>┌──┐</w:t>
      </w:r>
    </w:p>
    <w:p w14:paraId="15F7D658" w14:textId="77777777" w:rsidR="00DB1307" w:rsidRDefault="00DB1307">
      <w:pPr>
        <w:pStyle w:val="ConsPlusNonformat"/>
        <w:jc w:val="both"/>
      </w:pPr>
      <w:r>
        <w:t>│  │ не имею в составе семьи детей, находящихся  на  полном государственном</w:t>
      </w:r>
    </w:p>
    <w:p w14:paraId="5FE6A8A3" w14:textId="77777777" w:rsidR="00DB1307" w:rsidRDefault="00DB1307">
      <w:pPr>
        <w:pStyle w:val="ConsPlusNonformat"/>
        <w:jc w:val="both"/>
      </w:pPr>
      <w:r>
        <w:t>└──┘ обеспечении;</w:t>
      </w:r>
    </w:p>
    <w:p w14:paraId="2EE057AC" w14:textId="77777777" w:rsidR="00DB1307" w:rsidRDefault="00DB1307">
      <w:pPr>
        <w:pStyle w:val="ConsPlusNonformat"/>
        <w:jc w:val="both"/>
      </w:pPr>
      <w:r>
        <w:t>┌──┐</w:t>
      </w:r>
    </w:p>
    <w:p w14:paraId="6F902EE2" w14:textId="77777777" w:rsidR="00DB1307" w:rsidRDefault="00DB1307">
      <w:pPr>
        <w:pStyle w:val="ConsPlusNonformat"/>
        <w:jc w:val="both"/>
      </w:pPr>
      <w:r>
        <w:t>│  │ имею в составе семьи ребенка/детей-инвалида,  находящегося  на  полном</w:t>
      </w:r>
    </w:p>
    <w:p w14:paraId="0963864C" w14:textId="77777777" w:rsidR="00DB1307" w:rsidRDefault="00DB1307">
      <w:pPr>
        <w:pStyle w:val="ConsPlusNonformat"/>
        <w:jc w:val="both"/>
      </w:pPr>
      <w:r>
        <w:t>└──┘ государственном обеспечении _________________________________________;</w:t>
      </w:r>
    </w:p>
    <w:p w14:paraId="4A23BE31" w14:textId="77777777" w:rsidR="00DB1307" w:rsidRDefault="00DB1307">
      <w:pPr>
        <w:pStyle w:val="ConsPlusNonformat"/>
        <w:jc w:val="both"/>
      </w:pPr>
      <w:r>
        <w:t xml:space="preserve">                                           (ФИО ребенка/детей)</w:t>
      </w:r>
    </w:p>
    <w:p w14:paraId="58443A90" w14:textId="77777777" w:rsidR="00DB1307" w:rsidRDefault="00DB1307">
      <w:pPr>
        <w:pStyle w:val="ConsPlusNonformat"/>
        <w:jc w:val="both"/>
      </w:pPr>
      <w:r>
        <w:t>┌──┐</w:t>
      </w:r>
    </w:p>
    <w:p w14:paraId="4C877B35" w14:textId="77777777" w:rsidR="00DB1307" w:rsidRDefault="00DB1307">
      <w:pPr>
        <w:pStyle w:val="ConsPlusNonformat"/>
        <w:jc w:val="both"/>
      </w:pPr>
      <w:r>
        <w:t>│  │ имею  в составе семьи ребенка, находящегося на полном  государственном</w:t>
      </w:r>
    </w:p>
    <w:p w14:paraId="048E7261" w14:textId="77777777" w:rsidR="00DB1307" w:rsidRDefault="00DB1307">
      <w:pPr>
        <w:pStyle w:val="ConsPlusNonformat"/>
        <w:jc w:val="both"/>
      </w:pPr>
      <w:r>
        <w:t>└──┘ обеспечении, не являющегося ребенком-инвалидом ______________________.</w:t>
      </w:r>
    </w:p>
    <w:p w14:paraId="67C6A9B6" w14:textId="77777777" w:rsidR="00DB1307" w:rsidRDefault="00DB1307">
      <w:pPr>
        <w:pStyle w:val="ConsPlusNonformat"/>
        <w:jc w:val="both"/>
      </w:pPr>
      <w:r>
        <w:t xml:space="preserve">                                                      (ФИО ребенка/детей)</w:t>
      </w:r>
    </w:p>
    <w:p w14:paraId="4B6986FB" w14:textId="77777777" w:rsidR="00DB1307" w:rsidRDefault="00DB1307">
      <w:pPr>
        <w:pStyle w:val="ConsPlusNonformat"/>
        <w:jc w:val="both"/>
      </w:pPr>
      <w:r>
        <w:t xml:space="preserve">    При наличии предоставляются документы (сведения) (нужно отметить V):</w:t>
      </w:r>
    </w:p>
    <w:p w14:paraId="2A6C1930" w14:textId="77777777" w:rsidR="00DB1307" w:rsidRDefault="00DB1307">
      <w:pPr>
        <w:pStyle w:val="ConsPlusNonformat"/>
        <w:jc w:val="both"/>
      </w:pPr>
      <w:r>
        <w:t>┌──┐</w:t>
      </w:r>
    </w:p>
    <w:p w14:paraId="100EFD4A" w14:textId="77777777" w:rsidR="00DB1307" w:rsidRDefault="00DB1307">
      <w:pPr>
        <w:pStyle w:val="ConsPlusNonformat"/>
        <w:jc w:val="both"/>
      </w:pPr>
      <w:r>
        <w:t>│  │ об обучении по очной форме обучения в общеобразовательной организации,</w:t>
      </w:r>
    </w:p>
    <w:p w14:paraId="2A17B1DD" w14:textId="77777777" w:rsidR="00DB1307" w:rsidRDefault="00DB1307">
      <w:pPr>
        <w:pStyle w:val="ConsPlusNonformat"/>
        <w:jc w:val="both"/>
      </w:pPr>
      <w:r>
        <w:t>└──┘ профессиональной образовательной организации - на детей в возрасте от</w:t>
      </w:r>
    </w:p>
    <w:p w14:paraId="6A0F24AE" w14:textId="77777777" w:rsidR="00DB1307" w:rsidRDefault="00DB1307">
      <w:pPr>
        <w:pStyle w:val="ConsPlusNonformat"/>
        <w:jc w:val="both"/>
      </w:pPr>
      <w:r>
        <w:t>18 до 24 лет, обучающихся за пределами области;</w:t>
      </w:r>
    </w:p>
    <w:p w14:paraId="61FF064B" w14:textId="77777777" w:rsidR="00DB1307" w:rsidRDefault="00DB1307">
      <w:pPr>
        <w:pStyle w:val="ConsPlusNonformat"/>
        <w:jc w:val="both"/>
      </w:pPr>
      <w:r>
        <w:t>┌──┐</w:t>
      </w:r>
    </w:p>
    <w:p w14:paraId="0FA15858" w14:textId="77777777" w:rsidR="00DB1307" w:rsidRDefault="00DB1307">
      <w:pPr>
        <w:pStyle w:val="ConsPlusNonformat"/>
        <w:jc w:val="both"/>
      </w:pPr>
      <w:r>
        <w:t>│  │ об обучении по очной  форме  обучения  в  образовательной  организации</w:t>
      </w:r>
    </w:p>
    <w:p w14:paraId="3BC6ED6E" w14:textId="77777777" w:rsidR="00DB1307" w:rsidRDefault="00DB1307">
      <w:pPr>
        <w:pStyle w:val="ConsPlusNonformat"/>
        <w:jc w:val="both"/>
      </w:pPr>
      <w:r>
        <w:t>└──┘ высшего образования - на детей в возрасте от 18 до 24 лет;</w:t>
      </w:r>
    </w:p>
    <w:p w14:paraId="598F570C" w14:textId="77777777" w:rsidR="00DB1307" w:rsidRDefault="00DB1307">
      <w:pPr>
        <w:pStyle w:val="ConsPlusNonformat"/>
        <w:jc w:val="both"/>
      </w:pPr>
      <w:r>
        <w:t>┌──┐</w:t>
      </w:r>
    </w:p>
    <w:p w14:paraId="6B0B4923" w14:textId="77777777" w:rsidR="00DB1307" w:rsidRDefault="00DB1307">
      <w:pPr>
        <w:pStyle w:val="ConsPlusNonformat"/>
        <w:jc w:val="both"/>
      </w:pPr>
      <w:r>
        <w:t>│  │ об  обучении  по очной  форме  обучения  в частных общеобразовательных</w:t>
      </w:r>
    </w:p>
    <w:p w14:paraId="2B01C57E" w14:textId="77777777" w:rsidR="00DB1307" w:rsidRDefault="00DB1307">
      <w:pPr>
        <w:pStyle w:val="ConsPlusNonformat"/>
        <w:jc w:val="both"/>
      </w:pPr>
      <w:r>
        <w:t>└──┘ организациях,   имеющих  государственную  аккредитацию, - для  детей в</w:t>
      </w:r>
    </w:p>
    <w:p w14:paraId="7E023D53" w14:textId="77777777" w:rsidR="00DB1307" w:rsidRDefault="00DB1307">
      <w:pPr>
        <w:pStyle w:val="ConsPlusNonformat"/>
        <w:jc w:val="both"/>
      </w:pPr>
      <w:r>
        <w:t>возрасте  от  18  до  24  лет,  обучающихся  в  частных общеобразовательных</w:t>
      </w:r>
    </w:p>
    <w:p w14:paraId="36F78F17" w14:textId="77777777" w:rsidR="00DB1307" w:rsidRDefault="00DB1307">
      <w:pPr>
        <w:pStyle w:val="ConsPlusNonformat"/>
        <w:jc w:val="both"/>
      </w:pPr>
      <w:r>
        <w:t>организациях, имеющих государственную аккредитацию;</w:t>
      </w:r>
    </w:p>
    <w:p w14:paraId="52393B99" w14:textId="77777777" w:rsidR="00DB1307" w:rsidRDefault="00DB1307">
      <w:pPr>
        <w:pStyle w:val="ConsPlusNonformat"/>
        <w:jc w:val="both"/>
      </w:pPr>
      <w:r>
        <w:t>┌──┐</w:t>
      </w:r>
    </w:p>
    <w:p w14:paraId="78B0390A" w14:textId="77777777" w:rsidR="00DB1307" w:rsidRDefault="00DB1307">
      <w:pPr>
        <w:pStyle w:val="ConsPlusNonformat"/>
        <w:jc w:val="both"/>
      </w:pPr>
      <w:r>
        <w:t>│  │ о прохождении военной службы по призыву на детей  в возрасте  от 18 до</w:t>
      </w:r>
    </w:p>
    <w:p w14:paraId="1B893A62" w14:textId="77777777" w:rsidR="00DB1307" w:rsidRDefault="00DB1307">
      <w:pPr>
        <w:pStyle w:val="ConsPlusNonformat"/>
        <w:jc w:val="both"/>
      </w:pPr>
      <w:r>
        <w:t>└──┘ 21 года;</w:t>
      </w:r>
    </w:p>
    <w:p w14:paraId="7A917DEA" w14:textId="77777777" w:rsidR="00DB1307" w:rsidRDefault="00DB1307">
      <w:pPr>
        <w:pStyle w:val="ConsPlusNonformat"/>
        <w:jc w:val="both"/>
      </w:pPr>
      <w:r>
        <w:t>┌──┐</w:t>
      </w:r>
    </w:p>
    <w:p w14:paraId="3A9882AD" w14:textId="77777777" w:rsidR="00DB1307" w:rsidRDefault="00DB1307">
      <w:pPr>
        <w:pStyle w:val="ConsPlusNonformat"/>
        <w:jc w:val="both"/>
      </w:pPr>
      <w:r>
        <w:t>│  │ о  рождении  ребенка - при  регистрации  акта  гражданского  состояния</w:t>
      </w:r>
    </w:p>
    <w:p w14:paraId="07DA0CAE" w14:textId="77777777" w:rsidR="00DB1307" w:rsidRDefault="00DB1307">
      <w:pPr>
        <w:pStyle w:val="ConsPlusNonformat"/>
        <w:jc w:val="both"/>
      </w:pPr>
      <w:r>
        <w:t>└──┘ компетентным    органом    иностранного    государства    по   законам</w:t>
      </w:r>
    </w:p>
    <w:p w14:paraId="53251CEB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51D33591" w14:textId="77777777" w:rsidR="00DB1307" w:rsidRDefault="00DB1307">
      <w:pPr>
        <w:pStyle w:val="ConsPlusNonformat"/>
        <w:jc w:val="both"/>
      </w:pPr>
      <w:r>
        <w:t>┌──┐</w:t>
      </w:r>
    </w:p>
    <w:p w14:paraId="2EBADF7B" w14:textId="77777777" w:rsidR="00DB1307" w:rsidRDefault="00DB1307">
      <w:pPr>
        <w:pStyle w:val="ConsPlusNonformat"/>
        <w:jc w:val="both"/>
      </w:pPr>
      <w:r>
        <w:t>│  │ о   смерти   супруга - при   регистрации  акта  гражданского состояния</w:t>
      </w:r>
    </w:p>
    <w:p w14:paraId="521C496D" w14:textId="77777777" w:rsidR="00DB1307" w:rsidRDefault="00DB1307">
      <w:pPr>
        <w:pStyle w:val="ConsPlusNonformat"/>
        <w:jc w:val="both"/>
      </w:pPr>
      <w:r>
        <w:t>└──┘ компетентным   органом    иностранного    государства    по    законам</w:t>
      </w:r>
    </w:p>
    <w:p w14:paraId="2239A8FA" w14:textId="77777777" w:rsidR="00DB1307" w:rsidRDefault="00DB1307">
      <w:pPr>
        <w:pStyle w:val="ConsPlusNonformat"/>
        <w:jc w:val="both"/>
      </w:pPr>
      <w:r>
        <w:lastRenderedPageBreak/>
        <w:t>соответствующего иностранного государства;</w:t>
      </w:r>
    </w:p>
    <w:p w14:paraId="19143226" w14:textId="77777777" w:rsidR="00DB1307" w:rsidRDefault="00DB1307">
      <w:pPr>
        <w:pStyle w:val="ConsPlusNonformat"/>
        <w:jc w:val="both"/>
      </w:pPr>
      <w:r>
        <w:t>┌──┐</w:t>
      </w:r>
    </w:p>
    <w:p w14:paraId="36D49F8A" w14:textId="77777777" w:rsidR="00DB1307" w:rsidRDefault="00DB1307">
      <w:pPr>
        <w:pStyle w:val="ConsPlusNonformat"/>
        <w:jc w:val="both"/>
      </w:pPr>
      <w:r>
        <w:t>│  │ о заключении  (расторжении)  брака - при регистрации акта гражданского</w:t>
      </w:r>
    </w:p>
    <w:p w14:paraId="15F952C4" w14:textId="77777777" w:rsidR="00DB1307" w:rsidRDefault="00DB1307">
      <w:pPr>
        <w:pStyle w:val="ConsPlusNonformat"/>
        <w:jc w:val="both"/>
      </w:pPr>
      <w:r>
        <w:t>└──┘ состояния компетентным  органом  иностранного  государства  по законам</w:t>
      </w:r>
    </w:p>
    <w:p w14:paraId="18E8F6AF" w14:textId="77777777" w:rsidR="00DB1307" w:rsidRDefault="00DB1307">
      <w:pPr>
        <w:pStyle w:val="ConsPlusNonformat"/>
        <w:jc w:val="both"/>
      </w:pPr>
      <w:r>
        <w:t>соответствующего иностранного государства;</w:t>
      </w:r>
    </w:p>
    <w:p w14:paraId="3C4C4402" w14:textId="77777777" w:rsidR="00DB1307" w:rsidRDefault="00DB1307">
      <w:pPr>
        <w:pStyle w:val="ConsPlusNonformat"/>
        <w:jc w:val="both"/>
      </w:pPr>
      <w:r>
        <w:t>┌──┐</w:t>
      </w:r>
    </w:p>
    <w:p w14:paraId="54D9CF8D" w14:textId="77777777" w:rsidR="00DB1307" w:rsidRDefault="00DB1307">
      <w:pPr>
        <w:pStyle w:val="ConsPlusNonformat"/>
        <w:jc w:val="both"/>
      </w:pPr>
      <w:r>
        <w:t>│  │ об опекуне (попечителе) ребенка (детей) - в случае установления  опеки</w:t>
      </w:r>
    </w:p>
    <w:p w14:paraId="42FC315C" w14:textId="77777777" w:rsidR="00DB1307" w:rsidRDefault="00DB1307">
      <w:pPr>
        <w:pStyle w:val="ConsPlusNonformat"/>
        <w:jc w:val="both"/>
      </w:pPr>
      <w:r>
        <w:t>└──┘ (попечительства)  компетентным  органом  иностранного  государства  по</w:t>
      </w:r>
    </w:p>
    <w:p w14:paraId="5FFE67CB" w14:textId="77777777" w:rsidR="00DB1307" w:rsidRDefault="00DB1307">
      <w:pPr>
        <w:pStyle w:val="ConsPlusNonformat"/>
        <w:jc w:val="both"/>
      </w:pPr>
      <w:r>
        <w:t>законам соответствующего иностранного государства;</w:t>
      </w:r>
    </w:p>
    <w:p w14:paraId="3DE0BAA0" w14:textId="77777777" w:rsidR="00DB1307" w:rsidRDefault="00DB1307">
      <w:pPr>
        <w:pStyle w:val="ConsPlusNonformat"/>
        <w:jc w:val="both"/>
      </w:pPr>
      <w:r>
        <w:t>┌──┐</w:t>
      </w:r>
    </w:p>
    <w:p w14:paraId="71646AD5" w14:textId="77777777" w:rsidR="00DB1307" w:rsidRDefault="00DB1307">
      <w:pPr>
        <w:pStyle w:val="ConsPlusNonformat"/>
        <w:jc w:val="both"/>
      </w:pPr>
      <w:r>
        <w:t>│  │ вступившее  в  законную    силу  решение  суда  об  определении  места</w:t>
      </w:r>
    </w:p>
    <w:p w14:paraId="34635DFF" w14:textId="77777777" w:rsidR="00DB1307" w:rsidRDefault="00DB1307">
      <w:pPr>
        <w:pStyle w:val="ConsPlusNonformat"/>
        <w:jc w:val="both"/>
      </w:pPr>
      <w:r>
        <w:t>└──┘ жительства   ребенка   (детей)   либо  соглашение  родителей  о  месте</w:t>
      </w:r>
    </w:p>
    <w:p w14:paraId="6319D9C6" w14:textId="77777777" w:rsidR="00DB1307" w:rsidRDefault="00DB1307">
      <w:pPr>
        <w:pStyle w:val="ConsPlusNonformat"/>
        <w:jc w:val="both"/>
      </w:pPr>
      <w:r>
        <w:t>жительства   ребенка   (детей),   заключенное   в   порядке,  установленном</w:t>
      </w:r>
    </w:p>
    <w:p w14:paraId="71C46E79" w14:textId="77777777" w:rsidR="00DB1307" w:rsidRDefault="00DB1307">
      <w:pPr>
        <w:pStyle w:val="ConsPlusNonformat"/>
        <w:jc w:val="both"/>
      </w:pPr>
      <w:r>
        <w:t>законодательством  Российской  Федерации  -  в случае отсутствия совместной</w:t>
      </w:r>
    </w:p>
    <w:p w14:paraId="17CF073A" w14:textId="77777777" w:rsidR="00DB1307" w:rsidRDefault="00DB1307">
      <w:pPr>
        <w:pStyle w:val="ConsPlusNonformat"/>
        <w:jc w:val="both"/>
      </w:pPr>
      <w:r>
        <w:t>регистрации  заявителя  и  ребенка (детей) при отсутствии регистрации брака</w:t>
      </w:r>
    </w:p>
    <w:p w14:paraId="7C550BDE" w14:textId="77777777" w:rsidR="00DB1307" w:rsidRDefault="00DB1307">
      <w:pPr>
        <w:pStyle w:val="ConsPlusNonformat"/>
        <w:jc w:val="both"/>
      </w:pPr>
      <w:r>
        <w:t>или расторжении брака родителей ребенка (детей);</w:t>
      </w:r>
    </w:p>
    <w:p w14:paraId="65B52EA5" w14:textId="77777777" w:rsidR="00DB1307" w:rsidRDefault="00DB1307">
      <w:pPr>
        <w:pStyle w:val="ConsPlusNonformat"/>
        <w:jc w:val="both"/>
      </w:pPr>
      <w:r>
        <w:t>┌──┐</w:t>
      </w:r>
    </w:p>
    <w:p w14:paraId="72CB5877" w14:textId="77777777" w:rsidR="00DB1307" w:rsidRDefault="00DB1307">
      <w:pPr>
        <w:pStyle w:val="ConsPlusNonformat"/>
        <w:jc w:val="both"/>
      </w:pPr>
      <w:r>
        <w:t>│  │ вступившее  в законную силу  решение   суда   об   установлении  факта</w:t>
      </w:r>
    </w:p>
    <w:p w14:paraId="7E0DB5FA" w14:textId="77777777" w:rsidR="00DB1307" w:rsidRDefault="00DB1307">
      <w:pPr>
        <w:pStyle w:val="ConsPlusNonformat"/>
        <w:jc w:val="both"/>
      </w:pPr>
      <w:r>
        <w:t>└──┘ совместного проживания заявителя с детьми на территории области;</w:t>
      </w:r>
    </w:p>
    <w:p w14:paraId="6F0B359F" w14:textId="77777777" w:rsidR="00DB1307" w:rsidRDefault="00DB1307">
      <w:pPr>
        <w:pStyle w:val="ConsPlusNonformat"/>
        <w:jc w:val="both"/>
      </w:pPr>
      <w:r>
        <w:t>┌──┐</w:t>
      </w:r>
    </w:p>
    <w:p w14:paraId="1C151411" w14:textId="77777777" w:rsidR="00DB1307" w:rsidRDefault="00DB1307">
      <w:pPr>
        <w:pStyle w:val="ConsPlusNonformat"/>
        <w:jc w:val="both"/>
      </w:pPr>
      <w:r>
        <w:t>│  │ ранее выданное удостоверение многодетной семьи.</w:t>
      </w:r>
    </w:p>
    <w:p w14:paraId="6FAF9B07" w14:textId="77777777" w:rsidR="00DB1307" w:rsidRDefault="00DB1307">
      <w:pPr>
        <w:pStyle w:val="ConsPlusNonformat"/>
        <w:jc w:val="both"/>
      </w:pPr>
      <w:r>
        <w:t>└──┘</w:t>
      </w:r>
    </w:p>
    <w:p w14:paraId="3EDB46FE" w14:textId="77777777" w:rsidR="00DB1307" w:rsidRDefault="00DB1307">
      <w:pPr>
        <w:pStyle w:val="ConsPlusNonformat"/>
        <w:jc w:val="both"/>
      </w:pPr>
    </w:p>
    <w:p w14:paraId="7D3F4407" w14:textId="77777777" w:rsidR="00DB1307" w:rsidRDefault="00DB1307">
      <w:pPr>
        <w:pStyle w:val="ConsPlusNonformat"/>
        <w:jc w:val="both"/>
      </w:pPr>
      <w:r>
        <w:t xml:space="preserve">    В   целях   беззаявительного   предоставления   государственных   услуг</w:t>
      </w:r>
    </w:p>
    <w:p w14:paraId="7F21C4DD" w14:textId="77777777" w:rsidR="00DB1307" w:rsidRDefault="00DB1307">
      <w:pPr>
        <w:pStyle w:val="ConsPlusNonformat"/>
        <w:jc w:val="both"/>
      </w:pPr>
      <w:r>
        <w:t>дополнительно прилагаю реквизиты расчетного счета (при согласии):</w:t>
      </w:r>
    </w:p>
    <w:p w14:paraId="4D8A4A18" w14:textId="77777777" w:rsidR="00DB1307" w:rsidRDefault="00DB1307">
      <w:pPr>
        <w:pStyle w:val="ConsPlusNonformat"/>
        <w:jc w:val="both"/>
      </w:pPr>
      <w:r>
        <w:t>Номер счета _______________________________________________________________</w:t>
      </w:r>
    </w:p>
    <w:p w14:paraId="4D4965A4" w14:textId="77777777" w:rsidR="00DB1307" w:rsidRDefault="00DB1307">
      <w:pPr>
        <w:pStyle w:val="ConsPlusNonformat"/>
        <w:jc w:val="both"/>
      </w:pPr>
      <w:r>
        <w:t>Наименование кредитной организации ________________________________________</w:t>
      </w:r>
    </w:p>
    <w:p w14:paraId="13CD2623" w14:textId="77777777" w:rsidR="00DB1307" w:rsidRDefault="00DB1307">
      <w:pPr>
        <w:pStyle w:val="ConsPlusNonformat"/>
        <w:jc w:val="both"/>
      </w:pPr>
      <w:r>
        <w:t>БИК кредитной организации _________________________________________________</w:t>
      </w:r>
    </w:p>
    <w:p w14:paraId="403CD339" w14:textId="77777777" w:rsidR="00DB1307" w:rsidRDefault="00DB1307">
      <w:pPr>
        <w:pStyle w:val="ConsPlusNonformat"/>
        <w:jc w:val="both"/>
      </w:pPr>
    </w:p>
    <w:p w14:paraId="7880089F" w14:textId="77777777" w:rsidR="00DB1307" w:rsidRDefault="00DB1307">
      <w:pPr>
        <w:pStyle w:val="ConsPlusNonformat"/>
        <w:jc w:val="both"/>
      </w:pPr>
      <w:r>
        <w:t>О принятом решении прошу проинформировать меня следующим способом:</w:t>
      </w:r>
    </w:p>
    <w:p w14:paraId="62D7B093" w14:textId="77777777" w:rsidR="00DB1307" w:rsidRDefault="00DB1307">
      <w:pPr>
        <w:pStyle w:val="ConsPlusNonformat"/>
        <w:jc w:val="both"/>
      </w:pPr>
      <w:r>
        <w:t>┌──┐</w:t>
      </w:r>
    </w:p>
    <w:p w14:paraId="079DD823" w14:textId="77777777" w:rsidR="00DB1307" w:rsidRDefault="00DB1307">
      <w:pPr>
        <w:pStyle w:val="ConsPlusNonformat"/>
        <w:jc w:val="both"/>
      </w:pPr>
      <w:r>
        <w:t>│  │ в письменной форме по адресу: ________________________________________</w:t>
      </w:r>
    </w:p>
    <w:p w14:paraId="4D797D4C" w14:textId="77777777" w:rsidR="00DB1307" w:rsidRDefault="00DB1307">
      <w:pPr>
        <w:pStyle w:val="ConsPlusNonformat"/>
        <w:jc w:val="both"/>
      </w:pPr>
      <w:r>
        <w:t>└──┘</w:t>
      </w:r>
    </w:p>
    <w:p w14:paraId="48C8AA7F" w14:textId="77777777" w:rsidR="00DB1307" w:rsidRDefault="00DB1307">
      <w:pPr>
        <w:pStyle w:val="ConsPlusNonformat"/>
        <w:jc w:val="both"/>
      </w:pPr>
      <w:r>
        <w:t>┌──┐</w:t>
      </w:r>
    </w:p>
    <w:p w14:paraId="55419477" w14:textId="77777777" w:rsidR="00DB1307" w:rsidRDefault="00DB1307">
      <w:pPr>
        <w:pStyle w:val="ConsPlusNonformat"/>
        <w:jc w:val="both"/>
      </w:pPr>
      <w:r>
        <w:t>│  │ в форме электронного документа по адресу электронной почты: __________</w:t>
      </w:r>
    </w:p>
    <w:p w14:paraId="4FE97A43" w14:textId="77777777" w:rsidR="00DB1307" w:rsidRDefault="00DB1307">
      <w:pPr>
        <w:pStyle w:val="ConsPlusNonformat"/>
        <w:jc w:val="both"/>
      </w:pPr>
      <w:r>
        <w:t>└──┘</w:t>
      </w:r>
    </w:p>
    <w:p w14:paraId="4B043ECC" w14:textId="77777777" w:rsidR="00DB1307" w:rsidRDefault="00DB1307">
      <w:pPr>
        <w:pStyle w:val="ConsPlusNonformat"/>
        <w:jc w:val="both"/>
      </w:pPr>
      <w:r>
        <w:t>Способ получения удостоверения многодетной семьи:</w:t>
      </w:r>
    </w:p>
    <w:p w14:paraId="7CE9E582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34"/>
      </w:tblGrid>
      <w:tr w:rsidR="00DB1307" w14:paraId="3791CBB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E6B" w14:textId="77777777" w:rsidR="00DB1307" w:rsidRDefault="00DB1307">
            <w:pPr>
              <w:pStyle w:val="ConsPlusNormal"/>
            </w:pPr>
          </w:p>
        </w:tc>
        <w:tc>
          <w:tcPr>
            <w:tcW w:w="8334" w:type="dxa"/>
            <w:tcBorders>
              <w:left w:val="single" w:sz="4" w:space="0" w:color="auto"/>
            </w:tcBorders>
          </w:tcPr>
          <w:p w14:paraId="62C841D1" w14:textId="77777777" w:rsidR="00DB1307" w:rsidRDefault="00DB1307">
            <w:pPr>
              <w:pStyle w:val="ConsPlusNormal"/>
              <w:jc w:val="both"/>
            </w:pPr>
            <w:r>
              <w:t>учреждение социальной защиты населения</w:t>
            </w:r>
          </w:p>
        </w:tc>
      </w:tr>
      <w:tr w:rsidR="00DB1307" w14:paraId="7B0B7F5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3D4" w14:textId="77777777" w:rsidR="00DB1307" w:rsidRDefault="00DB1307">
            <w:pPr>
              <w:pStyle w:val="ConsPlusNormal"/>
            </w:pPr>
          </w:p>
        </w:tc>
        <w:tc>
          <w:tcPr>
            <w:tcW w:w="8334" w:type="dxa"/>
            <w:tcBorders>
              <w:left w:val="single" w:sz="4" w:space="0" w:color="auto"/>
            </w:tcBorders>
          </w:tcPr>
          <w:p w14:paraId="037A0481" w14:textId="77777777" w:rsidR="00DB1307" w:rsidRDefault="00DB1307">
            <w:pPr>
              <w:pStyle w:val="ConsPlusNormal"/>
              <w:jc w:val="both"/>
            </w:pPr>
            <w:r>
              <w:t>многофункциональный центр</w:t>
            </w:r>
          </w:p>
        </w:tc>
      </w:tr>
    </w:tbl>
    <w:p w14:paraId="0320E21C" w14:textId="77777777" w:rsidR="00DB1307" w:rsidRDefault="00DB1307">
      <w:pPr>
        <w:pStyle w:val="ConsPlusNormal"/>
        <w:jc w:val="both"/>
      </w:pPr>
    </w:p>
    <w:p w14:paraId="1F8EF3F6" w14:textId="77777777" w:rsidR="00DB1307" w:rsidRDefault="00DB1307">
      <w:pPr>
        <w:pStyle w:val="ConsPlusNonformat"/>
        <w:jc w:val="both"/>
      </w:pPr>
      <w:r>
        <w:t xml:space="preserve">    Указанная  информация  может быть предоставлена посредством направления</w:t>
      </w:r>
    </w:p>
    <w:p w14:paraId="4A31E927" w14:textId="77777777" w:rsidR="00DB1307" w:rsidRDefault="00DB1307">
      <w:pPr>
        <w:pStyle w:val="ConsPlusNonformat"/>
        <w:jc w:val="both"/>
      </w:pPr>
      <w:r>
        <w:t>сведений   по   информационно-телекоммуникационной   сети   "Интернет"   на</w:t>
      </w:r>
    </w:p>
    <w:p w14:paraId="77CA6444" w14:textId="77777777" w:rsidR="00DB1307" w:rsidRDefault="00DB1307">
      <w:pPr>
        <w:pStyle w:val="ConsPlusNonformat"/>
        <w:jc w:val="both"/>
      </w:pPr>
      <w:r>
        <w:t>предоставленные  мною  номер  телефона  и (или) адрес электронной почты или</w:t>
      </w:r>
    </w:p>
    <w:p w14:paraId="2A758282" w14:textId="77777777" w:rsidR="00DB1307" w:rsidRDefault="00DB1307">
      <w:pPr>
        <w:pStyle w:val="ConsPlusNonformat"/>
        <w:jc w:val="both"/>
      </w:pPr>
      <w:r>
        <w:t>почтовым отправлением на указанный мной почтовый адрес.</w:t>
      </w:r>
    </w:p>
    <w:p w14:paraId="791C8E2A" w14:textId="77777777" w:rsidR="00DB1307" w:rsidRDefault="00DB1307">
      <w:pPr>
        <w:pStyle w:val="ConsPlusNonformat"/>
        <w:jc w:val="both"/>
      </w:pPr>
      <w:r>
        <w:t xml:space="preserve">    В  случае  изменения  сведений о составе семьи, в том числе о помещении</w:t>
      </w:r>
    </w:p>
    <w:p w14:paraId="5786D266" w14:textId="77777777" w:rsidR="00DB1307" w:rsidRDefault="00DB1307">
      <w:pPr>
        <w:pStyle w:val="ConsPlusNonformat"/>
        <w:jc w:val="both"/>
      </w:pPr>
      <w:r>
        <w:t>ребенка  в  учреждение  на  полное  государственное  обеспечение,  обязуюсь</w:t>
      </w:r>
    </w:p>
    <w:p w14:paraId="6A4277AE" w14:textId="77777777" w:rsidR="00DB1307" w:rsidRDefault="00DB1307">
      <w:pPr>
        <w:pStyle w:val="ConsPlusNonformat"/>
        <w:jc w:val="both"/>
      </w:pPr>
      <w:r>
        <w:t>сообщить  в  течение  14  календарных  дней  со  дня  наступления указанных</w:t>
      </w:r>
    </w:p>
    <w:p w14:paraId="12F64C3E" w14:textId="77777777" w:rsidR="00DB1307" w:rsidRDefault="00DB1307">
      <w:pPr>
        <w:pStyle w:val="ConsPlusNonformat"/>
        <w:jc w:val="both"/>
      </w:pPr>
      <w:r>
        <w:t>изменений.</w:t>
      </w:r>
    </w:p>
    <w:p w14:paraId="0DD7ADEF" w14:textId="77777777" w:rsidR="00DB1307" w:rsidRDefault="00DB1307">
      <w:pPr>
        <w:pStyle w:val="ConsPlusNonformat"/>
        <w:jc w:val="both"/>
      </w:pPr>
      <w:r>
        <w:t xml:space="preserve">    В  соответствии  со  </w:t>
      </w:r>
      <w:hyperlink r:id="rId16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ода</w:t>
      </w:r>
    </w:p>
    <w:p w14:paraId="26386146" w14:textId="77777777" w:rsidR="00DB1307" w:rsidRDefault="00DB1307">
      <w:pPr>
        <w:pStyle w:val="ConsPlusNonformat"/>
        <w:jc w:val="both"/>
      </w:pPr>
      <w:r>
        <w:t>N  152-ФЗ  "О  персональных  данных" даю добровольное согласие на обработку</w:t>
      </w:r>
    </w:p>
    <w:p w14:paraId="5BF87DCA" w14:textId="77777777" w:rsidR="00DB1307" w:rsidRDefault="00DB1307">
      <w:pPr>
        <w:pStyle w:val="ConsPlusNonformat"/>
        <w:jc w:val="both"/>
      </w:pPr>
      <w:r>
        <w:t>моих  персональных  данных  и  персональных  данных лица (лиц), в отношении</w:t>
      </w:r>
    </w:p>
    <w:p w14:paraId="66FE9389" w14:textId="77777777" w:rsidR="00DB1307" w:rsidRDefault="00DB1307">
      <w:pPr>
        <w:pStyle w:val="ConsPlusNonformat"/>
        <w:jc w:val="both"/>
      </w:pPr>
      <w:r>
        <w:t>которого  (которых)  я являюсь родителем (законным представителем), то есть</w:t>
      </w:r>
    </w:p>
    <w:p w14:paraId="4F6ED0DA" w14:textId="77777777" w:rsidR="00DB1307" w:rsidRDefault="00DB1307">
      <w:pPr>
        <w:pStyle w:val="ConsPlusNonformat"/>
        <w:jc w:val="both"/>
      </w:pPr>
      <w:r>
        <w:t xml:space="preserve">на  совершение  действий,  предусмотренных  </w:t>
      </w:r>
      <w:hyperlink r:id="rId17" w:history="1">
        <w:r>
          <w:rPr>
            <w:color w:val="0000FF"/>
          </w:rPr>
          <w:t>частью  3 статьи 3</w:t>
        </w:r>
      </w:hyperlink>
      <w:r>
        <w:t xml:space="preserve"> Федерального</w:t>
      </w:r>
    </w:p>
    <w:p w14:paraId="694F0C1E" w14:textId="77777777" w:rsidR="00DB1307" w:rsidRDefault="00DB1307">
      <w:pPr>
        <w:pStyle w:val="ConsPlusNonformat"/>
        <w:jc w:val="both"/>
      </w:pPr>
      <w:r>
        <w:lastRenderedPageBreak/>
        <w:t>закона   от   27   июля   2006   года   N  152-ФЗ  "О персональных данных",</w:t>
      </w:r>
    </w:p>
    <w:p w14:paraId="1890BB55" w14:textId="77777777" w:rsidR="00DB1307" w:rsidRDefault="00DB1307">
      <w:pPr>
        <w:pStyle w:val="ConsPlusNonformat"/>
        <w:jc w:val="both"/>
      </w:pPr>
      <w:r>
        <w:t>исполнительному  органу  государственной  власти области в сфере социальной</w:t>
      </w:r>
    </w:p>
    <w:p w14:paraId="036F7CF5" w14:textId="77777777" w:rsidR="00DB1307" w:rsidRDefault="00DB1307">
      <w:pPr>
        <w:pStyle w:val="ConsPlusNonformat"/>
        <w:jc w:val="both"/>
      </w:pPr>
      <w:r>
        <w:t>защиты  населения,  Учреждению  и  МФЦ,  указанных  в  представленном  мною</w:t>
      </w:r>
    </w:p>
    <w:p w14:paraId="671964A5" w14:textId="77777777" w:rsidR="00DB1307" w:rsidRDefault="00DB1307">
      <w:pPr>
        <w:pStyle w:val="ConsPlusNonformat"/>
        <w:jc w:val="both"/>
      </w:pPr>
      <w:r>
        <w:t>сведениях  в  заявлении  и  документах,  необходимых  для  выдачи дубликата</w:t>
      </w:r>
    </w:p>
    <w:p w14:paraId="5436FD22" w14:textId="77777777" w:rsidR="00DB1307" w:rsidRDefault="00DB1307">
      <w:pPr>
        <w:pStyle w:val="ConsPlusNonformat"/>
        <w:jc w:val="both"/>
      </w:pPr>
      <w:r>
        <w:t>удостоверения   многодетной   семьи   и   беззаявительного   предоставления</w:t>
      </w:r>
    </w:p>
    <w:p w14:paraId="5C99F078" w14:textId="77777777" w:rsidR="00DB1307" w:rsidRDefault="00DB1307">
      <w:pPr>
        <w:pStyle w:val="ConsPlusNonformat"/>
        <w:jc w:val="both"/>
      </w:pPr>
      <w:r>
        <w:t>государственных услуг.</w:t>
      </w:r>
    </w:p>
    <w:p w14:paraId="18AB13BF" w14:textId="77777777" w:rsidR="00DB1307" w:rsidRDefault="00DB1307">
      <w:pPr>
        <w:pStyle w:val="ConsPlusNonformat"/>
        <w:jc w:val="both"/>
      </w:pPr>
      <w:r>
        <w:t xml:space="preserve">    Настоящее  согласие действует с даты подписания и в течение всего срока</w:t>
      </w:r>
    </w:p>
    <w:p w14:paraId="76214C4B" w14:textId="77777777" w:rsidR="00DB1307" w:rsidRDefault="00DB1307">
      <w:pPr>
        <w:pStyle w:val="ConsPlusNonformat"/>
        <w:jc w:val="both"/>
      </w:pPr>
      <w:r>
        <w:t>действия удостоверения многодетной семьи.</w:t>
      </w:r>
    </w:p>
    <w:p w14:paraId="7678C524" w14:textId="77777777" w:rsidR="00DB1307" w:rsidRDefault="00DB1307">
      <w:pPr>
        <w:pStyle w:val="ConsPlusNonformat"/>
        <w:jc w:val="both"/>
      </w:pPr>
      <w:r>
        <w:t xml:space="preserve">    В  соответствии с </w:t>
      </w:r>
      <w:hyperlink r:id="rId18" w:history="1">
        <w:r>
          <w:rPr>
            <w:color w:val="0000FF"/>
          </w:rPr>
          <w:t>частью 2 статьи 9</w:t>
        </w:r>
      </w:hyperlink>
      <w:r>
        <w:t xml:space="preserve"> Федерального закона от 27 июля 2006</w:t>
      </w:r>
    </w:p>
    <w:p w14:paraId="122FE580" w14:textId="77777777" w:rsidR="00DB1307" w:rsidRDefault="00DB1307">
      <w:pPr>
        <w:pStyle w:val="ConsPlusNonformat"/>
        <w:jc w:val="both"/>
      </w:pPr>
      <w:r>
        <w:t>года  N  152-ФЗ  "О  персональных  данных"  настоящее согласие на обработку</w:t>
      </w:r>
    </w:p>
    <w:p w14:paraId="528416DF" w14:textId="77777777" w:rsidR="00DB1307" w:rsidRDefault="00DB1307">
      <w:pPr>
        <w:pStyle w:val="ConsPlusNonformat"/>
        <w:jc w:val="both"/>
      </w:pPr>
      <w:r>
        <w:t>персональных данных может быть отозвано мною в письменной форме.</w:t>
      </w:r>
    </w:p>
    <w:p w14:paraId="306E4BC5" w14:textId="77777777" w:rsidR="00DB1307" w:rsidRDefault="00DB1307">
      <w:pPr>
        <w:pStyle w:val="ConsPlusNonformat"/>
        <w:jc w:val="both"/>
      </w:pPr>
      <w:r>
        <w:t xml:space="preserve">    Согласие   на   обработку  персональных  данных  совершеннолетних  лиц,</w:t>
      </w:r>
    </w:p>
    <w:p w14:paraId="125D877B" w14:textId="77777777" w:rsidR="00DB1307" w:rsidRDefault="00DB1307">
      <w:pPr>
        <w:pStyle w:val="ConsPlusNonformat"/>
        <w:jc w:val="both"/>
      </w:pPr>
      <w:r>
        <w:t>указанных  в  качестве  членов  семьи субъекта персональных данных, и (или)</w:t>
      </w:r>
    </w:p>
    <w:p w14:paraId="29233507" w14:textId="77777777" w:rsidR="00DB1307" w:rsidRDefault="00DB1307">
      <w:pPr>
        <w:pStyle w:val="ConsPlusNonformat"/>
        <w:jc w:val="both"/>
      </w:pPr>
      <w:r>
        <w:t>представителя субъекта персональных данных (при их наличии) прилагаю.</w:t>
      </w:r>
    </w:p>
    <w:p w14:paraId="46B621FD" w14:textId="77777777" w:rsidR="00DB1307" w:rsidRDefault="00DB1307">
      <w:pPr>
        <w:pStyle w:val="ConsPlusNonformat"/>
        <w:jc w:val="both"/>
      </w:pPr>
    </w:p>
    <w:p w14:paraId="5442B595" w14:textId="77777777" w:rsidR="00DB1307" w:rsidRDefault="00DB1307">
      <w:pPr>
        <w:pStyle w:val="ConsPlusNonformat"/>
        <w:jc w:val="both"/>
      </w:pPr>
      <w:r>
        <w:t>"____" ____________ 20___ г.   _____________________</w:t>
      </w:r>
    </w:p>
    <w:p w14:paraId="1E3D0AB2" w14:textId="77777777" w:rsidR="00DB1307" w:rsidRDefault="00DB1307">
      <w:pPr>
        <w:pStyle w:val="ConsPlusNonformat"/>
        <w:jc w:val="both"/>
      </w:pPr>
      <w:r>
        <w:t xml:space="preserve">                                (подпись заявителя)</w:t>
      </w:r>
    </w:p>
    <w:p w14:paraId="26D001EB" w14:textId="77777777" w:rsidR="00DB1307" w:rsidRDefault="00DB1307">
      <w:pPr>
        <w:pStyle w:val="ConsPlusNonformat"/>
        <w:jc w:val="both"/>
      </w:pPr>
    </w:p>
    <w:p w14:paraId="14E65124" w14:textId="77777777" w:rsidR="00DB1307" w:rsidRDefault="00DB1307">
      <w:pPr>
        <w:pStyle w:val="ConsPlusNonformat"/>
        <w:jc w:val="both"/>
      </w:pPr>
      <w:r>
        <w:t>Заявление с приложением документов принято "__" ___________________ 20__ г.</w:t>
      </w:r>
    </w:p>
    <w:p w14:paraId="62C39177" w14:textId="77777777" w:rsidR="00DB1307" w:rsidRDefault="00DB1307">
      <w:pPr>
        <w:pStyle w:val="ConsPlusNonformat"/>
        <w:jc w:val="both"/>
      </w:pPr>
      <w:r>
        <w:t>специалистом (И.О. Фамилия) _______________________________________________</w:t>
      </w:r>
    </w:p>
    <w:p w14:paraId="03B075B3" w14:textId="77777777" w:rsidR="00DB1307" w:rsidRDefault="00DB1307">
      <w:pPr>
        <w:pStyle w:val="ConsPlusNonformat"/>
        <w:jc w:val="both"/>
      </w:pPr>
    </w:p>
    <w:p w14:paraId="23A003FC" w14:textId="77777777" w:rsidR="00DB1307" w:rsidRDefault="00DB1307">
      <w:pPr>
        <w:pStyle w:val="ConsPlusNonformat"/>
        <w:jc w:val="both"/>
      </w:pPr>
      <w:r>
        <w:t>Регистрационный номер заявления: __________________________________________</w:t>
      </w:r>
    </w:p>
    <w:p w14:paraId="4CC5979D" w14:textId="77777777" w:rsidR="00DB1307" w:rsidRDefault="00DB1307">
      <w:pPr>
        <w:pStyle w:val="ConsPlusNonformat"/>
        <w:jc w:val="both"/>
      </w:pPr>
    </w:p>
    <w:p w14:paraId="53563D4C" w14:textId="77777777" w:rsidR="00DB1307" w:rsidRDefault="00DB1307">
      <w:pPr>
        <w:pStyle w:val="ConsPlusNonformat"/>
        <w:jc w:val="both"/>
      </w:pPr>
      <w:r>
        <w:t>Дата приема заявления: "__" ___________ 20__ г. Подпись специалиста _______</w:t>
      </w:r>
    </w:p>
    <w:p w14:paraId="2E7A6F97" w14:textId="77777777" w:rsidR="00DB1307" w:rsidRDefault="00DB1307">
      <w:pPr>
        <w:pStyle w:val="ConsPlusNonformat"/>
        <w:jc w:val="both"/>
      </w:pPr>
    </w:p>
    <w:p w14:paraId="2A17CBAC" w14:textId="77777777" w:rsidR="00DB1307" w:rsidRDefault="00DB1307">
      <w:pPr>
        <w:pStyle w:val="ConsPlusNonformat"/>
        <w:jc w:val="both"/>
      </w:pPr>
      <w:r>
        <w:t xml:space="preserve">    ------------------------------------------------------------------</w:t>
      </w:r>
    </w:p>
    <w:p w14:paraId="6DED5AD3" w14:textId="77777777" w:rsidR="00DB1307" w:rsidRDefault="00DB1307">
      <w:pPr>
        <w:pStyle w:val="ConsPlusNonformat"/>
        <w:jc w:val="both"/>
      </w:pPr>
      <w:r>
        <w:t xml:space="preserve">                              (линия отреза)</w:t>
      </w:r>
    </w:p>
    <w:p w14:paraId="45C24C95" w14:textId="77777777" w:rsidR="00DB1307" w:rsidRDefault="00DB1307">
      <w:pPr>
        <w:pStyle w:val="ConsPlusNonformat"/>
        <w:jc w:val="both"/>
      </w:pPr>
    </w:p>
    <w:p w14:paraId="4A00DAC0" w14:textId="77777777" w:rsidR="00DB1307" w:rsidRDefault="00DB1307">
      <w:pPr>
        <w:pStyle w:val="ConsPlusNonformat"/>
        <w:jc w:val="both"/>
      </w:pPr>
      <w:r>
        <w:t xml:space="preserve">                                 РАСПИСКА</w:t>
      </w:r>
    </w:p>
    <w:p w14:paraId="1DD4E3CD" w14:textId="77777777" w:rsidR="00DB1307" w:rsidRDefault="00DB1307">
      <w:pPr>
        <w:pStyle w:val="ConsPlusNonformat"/>
        <w:jc w:val="both"/>
      </w:pPr>
      <w:r>
        <w:t xml:space="preserve">    От ____________________________________________________________________</w:t>
      </w:r>
    </w:p>
    <w:p w14:paraId="0B33E01B" w14:textId="77777777" w:rsidR="00DB1307" w:rsidRDefault="00DB1307">
      <w:pPr>
        <w:pStyle w:val="ConsPlusNonformat"/>
        <w:jc w:val="both"/>
      </w:pPr>
      <w:r>
        <w:t xml:space="preserve">                         (фамилия, имя, отчество)</w:t>
      </w:r>
    </w:p>
    <w:p w14:paraId="60291ADD" w14:textId="77777777" w:rsidR="00DB1307" w:rsidRDefault="00DB1307">
      <w:pPr>
        <w:pStyle w:val="ConsPlusNonformat"/>
        <w:jc w:val="both"/>
      </w:pPr>
      <w:r>
        <w:t>принято заявление и следующие документы: __________________________________</w:t>
      </w:r>
    </w:p>
    <w:p w14:paraId="23F86CD3" w14:textId="77777777" w:rsidR="00DB1307" w:rsidRDefault="00DB1307">
      <w:pPr>
        <w:pStyle w:val="ConsPlusNonformat"/>
        <w:jc w:val="both"/>
      </w:pPr>
      <w:r>
        <w:t>___________________________________________________________________________</w:t>
      </w:r>
    </w:p>
    <w:p w14:paraId="0C739AA5" w14:textId="77777777" w:rsidR="00DB1307" w:rsidRDefault="00DB1307">
      <w:pPr>
        <w:pStyle w:val="ConsPlusNonformat"/>
        <w:jc w:val="both"/>
      </w:pPr>
    </w:p>
    <w:p w14:paraId="4A006410" w14:textId="77777777" w:rsidR="00DB1307" w:rsidRDefault="00DB1307">
      <w:pPr>
        <w:pStyle w:val="ConsPlusNonformat"/>
        <w:jc w:val="both"/>
      </w:pPr>
      <w:r>
        <w:t>Регистрационный номер заявления:</w:t>
      </w:r>
    </w:p>
    <w:p w14:paraId="0C0B9587" w14:textId="77777777" w:rsidR="00DB1307" w:rsidRDefault="00DB1307">
      <w:pPr>
        <w:pStyle w:val="ConsPlusNonformat"/>
        <w:jc w:val="both"/>
      </w:pPr>
    </w:p>
    <w:p w14:paraId="33741C1C" w14:textId="77777777" w:rsidR="00DB1307" w:rsidRDefault="00DB1307">
      <w:pPr>
        <w:pStyle w:val="ConsPlusNonformat"/>
        <w:jc w:val="both"/>
      </w:pPr>
      <w:r>
        <w:t>Дата приема заявления: "__" ___________ 20__ г. Подпись специалиста _______</w:t>
      </w:r>
    </w:p>
    <w:p w14:paraId="08671D44" w14:textId="77777777" w:rsidR="00DB1307" w:rsidRDefault="00DB1307">
      <w:pPr>
        <w:pStyle w:val="ConsPlusNonformat"/>
        <w:jc w:val="both"/>
      </w:pPr>
    </w:p>
    <w:p w14:paraId="76DA6AEE" w14:textId="77777777" w:rsidR="00DB1307" w:rsidRDefault="00DB1307">
      <w:pPr>
        <w:pStyle w:val="ConsPlusNonformat"/>
        <w:jc w:val="both"/>
      </w:pPr>
      <w:r>
        <w:t xml:space="preserve">    Информацию  о  рассмотрении  Вашего  заявления  Вы  можете  получить по</w:t>
      </w:r>
    </w:p>
    <w:p w14:paraId="34451343" w14:textId="77777777" w:rsidR="00DB1307" w:rsidRDefault="00DB1307">
      <w:pPr>
        <w:pStyle w:val="ConsPlusNonformat"/>
        <w:jc w:val="both"/>
      </w:pPr>
      <w:r>
        <w:t>телефону   Единой   диспетчерской   службы:   8(800)   450-48-48,  доб.  2.</w:t>
      </w:r>
    </w:p>
    <w:p w14:paraId="5900D345" w14:textId="77777777" w:rsidR="00DB1307" w:rsidRDefault="00DB1307">
      <w:pPr>
        <w:pStyle w:val="ConsPlusNonformat"/>
        <w:jc w:val="both"/>
      </w:pPr>
      <w:r>
        <w:t>Максимальный срок выдачи результата - 10 рабочих дней.</w:t>
      </w:r>
    </w:p>
    <w:p w14:paraId="0FB5E76B" w14:textId="77777777" w:rsidR="00DB1307" w:rsidRDefault="00DB1307">
      <w:pPr>
        <w:pStyle w:val="ConsPlusNormal"/>
        <w:jc w:val="both"/>
      </w:pPr>
    </w:p>
    <w:p w14:paraId="507BB62F" w14:textId="77777777" w:rsidR="00DB1307" w:rsidRDefault="00DB1307">
      <w:pPr>
        <w:pStyle w:val="ConsPlusNormal"/>
        <w:jc w:val="both"/>
      </w:pPr>
    </w:p>
    <w:p w14:paraId="3508F966" w14:textId="77777777" w:rsidR="00DB1307" w:rsidRDefault="00DB1307">
      <w:pPr>
        <w:pStyle w:val="ConsPlusNormal"/>
        <w:jc w:val="both"/>
      </w:pPr>
    </w:p>
    <w:p w14:paraId="34548D1B" w14:textId="77777777" w:rsidR="00DB1307" w:rsidRDefault="00DB1307">
      <w:pPr>
        <w:pStyle w:val="ConsPlusNormal"/>
        <w:jc w:val="both"/>
      </w:pPr>
    </w:p>
    <w:p w14:paraId="2AB6107D" w14:textId="77777777" w:rsidR="00DB1307" w:rsidRDefault="00DB1307">
      <w:pPr>
        <w:pStyle w:val="ConsPlusNormal"/>
        <w:jc w:val="both"/>
      </w:pPr>
    </w:p>
    <w:p w14:paraId="25A3506C" w14:textId="77777777" w:rsidR="00DB1307" w:rsidRDefault="00DB1307">
      <w:pPr>
        <w:pStyle w:val="ConsPlusNormal"/>
        <w:jc w:val="right"/>
        <w:outlineLvl w:val="0"/>
      </w:pPr>
      <w:r>
        <w:t>Приложение 2</w:t>
      </w:r>
    </w:p>
    <w:p w14:paraId="0550FDE1" w14:textId="77777777" w:rsidR="00DB1307" w:rsidRDefault="00DB1307">
      <w:pPr>
        <w:pStyle w:val="ConsPlusNormal"/>
        <w:jc w:val="right"/>
      </w:pPr>
      <w:r>
        <w:t>к постановлению</w:t>
      </w:r>
    </w:p>
    <w:p w14:paraId="0F284E86" w14:textId="77777777" w:rsidR="00DB1307" w:rsidRDefault="00DB1307">
      <w:pPr>
        <w:pStyle w:val="ConsPlusNormal"/>
        <w:jc w:val="right"/>
      </w:pPr>
      <w:r>
        <w:t>Правительства Липецкой области</w:t>
      </w:r>
    </w:p>
    <w:p w14:paraId="18591D7C" w14:textId="77777777" w:rsidR="00DB1307" w:rsidRDefault="00DB1307">
      <w:pPr>
        <w:pStyle w:val="ConsPlusNormal"/>
        <w:jc w:val="right"/>
      </w:pPr>
      <w:r>
        <w:t>"Об утверждении Порядка выдачи</w:t>
      </w:r>
    </w:p>
    <w:p w14:paraId="2DCCD75E" w14:textId="77777777" w:rsidR="00DB1307" w:rsidRDefault="00DB1307">
      <w:pPr>
        <w:pStyle w:val="ConsPlusNormal"/>
        <w:jc w:val="right"/>
      </w:pPr>
      <w:r>
        <w:t>удостоверения многодетной семьи,</w:t>
      </w:r>
    </w:p>
    <w:p w14:paraId="266F0944" w14:textId="77777777" w:rsidR="00DB1307" w:rsidRDefault="00DB1307">
      <w:pPr>
        <w:pStyle w:val="ConsPlusNormal"/>
        <w:jc w:val="right"/>
      </w:pPr>
      <w:r>
        <w:t>утверждении формы удостоверения</w:t>
      </w:r>
    </w:p>
    <w:p w14:paraId="0CC3408F" w14:textId="77777777" w:rsidR="00DB1307" w:rsidRDefault="00DB1307">
      <w:pPr>
        <w:pStyle w:val="ConsPlusNormal"/>
        <w:jc w:val="right"/>
      </w:pPr>
      <w:r>
        <w:t>многодетной семьи и о признании</w:t>
      </w:r>
    </w:p>
    <w:p w14:paraId="39907309" w14:textId="77777777" w:rsidR="00DB1307" w:rsidRDefault="00DB1307">
      <w:pPr>
        <w:pStyle w:val="ConsPlusNormal"/>
        <w:jc w:val="right"/>
      </w:pPr>
      <w:r>
        <w:t>утратившими силу некоторых</w:t>
      </w:r>
    </w:p>
    <w:p w14:paraId="7599E5E0" w14:textId="77777777" w:rsidR="00DB1307" w:rsidRDefault="00DB1307">
      <w:pPr>
        <w:pStyle w:val="ConsPlusNormal"/>
        <w:jc w:val="right"/>
      </w:pPr>
      <w:r>
        <w:lastRenderedPageBreak/>
        <w:t>постановлений администрации</w:t>
      </w:r>
    </w:p>
    <w:p w14:paraId="2C14B8C3" w14:textId="77777777" w:rsidR="00DB1307" w:rsidRDefault="00DB1307">
      <w:pPr>
        <w:pStyle w:val="ConsPlusNormal"/>
        <w:jc w:val="right"/>
      </w:pPr>
      <w:r>
        <w:t>области"</w:t>
      </w:r>
    </w:p>
    <w:p w14:paraId="3200EA61" w14:textId="77777777" w:rsidR="00DB1307" w:rsidRDefault="00DB1307">
      <w:pPr>
        <w:pStyle w:val="ConsPlusNormal"/>
        <w:jc w:val="both"/>
      </w:pPr>
    </w:p>
    <w:p w14:paraId="682C6766" w14:textId="77777777" w:rsidR="00DB1307" w:rsidRDefault="00DB1307">
      <w:pPr>
        <w:pStyle w:val="ConsPlusNonformat"/>
        <w:jc w:val="both"/>
      </w:pPr>
      <w:bookmarkStart w:id="4" w:name="Par822"/>
      <w:bookmarkEnd w:id="4"/>
      <w:r>
        <w:t xml:space="preserve">                                   Форма</w:t>
      </w:r>
    </w:p>
    <w:p w14:paraId="0A879DEF" w14:textId="77777777" w:rsidR="00DB1307" w:rsidRDefault="00DB1307">
      <w:pPr>
        <w:pStyle w:val="ConsPlusNonformat"/>
        <w:jc w:val="both"/>
      </w:pPr>
      <w:r>
        <w:t xml:space="preserve">                      удостоверения многодетной семьи</w:t>
      </w:r>
    </w:p>
    <w:p w14:paraId="0FC28031" w14:textId="77777777" w:rsidR="00DB1307" w:rsidRDefault="00DB1307">
      <w:pPr>
        <w:pStyle w:val="ConsPlusNonformat"/>
        <w:jc w:val="both"/>
      </w:pPr>
    </w:p>
    <w:p w14:paraId="33BC8B47" w14:textId="77777777" w:rsidR="00DB1307" w:rsidRDefault="00DB1307">
      <w:pPr>
        <w:pStyle w:val="ConsPlusNonformat"/>
        <w:jc w:val="both"/>
      </w:pPr>
      <w:r>
        <w:t xml:space="preserve">              Лицевая сторона удостоверения многодетной семьи</w:t>
      </w:r>
    </w:p>
    <w:p w14:paraId="6337F477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DB1307" w14:paraId="6DAB94A9" w14:textId="77777777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29E" w14:textId="77777777" w:rsidR="00DB1307" w:rsidRDefault="00DB1307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6BFD" w14:textId="77777777" w:rsidR="00DB1307" w:rsidRDefault="00DB1307">
            <w:pPr>
              <w:pStyle w:val="ConsPlusNormal"/>
            </w:pPr>
          </w:p>
        </w:tc>
      </w:tr>
      <w:tr w:rsidR="00DB1307" w14:paraId="6E5E17DB" w14:textId="77777777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9BC" w14:textId="77777777" w:rsidR="00DB1307" w:rsidRDefault="00DB1307">
            <w:pPr>
              <w:pStyle w:val="ConsPlusNormal"/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14:paraId="5A495254" w14:textId="77777777" w:rsidR="00DB1307" w:rsidRDefault="00DB1307">
            <w:pPr>
              <w:pStyle w:val="ConsPlusNormal"/>
              <w:jc w:val="center"/>
            </w:pPr>
            <w:r>
              <w:t>У Д О С Т О В Е Р Е Н И Е</w:t>
            </w:r>
          </w:p>
          <w:p w14:paraId="49E842F9" w14:textId="77777777" w:rsidR="00DB1307" w:rsidRDefault="00DB1307">
            <w:pPr>
              <w:pStyle w:val="ConsPlusNormal"/>
              <w:jc w:val="center"/>
            </w:pPr>
            <w:r>
              <w:t>МНОГОДЕТНОЙ СЕМЬИ</w:t>
            </w:r>
          </w:p>
        </w:tc>
      </w:tr>
      <w:tr w:rsidR="00DB1307" w14:paraId="61874F6C" w14:textId="77777777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EC0" w14:textId="77777777" w:rsidR="00DB1307" w:rsidRDefault="00DB1307">
            <w:pPr>
              <w:pStyle w:val="ConsPlusNormal"/>
              <w:jc w:val="center"/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EB3" w14:textId="77777777" w:rsidR="00DB1307" w:rsidRDefault="00DB1307">
            <w:pPr>
              <w:pStyle w:val="ConsPlusNormal"/>
            </w:pPr>
          </w:p>
        </w:tc>
      </w:tr>
    </w:tbl>
    <w:p w14:paraId="1EFEDD7E" w14:textId="77777777" w:rsidR="00DB1307" w:rsidRDefault="00DB1307">
      <w:pPr>
        <w:pStyle w:val="ConsPlusNormal"/>
        <w:jc w:val="both"/>
      </w:pPr>
    </w:p>
    <w:p w14:paraId="3283FCE5" w14:textId="77777777" w:rsidR="00DB1307" w:rsidRDefault="00DB1307">
      <w:pPr>
        <w:pStyle w:val="ConsPlusNonformat"/>
        <w:jc w:val="both"/>
      </w:pPr>
      <w:r>
        <w:t xml:space="preserve">             Внутренние левая и правая страницы удостоверения</w:t>
      </w:r>
    </w:p>
    <w:p w14:paraId="0C89BA08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B1307" w14:paraId="5CF4429C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27A68" w14:textId="77777777" w:rsidR="00DB1307" w:rsidRDefault="00DB1307">
            <w:pPr>
              <w:pStyle w:val="ConsPlusNormal"/>
              <w:jc w:val="center"/>
            </w:pPr>
            <w:r>
              <w:t>Удостоверение многодетной семьи</w:t>
            </w:r>
          </w:p>
          <w:p w14:paraId="4C0EB5C8" w14:textId="77777777" w:rsidR="00DB1307" w:rsidRDefault="00DB1307">
            <w:pPr>
              <w:pStyle w:val="ConsPlusNormal"/>
              <w:jc w:val="center"/>
            </w:pPr>
            <w:r>
              <w:t>Серия _______ N __________</w:t>
            </w:r>
          </w:p>
          <w:p w14:paraId="6B6096DD" w14:textId="77777777" w:rsidR="00DB1307" w:rsidRDefault="00DB1307">
            <w:pPr>
              <w:pStyle w:val="ConsPlusNormal"/>
            </w:pPr>
          </w:p>
          <w:p w14:paraId="73889AFC" w14:textId="77777777" w:rsidR="00DB1307" w:rsidRDefault="00DB1307">
            <w:pPr>
              <w:pStyle w:val="ConsPlusNormal"/>
            </w:pPr>
            <w:r>
              <w:t>Выдано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BBBE" w14:textId="77777777" w:rsidR="00DB1307" w:rsidRDefault="00DB1307">
            <w:pPr>
              <w:pStyle w:val="ConsPlusNormal"/>
            </w:pPr>
            <w:r>
              <w:t>Удостоверение выдано _________________________________</w:t>
            </w:r>
          </w:p>
          <w:p w14:paraId="7C654E26" w14:textId="77777777" w:rsidR="00DB1307" w:rsidRDefault="00DB1307">
            <w:pPr>
              <w:pStyle w:val="ConsPlusNormal"/>
              <w:jc w:val="center"/>
            </w:pPr>
            <w:r>
              <w:t>(наименование учреждения)</w:t>
            </w:r>
          </w:p>
          <w:p w14:paraId="5573F7BF" w14:textId="77777777" w:rsidR="00DB1307" w:rsidRDefault="00DB1307">
            <w:pPr>
              <w:pStyle w:val="ConsPlusNormal"/>
            </w:pPr>
            <w:r>
              <w:t>Дата выдачи "__" ____ 20__ г. действительно до "___"____ 20__ г.</w:t>
            </w:r>
          </w:p>
        </w:tc>
      </w:tr>
      <w:tr w:rsidR="00DB1307" w14:paraId="1BAB3F49" w14:textId="77777777"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C4DEA" w14:textId="77777777" w:rsidR="00DB1307" w:rsidRDefault="00DB1307">
            <w:pPr>
              <w:pStyle w:val="ConsPlusNormal"/>
              <w:jc w:val="center"/>
            </w:pPr>
            <w:r>
              <w:t>________________________________</w:t>
            </w:r>
          </w:p>
          <w:p w14:paraId="6A35CB6B" w14:textId="77777777" w:rsidR="00DB1307" w:rsidRDefault="00DB1307">
            <w:pPr>
              <w:pStyle w:val="ConsPlusNormal"/>
              <w:jc w:val="center"/>
            </w:pPr>
            <w:r>
              <w:t>(фамилия имя, отчество)</w:t>
            </w:r>
          </w:p>
          <w:p w14:paraId="2CC9B7AA" w14:textId="77777777" w:rsidR="00DB1307" w:rsidRDefault="00DB1307">
            <w:pPr>
              <w:pStyle w:val="ConsPlusNormal"/>
              <w:jc w:val="center"/>
            </w:pPr>
            <w:r>
              <w:t>________________________________</w:t>
            </w:r>
          </w:p>
          <w:p w14:paraId="5197CEE5" w14:textId="77777777" w:rsidR="00DB1307" w:rsidRDefault="00DB1307">
            <w:pPr>
              <w:pStyle w:val="ConsPlusNormal"/>
            </w:pPr>
          </w:p>
          <w:p w14:paraId="47E914BD" w14:textId="77777777" w:rsidR="00DB1307" w:rsidRDefault="00DB1307">
            <w:pPr>
              <w:pStyle w:val="ConsPlusNormal"/>
              <w:jc w:val="center"/>
            </w:pPr>
            <w:r>
              <w:t>________________________________</w:t>
            </w:r>
          </w:p>
          <w:p w14:paraId="53CD5F91" w14:textId="77777777" w:rsidR="00DB1307" w:rsidRDefault="00DB1307">
            <w:pPr>
              <w:pStyle w:val="ConsPlusNormal"/>
            </w:pPr>
          </w:p>
          <w:p w14:paraId="08D80D67" w14:textId="77777777" w:rsidR="00DB1307" w:rsidRDefault="00DB1307">
            <w:pPr>
              <w:pStyle w:val="ConsPlusNormal"/>
              <w:jc w:val="center"/>
            </w:pPr>
            <w:r>
              <w:t>________________________________</w:t>
            </w:r>
          </w:p>
          <w:p w14:paraId="6386E615" w14:textId="77777777" w:rsidR="00DB1307" w:rsidRDefault="00DB1307">
            <w:pPr>
              <w:pStyle w:val="ConsPlusNormal"/>
              <w:jc w:val="center"/>
            </w:pPr>
            <w:r>
              <w:t>(дата рождения)</w:t>
            </w:r>
          </w:p>
          <w:p w14:paraId="4935A046" w14:textId="77777777" w:rsidR="00DB1307" w:rsidRDefault="00DB1307">
            <w:pPr>
              <w:pStyle w:val="ConsPlusNormal"/>
            </w:pPr>
          </w:p>
          <w:p w14:paraId="295285CE" w14:textId="77777777" w:rsidR="00DB1307" w:rsidRDefault="00DB1307">
            <w:pPr>
              <w:pStyle w:val="ConsPlusNormal"/>
              <w:jc w:val="center"/>
            </w:pPr>
            <w:r>
              <w:t>М. П. Личная подпись _____________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5DE40AA6" w14:textId="77777777" w:rsidR="00DB1307" w:rsidRDefault="00DB1307">
            <w:pPr>
              <w:pStyle w:val="ConsPlusNormal"/>
            </w:pPr>
            <w:r>
              <w:t>Руководитель учреждения __________________/______________/</w:t>
            </w:r>
          </w:p>
          <w:p w14:paraId="107961D7" w14:textId="77777777" w:rsidR="00DB1307" w:rsidRDefault="00DB1307">
            <w:pPr>
              <w:pStyle w:val="ConsPlusNormal"/>
              <w:ind w:firstLine="283"/>
              <w:jc w:val="both"/>
            </w:pPr>
            <w:r>
              <w:t>МП</w:t>
            </w:r>
          </w:p>
        </w:tc>
      </w:tr>
      <w:tr w:rsidR="00DB1307" w14:paraId="6E5B5BF2" w14:textId="77777777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A69E" w14:textId="77777777" w:rsidR="00DB1307" w:rsidRDefault="00DB1307">
            <w:pPr>
              <w:pStyle w:val="ConsPlusNormal"/>
              <w:ind w:firstLine="283"/>
              <w:jc w:val="both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21AFBFBC" w14:textId="77777777" w:rsidR="00DB1307" w:rsidRDefault="00DB1307">
            <w:pPr>
              <w:pStyle w:val="ConsPlusNormal"/>
            </w:pPr>
            <w:r>
              <w:t>Продлено с "__" ____ 20__ г. по "__" ____ 20__ г. МП _______________</w:t>
            </w:r>
          </w:p>
        </w:tc>
      </w:tr>
      <w:tr w:rsidR="00DB1307" w14:paraId="4C1AFC1C" w14:textId="77777777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4C26" w14:textId="77777777" w:rsidR="00DB1307" w:rsidRDefault="00DB1307">
            <w:pPr>
              <w:pStyle w:val="ConsPlusNormal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47ED23BF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  <w:p w14:paraId="6F813D56" w14:textId="77777777" w:rsidR="00DB1307" w:rsidRDefault="00DB1307">
            <w:pPr>
              <w:pStyle w:val="ConsPlusNormal"/>
            </w:pPr>
            <w:r>
              <w:t>Продлено с "__" ____ 20__ г. по "__" ____ 20__ г. МП _______________</w:t>
            </w:r>
          </w:p>
        </w:tc>
      </w:tr>
      <w:tr w:rsidR="00DB1307" w14:paraId="7A003F87" w14:textId="77777777">
        <w:tc>
          <w:tcPr>
            <w:tcW w:w="4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F5B" w14:textId="77777777" w:rsidR="00DB1307" w:rsidRDefault="00DB1307">
            <w:pPr>
              <w:pStyle w:val="ConsPlusNormal"/>
              <w:jc w:val="center"/>
            </w:pPr>
            <w:r>
              <w:t>Передача удостоверения другим лицам, не указанным в удостоверении, запрещается.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2A5C3017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  <w:p w14:paraId="2DADA784" w14:textId="77777777" w:rsidR="00DB1307" w:rsidRDefault="00DB1307">
            <w:pPr>
              <w:pStyle w:val="ConsPlusNormal"/>
            </w:pPr>
            <w:r>
              <w:t>Продлено с "__" ____ 20__ г. по "__" ____ 20__ г. МП _________________</w:t>
            </w:r>
          </w:p>
        </w:tc>
      </w:tr>
      <w:tr w:rsidR="00DB1307" w14:paraId="396D0EE1" w14:textId="77777777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4E" w14:textId="77777777" w:rsidR="00DB1307" w:rsidRDefault="00DB1307">
            <w:pPr>
              <w:pStyle w:val="ConsPlusNormal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5C8880B0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  <w:p w14:paraId="7BBDBF9E" w14:textId="77777777" w:rsidR="00DB1307" w:rsidRDefault="00DB1307">
            <w:pPr>
              <w:pStyle w:val="ConsPlusNormal"/>
            </w:pPr>
            <w:r>
              <w:t>Продлено с "__" ____ 20__ г. по "__" ____ 20__ г. МП _________________</w:t>
            </w:r>
          </w:p>
        </w:tc>
      </w:tr>
      <w:tr w:rsidR="00DB1307" w14:paraId="1BD97904" w14:textId="77777777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898" w14:textId="77777777" w:rsidR="00DB1307" w:rsidRDefault="00DB1307">
            <w:pPr>
              <w:pStyle w:val="ConsPlusNormal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6E4AC44D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  <w:p w14:paraId="4559A9F2" w14:textId="77777777" w:rsidR="00DB1307" w:rsidRDefault="00DB1307">
            <w:pPr>
              <w:pStyle w:val="ConsPlusNormal"/>
            </w:pPr>
            <w:r>
              <w:t>Продлено с "__" ____ 20__ г. по "__" ____ 20__ г. МП _________________</w:t>
            </w:r>
          </w:p>
        </w:tc>
      </w:tr>
      <w:tr w:rsidR="00DB1307" w14:paraId="537662CC" w14:textId="77777777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89A" w14:textId="77777777" w:rsidR="00DB1307" w:rsidRDefault="00DB1307">
            <w:pPr>
              <w:pStyle w:val="ConsPlusNormal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1C61EDA0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  <w:p w14:paraId="73E5D702" w14:textId="77777777" w:rsidR="00DB1307" w:rsidRDefault="00DB1307">
            <w:pPr>
              <w:pStyle w:val="ConsPlusNormal"/>
            </w:pPr>
            <w:r>
              <w:t xml:space="preserve">Продлено с "__" ____ 20__ г. по "__" ____ </w:t>
            </w:r>
            <w:r>
              <w:lastRenderedPageBreak/>
              <w:t>20__ г. МП _________________</w:t>
            </w:r>
          </w:p>
        </w:tc>
      </w:tr>
      <w:tr w:rsidR="00DB1307" w14:paraId="2B78C19B" w14:textId="77777777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01A" w14:textId="77777777" w:rsidR="00DB1307" w:rsidRDefault="00DB1307">
            <w:pPr>
              <w:pStyle w:val="ConsPlusNormal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7745D709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  <w:p w14:paraId="4D575C32" w14:textId="77777777" w:rsidR="00DB1307" w:rsidRDefault="00DB1307">
            <w:pPr>
              <w:pStyle w:val="ConsPlusNormal"/>
            </w:pPr>
            <w:r>
              <w:t>Продлено с "__" ____ 20__ г. по "__" ____ 20__ г. МП _________________</w:t>
            </w:r>
          </w:p>
        </w:tc>
      </w:tr>
      <w:tr w:rsidR="00DB1307" w14:paraId="37F2D122" w14:textId="77777777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02C" w14:textId="77777777" w:rsidR="00DB1307" w:rsidRDefault="00DB1307">
            <w:pPr>
              <w:pStyle w:val="ConsPlusNormal"/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229" w14:textId="77777777" w:rsidR="00DB1307" w:rsidRDefault="00DB1307">
            <w:pPr>
              <w:pStyle w:val="ConsPlusNormal"/>
            </w:pPr>
            <w:r>
              <w:t>(подпись руководителя)</w:t>
            </w:r>
          </w:p>
        </w:tc>
      </w:tr>
    </w:tbl>
    <w:p w14:paraId="794DCEB4" w14:textId="77777777" w:rsidR="00DB1307" w:rsidRDefault="00DB1307">
      <w:pPr>
        <w:pStyle w:val="ConsPlusNormal"/>
        <w:jc w:val="both"/>
      </w:pPr>
    </w:p>
    <w:p w14:paraId="38FFC8ED" w14:textId="77777777" w:rsidR="00DB1307" w:rsidRDefault="00DB1307">
      <w:pPr>
        <w:pStyle w:val="ConsPlusNonformat"/>
        <w:jc w:val="both"/>
      </w:pPr>
      <w:r>
        <w:t xml:space="preserve">            Образец вкладыша к удостоверению многодетной семьи</w:t>
      </w:r>
    </w:p>
    <w:p w14:paraId="47CBF78D" w14:textId="77777777" w:rsidR="00DB1307" w:rsidRDefault="00DB1307">
      <w:pPr>
        <w:pStyle w:val="ConsPlusNonformat"/>
        <w:jc w:val="both"/>
      </w:pPr>
    </w:p>
    <w:p w14:paraId="76E4B2B0" w14:textId="77777777" w:rsidR="00DB1307" w:rsidRDefault="00DB1307">
      <w:pPr>
        <w:pStyle w:val="ConsPlusNonformat"/>
        <w:jc w:val="both"/>
      </w:pPr>
      <w:r>
        <w:t xml:space="preserve">    Страницы 1, 3, 5, 7                    Страницы 2, 4, 6,8</w:t>
      </w:r>
    </w:p>
    <w:p w14:paraId="3EA7FB4E" w14:textId="77777777" w:rsidR="00DB1307" w:rsidRDefault="00DB1307">
      <w:pPr>
        <w:pStyle w:val="ConsPlusNonformat"/>
        <w:jc w:val="both"/>
      </w:pPr>
    </w:p>
    <w:p w14:paraId="4D60B26E" w14:textId="77777777" w:rsidR="00DB1307" w:rsidRDefault="00DB1307">
      <w:pPr>
        <w:pStyle w:val="ConsPlusNonformat"/>
        <w:jc w:val="both"/>
      </w:pPr>
      <w:r>
        <w:t xml:space="preserve">    Состав многодетной семьи:</w:t>
      </w:r>
    </w:p>
    <w:p w14:paraId="11AA10A9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04"/>
        <w:gridCol w:w="1304"/>
        <w:gridCol w:w="1098"/>
        <w:gridCol w:w="1191"/>
        <w:gridCol w:w="1134"/>
        <w:gridCol w:w="1370"/>
        <w:gridCol w:w="1077"/>
      </w:tblGrid>
      <w:tr w:rsidR="00DB1307" w14:paraId="3C473B36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00C" w14:textId="77777777" w:rsidR="00DB1307" w:rsidRDefault="00DB1307">
            <w:pPr>
              <w:pStyle w:val="ConsPlusNormal"/>
              <w:jc w:val="center"/>
            </w:pPr>
            <w:r>
              <w:t>N</w:t>
            </w:r>
          </w:p>
          <w:p w14:paraId="7CFECF3A" w14:textId="77777777" w:rsidR="00DB1307" w:rsidRDefault="00DB130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03A" w14:textId="77777777" w:rsidR="00DB1307" w:rsidRDefault="00DB1307">
            <w:pPr>
              <w:pStyle w:val="ConsPlusNormal"/>
              <w:jc w:val="center"/>
            </w:pPr>
            <w:r>
              <w:t>Ф.И.О. члена сем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A29" w14:textId="77777777" w:rsidR="00DB1307" w:rsidRDefault="00DB1307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F9D" w14:textId="77777777" w:rsidR="00DB1307" w:rsidRDefault="00DB1307">
            <w:pPr>
              <w:pStyle w:val="ConsPlusNormal"/>
              <w:jc w:val="center"/>
            </w:pPr>
            <w:r>
              <w:t>Степень р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FE8" w14:textId="77777777" w:rsidR="00DB1307" w:rsidRDefault="00DB1307">
            <w:pPr>
              <w:pStyle w:val="ConsPlusNormal"/>
              <w:jc w:val="center"/>
            </w:pPr>
            <w:r>
              <w:t>Учтен(а)</w:t>
            </w:r>
          </w:p>
          <w:p w14:paraId="7A65B81F" w14:textId="77777777" w:rsidR="00DB1307" w:rsidRDefault="00DB1307">
            <w:pPr>
              <w:pStyle w:val="ConsPlusNormal"/>
              <w:jc w:val="center"/>
            </w:pPr>
            <w:r>
              <w:t>с 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C3B" w14:textId="77777777" w:rsidR="00DB1307" w:rsidRDefault="00DB1307">
            <w:pPr>
              <w:pStyle w:val="ConsPlusNormal"/>
              <w:jc w:val="center"/>
            </w:pPr>
            <w:r>
              <w:t>Подпись руководителя,</w:t>
            </w:r>
          </w:p>
          <w:p w14:paraId="0725EDBA" w14:textId="77777777" w:rsidR="00DB1307" w:rsidRDefault="00DB1307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753" w14:textId="77777777" w:rsidR="00DB1307" w:rsidRDefault="00DB1307">
            <w:pPr>
              <w:pStyle w:val="ConsPlusNormal"/>
              <w:jc w:val="center"/>
            </w:pPr>
            <w:r>
              <w:t>Исключен из состава многодетной семьи (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22D" w14:textId="77777777" w:rsidR="00DB1307" w:rsidRDefault="00DB1307">
            <w:pPr>
              <w:pStyle w:val="ConsPlusNormal"/>
              <w:jc w:val="center"/>
            </w:pPr>
            <w:r>
              <w:t>Подпись руководителя,</w:t>
            </w:r>
          </w:p>
          <w:p w14:paraId="07C56F30" w14:textId="77777777" w:rsidR="00DB1307" w:rsidRDefault="00DB1307">
            <w:pPr>
              <w:pStyle w:val="ConsPlusNormal"/>
              <w:jc w:val="center"/>
            </w:pPr>
            <w:r>
              <w:t>МП</w:t>
            </w:r>
          </w:p>
        </w:tc>
      </w:tr>
      <w:tr w:rsidR="00DB1307" w14:paraId="006CB6DB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7FE" w14:textId="77777777" w:rsidR="00DB1307" w:rsidRDefault="00DB13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8C9" w14:textId="77777777" w:rsidR="00DB1307" w:rsidRDefault="00DB13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C18" w14:textId="77777777" w:rsidR="00DB1307" w:rsidRDefault="00DB13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EFA" w14:textId="77777777" w:rsidR="00DB1307" w:rsidRDefault="00DB13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085" w14:textId="77777777" w:rsidR="00DB1307" w:rsidRDefault="00DB130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4E5" w14:textId="77777777" w:rsidR="00DB1307" w:rsidRDefault="00DB130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238" w14:textId="77777777" w:rsidR="00DB1307" w:rsidRDefault="00DB130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DB1" w14:textId="77777777" w:rsidR="00DB1307" w:rsidRDefault="00DB1307">
            <w:pPr>
              <w:pStyle w:val="ConsPlusNormal"/>
              <w:jc w:val="center"/>
            </w:pPr>
            <w:r>
              <w:t>8</w:t>
            </w:r>
          </w:p>
        </w:tc>
      </w:tr>
      <w:tr w:rsidR="00DB1307" w14:paraId="3CAC4DE3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415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022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9E0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1D5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87B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80E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DBE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5C1" w14:textId="77777777" w:rsidR="00DB1307" w:rsidRDefault="00DB1307">
            <w:pPr>
              <w:pStyle w:val="ConsPlusNormal"/>
            </w:pPr>
          </w:p>
        </w:tc>
      </w:tr>
      <w:tr w:rsidR="00DB1307" w14:paraId="767E044A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FF6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9AF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5D5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C41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537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363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FBB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657" w14:textId="77777777" w:rsidR="00DB1307" w:rsidRDefault="00DB1307">
            <w:pPr>
              <w:pStyle w:val="ConsPlusNormal"/>
            </w:pPr>
          </w:p>
        </w:tc>
      </w:tr>
      <w:tr w:rsidR="00DB1307" w14:paraId="348CD326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F2C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13B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A89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2CB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1FD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23F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4D7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997" w14:textId="77777777" w:rsidR="00DB1307" w:rsidRDefault="00DB1307">
            <w:pPr>
              <w:pStyle w:val="ConsPlusNormal"/>
            </w:pPr>
          </w:p>
        </w:tc>
      </w:tr>
      <w:tr w:rsidR="00DB1307" w14:paraId="68898333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29D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14A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CD2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56E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97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587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D17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77777777" w:rsidR="00DB1307" w:rsidRDefault="00DB1307">
            <w:pPr>
              <w:pStyle w:val="ConsPlusNormal"/>
            </w:pPr>
          </w:p>
        </w:tc>
      </w:tr>
      <w:tr w:rsidR="00DB1307" w14:paraId="7E0B729F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79C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4F1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266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C84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F82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C39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30E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3CF" w14:textId="77777777" w:rsidR="00DB1307" w:rsidRDefault="00DB1307">
            <w:pPr>
              <w:pStyle w:val="ConsPlusNormal"/>
            </w:pPr>
          </w:p>
        </w:tc>
      </w:tr>
      <w:tr w:rsidR="00DB1307" w14:paraId="473178A5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995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A81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B99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CA3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D06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7C8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D04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F42" w14:textId="77777777" w:rsidR="00DB1307" w:rsidRDefault="00DB1307">
            <w:pPr>
              <w:pStyle w:val="ConsPlusNormal"/>
            </w:pPr>
          </w:p>
        </w:tc>
      </w:tr>
      <w:tr w:rsidR="00DB1307" w14:paraId="072A0243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A8C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712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20D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7F1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60E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A84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536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1F6" w14:textId="77777777" w:rsidR="00DB1307" w:rsidRDefault="00DB1307">
            <w:pPr>
              <w:pStyle w:val="ConsPlusNormal"/>
            </w:pPr>
          </w:p>
        </w:tc>
      </w:tr>
      <w:tr w:rsidR="00DB1307" w14:paraId="68F1F09F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A49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A54" w14:textId="77777777" w:rsidR="00DB1307" w:rsidRDefault="00DB1307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370" w14:textId="77777777" w:rsidR="00DB1307" w:rsidRDefault="00DB1307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152" w14:textId="77777777" w:rsidR="00DB1307" w:rsidRDefault="00DB1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457" w14:textId="77777777" w:rsidR="00DB1307" w:rsidRDefault="00DB130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75E" w14:textId="77777777" w:rsidR="00DB1307" w:rsidRDefault="00DB1307">
            <w:pPr>
              <w:pStyle w:val="ConsPlusNormal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237" w14:textId="77777777" w:rsidR="00DB1307" w:rsidRDefault="00DB130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57E" w14:textId="77777777" w:rsidR="00DB1307" w:rsidRDefault="00DB1307">
            <w:pPr>
              <w:pStyle w:val="ConsPlusNormal"/>
            </w:pPr>
          </w:p>
        </w:tc>
      </w:tr>
    </w:tbl>
    <w:p w14:paraId="24A8F967" w14:textId="77777777" w:rsidR="00DB1307" w:rsidRDefault="00DB13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B1307" w14:paraId="20201AD6" w14:textId="77777777">
        <w:tc>
          <w:tcPr>
            <w:tcW w:w="4535" w:type="dxa"/>
            <w:tcBorders>
              <w:bottom w:val="single" w:sz="4" w:space="0" w:color="auto"/>
            </w:tcBorders>
          </w:tcPr>
          <w:p w14:paraId="01749EA4" w14:textId="77777777" w:rsidR="00DB1307" w:rsidRDefault="00DB1307">
            <w:pPr>
              <w:pStyle w:val="ConsPlusNormal"/>
              <w:ind w:firstLine="283"/>
              <w:jc w:val="both"/>
            </w:pPr>
            <w:r>
              <w:t>Страницы 9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1F6B239" w14:textId="77777777" w:rsidR="00DB1307" w:rsidRDefault="00DB1307">
            <w:pPr>
              <w:pStyle w:val="ConsPlusNormal"/>
              <w:ind w:firstLine="283"/>
              <w:jc w:val="both"/>
            </w:pPr>
            <w:r>
              <w:t>Страницы 10</w:t>
            </w:r>
          </w:p>
        </w:tc>
      </w:tr>
      <w:tr w:rsidR="00DB1307" w14:paraId="79C85F68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8F0" w14:textId="77777777" w:rsidR="00DB1307" w:rsidRDefault="00DB1307">
            <w:pPr>
              <w:pStyle w:val="ConsPlusNormal"/>
              <w:jc w:val="center"/>
            </w:pPr>
            <w:r>
              <w:t>Предъявитель удостоверения многодетной семьи и члены его семьи, указанные в удостоверении многодетной семьи,</w:t>
            </w:r>
          </w:p>
          <w:p w14:paraId="770AB6D1" w14:textId="77777777" w:rsidR="00DB1307" w:rsidRDefault="00DB1307">
            <w:pPr>
              <w:pStyle w:val="ConsPlusNormal"/>
              <w:jc w:val="center"/>
            </w:pPr>
            <w:r>
              <w:t>имеют право на меры социальной поддержки, установленные для многодетных семей законодательством Липецкой области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2A3" w14:textId="77777777" w:rsidR="00DB1307" w:rsidRDefault="00DB1307">
            <w:pPr>
              <w:pStyle w:val="ConsPlusNormal"/>
              <w:jc w:val="center"/>
            </w:pPr>
            <w:r>
              <w:t>Я, _____________________________,</w:t>
            </w:r>
          </w:p>
          <w:p w14:paraId="36190B04" w14:textId="77777777" w:rsidR="00DB1307" w:rsidRDefault="00DB1307">
            <w:pPr>
              <w:pStyle w:val="ConsPlusNormal"/>
              <w:jc w:val="center"/>
            </w:pPr>
            <w:r>
              <w:t xml:space="preserve">как лицо, получившее удостоверение многодетной семьи, обязуюсь извещать в срок не позднее 14 календарных дней обо всех изменениях в составе семьи, влияющих на предоставление мер социальной поддержки многодетной семье, и представлять удостоверение для </w:t>
            </w:r>
            <w:r>
              <w:lastRenderedPageBreak/>
              <w:t>внесения соответствующей записи.</w:t>
            </w:r>
          </w:p>
        </w:tc>
      </w:tr>
    </w:tbl>
    <w:p w14:paraId="17011983" w14:textId="77777777" w:rsidR="00DB1307" w:rsidRDefault="00DB1307">
      <w:pPr>
        <w:pStyle w:val="ConsPlusNormal"/>
        <w:jc w:val="both"/>
      </w:pPr>
    </w:p>
    <w:p w14:paraId="203C6C77" w14:textId="77777777" w:rsidR="00DB1307" w:rsidRDefault="00DB1307">
      <w:pPr>
        <w:pStyle w:val="ConsPlusNonformat"/>
        <w:jc w:val="both"/>
      </w:pPr>
      <w:r>
        <w:t xml:space="preserve">                 Описание удостоверения многодетной семьи</w:t>
      </w:r>
    </w:p>
    <w:p w14:paraId="4919DBB5" w14:textId="77777777" w:rsidR="00DB1307" w:rsidRDefault="00DB1307">
      <w:pPr>
        <w:pStyle w:val="ConsPlusNonformat"/>
        <w:jc w:val="both"/>
      </w:pPr>
    </w:p>
    <w:p w14:paraId="000E9DBA" w14:textId="77777777" w:rsidR="00DB1307" w:rsidRDefault="00DB1307">
      <w:pPr>
        <w:pStyle w:val="ConsPlusNonformat"/>
        <w:jc w:val="both"/>
      </w:pPr>
      <w:r>
        <w:t xml:space="preserve">    1. Удостоверение многодетной семьи (далее - удостоверение) представляет</w:t>
      </w:r>
    </w:p>
    <w:p w14:paraId="4BC59C6C" w14:textId="77777777" w:rsidR="00DB1307" w:rsidRDefault="00DB1307">
      <w:pPr>
        <w:pStyle w:val="ConsPlusNonformat"/>
        <w:jc w:val="both"/>
      </w:pPr>
      <w:r>
        <w:t>собой книжечку из синего бумвинила размером 120 x 80 мм.</w:t>
      </w:r>
    </w:p>
    <w:p w14:paraId="770EA962" w14:textId="77777777" w:rsidR="00DB1307" w:rsidRDefault="00DB1307">
      <w:pPr>
        <w:pStyle w:val="ConsPlusNonformat"/>
        <w:jc w:val="both"/>
      </w:pPr>
      <w:r>
        <w:t xml:space="preserve">    2. На внешней стороне удостоверения воспроизводится запись в две строки</w:t>
      </w:r>
    </w:p>
    <w:p w14:paraId="08850D64" w14:textId="77777777" w:rsidR="00DB1307" w:rsidRDefault="00DB1307">
      <w:pPr>
        <w:pStyle w:val="ConsPlusNonformat"/>
        <w:jc w:val="both"/>
      </w:pPr>
      <w:r>
        <w:t>прописными буквами "У Д О С Т О В Е Р Е Н И Е МНОГОДЕТНОЙ СЕМЬИ".</w:t>
      </w:r>
    </w:p>
    <w:p w14:paraId="735F614F" w14:textId="77777777" w:rsidR="00DB1307" w:rsidRDefault="00DB1307">
      <w:pPr>
        <w:pStyle w:val="ConsPlusNonformat"/>
        <w:jc w:val="both"/>
      </w:pPr>
      <w:r>
        <w:t xml:space="preserve">    3. Внутренние наклейки и вкладыш выполнены на бумаге белого цвета.</w:t>
      </w:r>
    </w:p>
    <w:p w14:paraId="2D250571" w14:textId="77777777" w:rsidR="00DB1307" w:rsidRDefault="00DB1307">
      <w:pPr>
        <w:pStyle w:val="ConsPlusNonformat"/>
        <w:jc w:val="both"/>
      </w:pPr>
      <w:r>
        <w:t xml:space="preserve">    На  бордюре  левой стороны внутренней наклейки удостоверения помещается</w:t>
      </w:r>
    </w:p>
    <w:p w14:paraId="004E8FB4" w14:textId="77777777" w:rsidR="00DB1307" w:rsidRDefault="00DB1307">
      <w:pPr>
        <w:pStyle w:val="ConsPlusNonformat"/>
        <w:jc w:val="both"/>
      </w:pPr>
      <w:r>
        <w:t>надпись  в  три  строки  "Удостоверение  многодетной  семьи,  Серия, номер,</w:t>
      </w:r>
    </w:p>
    <w:p w14:paraId="60EBA316" w14:textId="77777777" w:rsidR="00DB1307" w:rsidRDefault="00DB1307">
      <w:pPr>
        <w:pStyle w:val="ConsPlusNonformat"/>
        <w:jc w:val="both"/>
      </w:pPr>
      <w:r>
        <w:t>Выдано:".</w:t>
      </w:r>
    </w:p>
    <w:p w14:paraId="4ADC73C3" w14:textId="77777777" w:rsidR="00DB1307" w:rsidRDefault="00DB1307">
      <w:pPr>
        <w:pStyle w:val="ConsPlusNonformat"/>
        <w:jc w:val="both"/>
      </w:pPr>
      <w:r>
        <w:t xml:space="preserve">    Далее по центру в три строки помещаются фамилия, имя, отчество родителя</w:t>
      </w:r>
    </w:p>
    <w:p w14:paraId="0651CFDE" w14:textId="77777777" w:rsidR="00DB1307" w:rsidRDefault="00DB1307">
      <w:pPr>
        <w:pStyle w:val="ConsPlusNonformat"/>
        <w:jc w:val="both"/>
      </w:pPr>
      <w:r>
        <w:t>- получателя удостоверения.</w:t>
      </w:r>
    </w:p>
    <w:p w14:paraId="0BA02AD4" w14:textId="77777777" w:rsidR="00DB1307" w:rsidRDefault="00DB1307">
      <w:pPr>
        <w:pStyle w:val="ConsPlusNonformat"/>
        <w:jc w:val="both"/>
      </w:pPr>
      <w:r>
        <w:t xml:space="preserve">    Ниже  фамилии, имени, отчества помещается строка дата рождения родителя</w:t>
      </w:r>
    </w:p>
    <w:p w14:paraId="1A97BCD1" w14:textId="77777777" w:rsidR="00DB1307" w:rsidRDefault="00DB1307">
      <w:pPr>
        <w:pStyle w:val="ConsPlusNonformat"/>
        <w:jc w:val="both"/>
      </w:pPr>
      <w:r>
        <w:t>- получателя удостоверения.</w:t>
      </w:r>
    </w:p>
    <w:p w14:paraId="4A336170" w14:textId="77777777" w:rsidR="00DB1307" w:rsidRDefault="00DB1307">
      <w:pPr>
        <w:pStyle w:val="ConsPlusNonformat"/>
        <w:jc w:val="both"/>
      </w:pPr>
      <w:r>
        <w:t xml:space="preserve">    Ниже помещается надпись "Личная подпись".</w:t>
      </w:r>
    </w:p>
    <w:p w14:paraId="302DD26A" w14:textId="77777777" w:rsidR="00DB1307" w:rsidRDefault="00DB1307">
      <w:pPr>
        <w:pStyle w:val="ConsPlusNonformat"/>
        <w:jc w:val="both"/>
      </w:pPr>
      <w:r>
        <w:t xml:space="preserve">    Ниже  "Личной  подписи"  по  центру  в  две  строки помещается надпись:</w:t>
      </w:r>
    </w:p>
    <w:p w14:paraId="68EE0658" w14:textId="77777777" w:rsidR="00DB1307" w:rsidRDefault="00DB1307">
      <w:pPr>
        <w:pStyle w:val="ConsPlusNonformat"/>
        <w:jc w:val="both"/>
      </w:pPr>
      <w:r>
        <w:t>"Передача   удостоверения  другим  лицам,  не  указанным  в  удостоверении,</w:t>
      </w:r>
    </w:p>
    <w:p w14:paraId="0E765602" w14:textId="77777777" w:rsidR="00DB1307" w:rsidRDefault="00DB1307">
      <w:pPr>
        <w:pStyle w:val="ConsPlusNonformat"/>
        <w:jc w:val="both"/>
      </w:pPr>
      <w:r>
        <w:t>запрещается".</w:t>
      </w:r>
    </w:p>
    <w:p w14:paraId="6CCE3DC0" w14:textId="77777777" w:rsidR="00DB1307" w:rsidRDefault="00DB1307">
      <w:pPr>
        <w:pStyle w:val="ConsPlusNonformat"/>
        <w:jc w:val="both"/>
      </w:pPr>
      <w:r>
        <w:t xml:space="preserve">    4.  На  бордюре  правой  стороны внутренней наклейки помещается надпись</w:t>
      </w:r>
    </w:p>
    <w:p w14:paraId="3F23E357" w14:textId="77777777" w:rsidR="00DB1307" w:rsidRDefault="00DB1307">
      <w:pPr>
        <w:pStyle w:val="ConsPlusNonformat"/>
        <w:jc w:val="both"/>
      </w:pPr>
      <w:r>
        <w:t>"Удостоверение  выдано  ______________", в котором указывается наименование</w:t>
      </w:r>
    </w:p>
    <w:p w14:paraId="5ED54C5B" w14:textId="77777777" w:rsidR="00DB1307" w:rsidRDefault="00DB1307">
      <w:pPr>
        <w:pStyle w:val="ConsPlusNonformat"/>
        <w:jc w:val="both"/>
      </w:pPr>
      <w:r>
        <w:t>учреждения.</w:t>
      </w:r>
    </w:p>
    <w:p w14:paraId="37DF3166" w14:textId="77777777" w:rsidR="00DB1307" w:rsidRDefault="00DB1307">
      <w:pPr>
        <w:pStyle w:val="ConsPlusNonformat"/>
        <w:jc w:val="both"/>
      </w:pPr>
      <w:r>
        <w:t xml:space="preserve">    Ниже помещается надпись "Дата выдачи "___" ______ 20__ г. действительно</w:t>
      </w:r>
    </w:p>
    <w:p w14:paraId="0876F6F1" w14:textId="77777777" w:rsidR="00DB1307" w:rsidRDefault="00DB1307">
      <w:pPr>
        <w:pStyle w:val="ConsPlusNonformat"/>
        <w:jc w:val="both"/>
      </w:pPr>
      <w:r>
        <w:t>до "____" _______ 20__ г."</w:t>
      </w:r>
    </w:p>
    <w:p w14:paraId="56EC29B5" w14:textId="77777777" w:rsidR="00DB1307" w:rsidRDefault="00DB1307">
      <w:pPr>
        <w:pStyle w:val="ConsPlusNonformat"/>
        <w:jc w:val="both"/>
      </w:pPr>
      <w:r>
        <w:t xml:space="preserve">    Ниже  в  левой  части  правой  стороны помещается надпись "Руководитель</w:t>
      </w:r>
    </w:p>
    <w:p w14:paraId="3D08DA66" w14:textId="77777777" w:rsidR="00DB1307" w:rsidRDefault="00DB1307">
      <w:pPr>
        <w:pStyle w:val="ConsPlusNonformat"/>
        <w:jc w:val="both"/>
      </w:pPr>
      <w:r>
        <w:t>учреждения", а в правой части - инициалы и фамилия руководителя учреждения.</w:t>
      </w:r>
    </w:p>
    <w:p w14:paraId="17AF4623" w14:textId="77777777" w:rsidR="00DB1307" w:rsidRDefault="00DB1307">
      <w:pPr>
        <w:pStyle w:val="ConsPlusNonformat"/>
        <w:jc w:val="both"/>
      </w:pPr>
      <w:r>
        <w:t>Между  наименованием должности и фамилией руководителя учреждения оставлено</w:t>
      </w:r>
    </w:p>
    <w:p w14:paraId="3A226057" w14:textId="77777777" w:rsidR="00DB1307" w:rsidRDefault="00DB1307">
      <w:pPr>
        <w:pStyle w:val="ConsPlusNonformat"/>
        <w:jc w:val="both"/>
      </w:pPr>
      <w:r>
        <w:t>место  для подписи руководителя учреждения. Подпись руководителя учреждения</w:t>
      </w:r>
    </w:p>
    <w:p w14:paraId="53D6C937" w14:textId="77777777" w:rsidR="00DB1307" w:rsidRDefault="00DB1307">
      <w:pPr>
        <w:pStyle w:val="ConsPlusNonformat"/>
        <w:jc w:val="both"/>
      </w:pPr>
      <w:r>
        <w:t>скрепляется печатью учреждения.</w:t>
      </w:r>
    </w:p>
    <w:p w14:paraId="71F21420" w14:textId="77777777" w:rsidR="00DB1307" w:rsidRDefault="00DB1307">
      <w:pPr>
        <w:pStyle w:val="ConsPlusNonformat"/>
        <w:jc w:val="both"/>
      </w:pPr>
      <w:r>
        <w:t xml:space="preserve">    Ниже помещаются семь строк с надписями следующего содержания:</w:t>
      </w:r>
    </w:p>
    <w:p w14:paraId="6EFB04F6" w14:textId="77777777" w:rsidR="00DB1307" w:rsidRDefault="00DB1307">
      <w:pPr>
        <w:pStyle w:val="ConsPlusNonformat"/>
        <w:jc w:val="both"/>
      </w:pPr>
      <w:r>
        <w:t>"Продлено с "__" ___ 20__ г. по "__" ___ 20__ г. МП _______________________</w:t>
      </w:r>
    </w:p>
    <w:p w14:paraId="2EFA3C97" w14:textId="77777777" w:rsidR="00DB1307" w:rsidRDefault="00DB1307">
      <w:pPr>
        <w:pStyle w:val="ConsPlusNonformat"/>
        <w:jc w:val="both"/>
      </w:pPr>
      <w:r>
        <w:t xml:space="preserve">                                                    (подпись руководителя)"</w:t>
      </w:r>
    </w:p>
    <w:p w14:paraId="50F343FF" w14:textId="77777777" w:rsidR="00DB1307" w:rsidRDefault="00DB1307">
      <w:pPr>
        <w:pStyle w:val="ConsPlusNonformat"/>
        <w:jc w:val="both"/>
      </w:pPr>
      <w:r>
        <w:t xml:space="preserve">    5. На первой странице вкладыша к удостоверению размещаются:</w:t>
      </w:r>
    </w:p>
    <w:p w14:paraId="1F8470FE" w14:textId="77777777" w:rsidR="00DB1307" w:rsidRDefault="00DB1307">
      <w:pPr>
        <w:pStyle w:val="ConsPlusNonformat"/>
        <w:jc w:val="both"/>
      </w:pPr>
      <w:r>
        <w:t xml:space="preserve">    1) в левом верхнем углу надпись "Состав многодетной семьи:";</w:t>
      </w:r>
    </w:p>
    <w:p w14:paraId="36EF9492" w14:textId="77777777" w:rsidR="00DB1307" w:rsidRDefault="00DB1307">
      <w:pPr>
        <w:pStyle w:val="ConsPlusNonformat"/>
        <w:jc w:val="both"/>
      </w:pPr>
      <w:r>
        <w:t xml:space="preserve">    2)  ниже  -  таблица  из  четырех колонок: в первой колонке размещается</w:t>
      </w:r>
    </w:p>
    <w:p w14:paraId="202365C8" w14:textId="77777777" w:rsidR="00DB1307" w:rsidRDefault="00DB1307">
      <w:pPr>
        <w:pStyle w:val="ConsPlusNonformat"/>
        <w:jc w:val="both"/>
      </w:pPr>
      <w:r>
        <w:t>надпись  "N  п/п",  во  второй  - "Ф.И.О. члена семьи", в третьей - "Число,</w:t>
      </w:r>
    </w:p>
    <w:p w14:paraId="09045ABD" w14:textId="77777777" w:rsidR="00DB1307" w:rsidRDefault="00DB1307">
      <w:pPr>
        <w:pStyle w:val="ConsPlusNonformat"/>
        <w:jc w:val="both"/>
      </w:pPr>
      <w:r>
        <w:t>месяц, год рождения", в четвертой - "Степень родства";</w:t>
      </w:r>
    </w:p>
    <w:p w14:paraId="0719B72A" w14:textId="77777777" w:rsidR="00DB1307" w:rsidRDefault="00DB1307">
      <w:pPr>
        <w:pStyle w:val="ConsPlusNonformat"/>
        <w:jc w:val="both"/>
      </w:pPr>
      <w:r>
        <w:t xml:space="preserve">    3)  внутри  таблицы  -  восемь  пустых  строк (вносятся данные о членах</w:t>
      </w:r>
    </w:p>
    <w:p w14:paraId="00948A12" w14:textId="77777777" w:rsidR="00DB1307" w:rsidRDefault="00DB1307">
      <w:pPr>
        <w:pStyle w:val="ConsPlusNonformat"/>
        <w:jc w:val="both"/>
      </w:pPr>
      <w:r>
        <w:t>семьи).</w:t>
      </w:r>
    </w:p>
    <w:p w14:paraId="5D8196C6" w14:textId="77777777" w:rsidR="00DB1307" w:rsidRDefault="00DB1307">
      <w:pPr>
        <w:pStyle w:val="ConsPlusNonformat"/>
        <w:jc w:val="both"/>
      </w:pPr>
      <w:r>
        <w:t xml:space="preserve">    Содержание  первой  страницы  вкладыша  к  удостоверению повторяется на</w:t>
      </w:r>
    </w:p>
    <w:p w14:paraId="4F8219A6" w14:textId="77777777" w:rsidR="00DB1307" w:rsidRDefault="00DB1307">
      <w:pPr>
        <w:pStyle w:val="ConsPlusNonformat"/>
        <w:jc w:val="both"/>
      </w:pPr>
      <w:r>
        <w:t>третьей, пятой и седьмой страницах вкладыша к удостоверению.</w:t>
      </w:r>
    </w:p>
    <w:p w14:paraId="4D1ED3F0" w14:textId="77777777" w:rsidR="00DB1307" w:rsidRDefault="00DB1307">
      <w:pPr>
        <w:pStyle w:val="ConsPlusNonformat"/>
        <w:jc w:val="both"/>
      </w:pPr>
      <w:r>
        <w:t xml:space="preserve">    6. На второй странице вкладыша удостоверения размещаются:</w:t>
      </w:r>
    </w:p>
    <w:p w14:paraId="32B587D6" w14:textId="77777777" w:rsidR="00DB1307" w:rsidRDefault="00DB1307">
      <w:pPr>
        <w:pStyle w:val="ConsPlusNonformat"/>
        <w:jc w:val="both"/>
      </w:pPr>
      <w:r>
        <w:t xml:space="preserve">    1)  параллельно строкам таблицы на третьей странице размещается таблица</w:t>
      </w:r>
    </w:p>
    <w:p w14:paraId="7928FAED" w14:textId="77777777" w:rsidR="00DB1307" w:rsidRDefault="00DB1307">
      <w:pPr>
        <w:pStyle w:val="ConsPlusNonformat"/>
        <w:jc w:val="both"/>
      </w:pPr>
      <w:r>
        <w:t>из  четырех  колонок:  в  первой  колонке  размещается надпись: "Учтен(а) с</w:t>
      </w:r>
    </w:p>
    <w:p w14:paraId="342F3C4D" w14:textId="77777777" w:rsidR="00DB1307" w:rsidRDefault="00DB1307">
      <w:pPr>
        <w:pStyle w:val="ConsPlusNonformat"/>
        <w:jc w:val="both"/>
      </w:pPr>
      <w:r>
        <w:t>(дата)",  во  второй - "Подпись руководителя, МП", в третьей - "Исключен из</w:t>
      </w:r>
    </w:p>
    <w:p w14:paraId="13292686" w14:textId="77777777" w:rsidR="00DB1307" w:rsidRDefault="00DB1307">
      <w:pPr>
        <w:pStyle w:val="ConsPlusNonformat"/>
        <w:jc w:val="both"/>
      </w:pPr>
      <w:r>
        <w:t>состава  многодетной  семьи  (дата)",  в четвертой - "Подпись руководителя,</w:t>
      </w:r>
    </w:p>
    <w:p w14:paraId="2CB7A046" w14:textId="77777777" w:rsidR="00DB1307" w:rsidRDefault="00DB1307">
      <w:pPr>
        <w:pStyle w:val="ConsPlusNonformat"/>
        <w:jc w:val="both"/>
      </w:pPr>
      <w:r>
        <w:t>МП";</w:t>
      </w:r>
    </w:p>
    <w:p w14:paraId="1B8C5CBF" w14:textId="77777777" w:rsidR="00DB1307" w:rsidRDefault="00DB1307">
      <w:pPr>
        <w:pStyle w:val="ConsPlusNonformat"/>
        <w:jc w:val="both"/>
      </w:pPr>
      <w:r>
        <w:t xml:space="preserve">    2)  внутри  таблицы  -  восемь  пустых  строк (вносятся данные о членах</w:t>
      </w:r>
    </w:p>
    <w:p w14:paraId="72CED184" w14:textId="77777777" w:rsidR="00DB1307" w:rsidRDefault="00DB1307">
      <w:pPr>
        <w:pStyle w:val="ConsPlusNonformat"/>
        <w:jc w:val="both"/>
      </w:pPr>
      <w:r>
        <w:t>семьи).</w:t>
      </w:r>
    </w:p>
    <w:p w14:paraId="0348B5C2" w14:textId="77777777" w:rsidR="00DB1307" w:rsidRDefault="00DB1307">
      <w:pPr>
        <w:pStyle w:val="ConsPlusNonformat"/>
        <w:jc w:val="both"/>
      </w:pPr>
      <w:r>
        <w:t xml:space="preserve">    Содержание  второй  страницы  вкладыша  к  удостоверению повторяется на</w:t>
      </w:r>
    </w:p>
    <w:p w14:paraId="1771903F" w14:textId="77777777" w:rsidR="00DB1307" w:rsidRDefault="00DB1307">
      <w:pPr>
        <w:pStyle w:val="ConsPlusNonformat"/>
        <w:jc w:val="both"/>
      </w:pPr>
      <w:r>
        <w:t>четвертой, шестой и восьмой страницах вкладыша к удостоверению.</w:t>
      </w:r>
    </w:p>
    <w:p w14:paraId="7AB78046" w14:textId="77777777" w:rsidR="00DB1307" w:rsidRDefault="00DB1307">
      <w:pPr>
        <w:pStyle w:val="ConsPlusNonformat"/>
        <w:jc w:val="both"/>
      </w:pPr>
      <w:r>
        <w:t xml:space="preserve">    7.  На  девятой  странице  вкладыша  к  удостоверению размещается текст</w:t>
      </w:r>
    </w:p>
    <w:p w14:paraId="6CC107E5" w14:textId="77777777" w:rsidR="00DB1307" w:rsidRDefault="00DB1307">
      <w:pPr>
        <w:pStyle w:val="ConsPlusNonformat"/>
        <w:jc w:val="both"/>
      </w:pPr>
      <w:r>
        <w:t>"Предъявитель  удостоверения многодетной семьи и члены его семьи, указанные</w:t>
      </w:r>
    </w:p>
    <w:p w14:paraId="4458CFCE" w14:textId="77777777" w:rsidR="00DB1307" w:rsidRDefault="00DB1307">
      <w:pPr>
        <w:pStyle w:val="ConsPlusNonformat"/>
        <w:jc w:val="both"/>
      </w:pPr>
      <w:r>
        <w:t>в   удостоверении   многодетной  семьи,  имеют  право  на  меры  социальной</w:t>
      </w:r>
    </w:p>
    <w:p w14:paraId="1E28F62B" w14:textId="77777777" w:rsidR="00DB1307" w:rsidRDefault="00DB1307">
      <w:pPr>
        <w:pStyle w:val="ConsPlusNonformat"/>
        <w:jc w:val="both"/>
      </w:pPr>
      <w:r>
        <w:t>поддержки,  установленные  для многодетных семей законодательством Липецкой</w:t>
      </w:r>
    </w:p>
    <w:p w14:paraId="24788B6A" w14:textId="77777777" w:rsidR="00DB1307" w:rsidRDefault="00DB1307">
      <w:pPr>
        <w:pStyle w:val="ConsPlusNonformat"/>
        <w:jc w:val="both"/>
      </w:pPr>
      <w:r>
        <w:lastRenderedPageBreak/>
        <w:t>области."</w:t>
      </w:r>
    </w:p>
    <w:p w14:paraId="3F893966" w14:textId="77777777" w:rsidR="00DB1307" w:rsidRDefault="00DB1307">
      <w:pPr>
        <w:pStyle w:val="ConsPlusNonformat"/>
        <w:jc w:val="both"/>
      </w:pPr>
      <w:r>
        <w:t xml:space="preserve">    8.  На  десятой странице вкладыша к удостоверению размещается текст "Я,</w:t>
      </w:r>
    </w:p>
    <w:p w14:paraId="0E6BDA5F" w14:textId="77777777" w:rsidR="00DB1307" w:rsidRDefault="00DB1307">
      <w:pPr>
        <w:pStyle w:val="ConsPlusNonformat"/>
        <w:jc w:val="both"/>
      </w:pPr>
      <w:r>
        <w:t>______________________,  как  лицо,  получившее  удостоверение  многодетной</w:t>
      </w:r>
    </w:p>
    <w:p w14:paraId="5AA51998" w14:textId="77777777" w:rsidR="00DB1307" w:rsidRDefault="00DB1307">
      <w:pPr>
        <w:pStyle w:val="ConsPlusNonformat"/>
        <w:jc w:val="both"/>
      </w:pPr>
      <w:r>
        <w:t>семьи,  обязуюсь  извещать  в  срок не позднее 14 календарных дней обо всех</w:t>
      </w:r>
    </w:p>
    <w:p w14:paraId="0AD3C712" w14:textId="77777777" w:rsidR="00DB1307" w:rsidRDefault="00DB1307">
      <w:pPr>
        <w:pStyle w:val="ConsPlusNonformat"/>
        <w:jc w:val="both"/>
      </w:pPr>
      <w:r>
        <w:t>изменениях  в  составе  семьи,  влияющих  на  предоставление мер социальной</w:t>
      </w:r>
    </w:p>
    <w:p w14:paraId="7988B1C3" w14:textId="77777777" w:rsidR="00DB1307" w:rsidRDefault="00DB1307">
      <w:pPr>
        <w:pStyle w:val="ConsPlusNonformat"/>
        <w:jc w:val="both"/>
      </w:pPr>
      <w:r>
        <w:t>поддержки  многодетной  семье,  и  представлять  удостоверение для внесения</w:t>
      </w:r>
    </w:p>
    <w:p w14:paraId="0C1876D6" w14:textId="77777777" w:rsidR="00DB1307" w:rsidRDefault="00DB1307">
      <w:pPr>
        <w:pStyle w:val="ConsPlusNonformat"/>
        <w:jc w:val="both"/>
      </w:pPr>
      <w:r>
        <w:t>соответствующей записи.".</w:t>
      </w:r>
    </w:p>
    <w:p w14:paraId="21939FEC" w14:textId="77777777" w:rsidR="00DB1307" w:rsidRDefault="00DB1307">
      <w:pPr>
        <w:pStyle w:val="ConsPlusNormal"/>
        <w:jc w:val="both"/>
      </w:pPr>
    </w:p>
    <w:p w14:paraId="376AF2B5" w14:textId="77777777" w:rsidR="00DB1307" w:rsidRDefault="00DB1307">
      <w:pPr>
        <w:pStyle w:val="ConsPlusNormal"/>
        <w:jc w:val="both"/>
      </w:pPr>
    </w:p>
    <w:p w14:paraId="1CEDD8A8" w14:textId="77777777" w:rsidR="00DB1307" w:rsidRDefault="00DB13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B1307">
      <w:headerReference w:type="default" r:id="rId19"/>
      <w:footerReference w:type="default" r:id="rId2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46D5" w14:textId="77777777" w:rsidR="00772EA0" w:rsidRDefault="00772EA0">
      <w:pPr>
        <w:spacing w:after="0" w:line="240" w:lineRule="auto"/>
      </w:pPr>
      <w:r>
        <w:separator/>
      </w:r>
    </w:p>
  </w:endnote>
  <w:endnote w:type="continuationSeparator" w:id="0">
    <w:p w14:paraId="00D83F7E" w14:textId="77777777" w:rsidR="00772EA0" w:rsidRDefault="0077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4C21" w14:textId="77777777" w:rsidR="00DB1307" w:rsidRDefault="00DB13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DB1307" w14:paraId="5B15A7E3" w14:textId="77777777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69C9310" w14:textId="77777777" w:rsidR="00DB1307" w:rsidRDefault="00DB1307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FC29710" w14:textId="77777777" w:rsidR="00DB1307" w:rsidRDefault="00DB1307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72A413D" w14:textId="77777777" w:rsidR="00DB1307" w:rsidRDefault="00DB1307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6E24A3">
            <w:rPr>
              <w:rFonts w:ascii="Tahoma" w:hAnsi="Tahoma" w:cs="Tahoma"/>
              <w:noProof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6E24A3">
            <w:rPr>
              <w:rFonts w:ascii="Tahoma" w:hAnsi="Tahoma" w:cs="Tahoma"/>
              <w:noProof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68D68A6D" w14:textId="77777777" w:rsidR="00DB1307" w:rsidRDefault="00DB130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2F81" w14:textId="77777777" w:rsidR="00772EA0" w:rsidRDefault="00772EA0">
      <w:pPr>
        <w:spacing w:after="0" w:line="240" w:lineRule="auto"/>
      </w:pPr>
      <w:r>
        <w:separator/>
      </w:r>
    </w:p>
  </w:footnote>
  <w:footnote w:type="continuationSeparator" w:id="0">
    <w:p w14:paraId="51E15FFE" w14:textId="77777777" w:rsidR="00772EA0" w:rsidRDefault="0077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DB1307" w14:paraId="5ACA3FE3" w14:textId="77777777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6ADB895" w14:textId="77777777" w:rsidR="00DB1307" w:rsidRDefault="00DB1307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Липецкой обл. от 27.09.2022 N 166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выдачи удостоверения многодетной с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18F1FF8" w14:textId="77777777" w:rsidR="00DB1307" w:rsidRDefault="00DB1307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4.2023</w:t>
          </w:r>
        </w:p>
      </w:tc>
    </w:tr>
  </w:tbl>
  <w:p w14:paraId="1C01DCA8" w14:textId="77777777" w:rsidR="00DB1307" w:rsidRDefault="00DB13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0E7ACFCF" w14:textId="77777777" w:rsidR="00DB1307" w:rsidRDefault="00DB130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A3"/>
    <w:rsid w:val="00547005"/>
    <w:rsid w:val="006E24A3"/>
    <w:rsid w:val="00772EA0"/>
    <w:rsid w:val="00D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567FE"/>
  <w14:defaultImageDpi w14:val="0"/>
  <w15:docId w15:val="{3334D712-4574-4566-9530-5BF827DF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875&amp;date=12.04.2023&amp;dst=100278&amp;field=134" TargetMode="External"/><Relationship Id="rId13" Type="http://schemas.openxmlformats.org/officeDocument/2006/relationships/hyperlink" Target="https://login.consultant.ru/link/?req=doc&amp;base=LAW&amp;n=422875&amp;date=12.04.2023&amp;dst=100239&amp;field=134" TargetMode="External"/><Relationship Id="rId18" Type="http://schemas.openxmlformats.org/officeDocument/2006/relationships/hyperlink" Target="https://login.consultant.ru/link/?req=doc&amp;base=LAW&amp;n=422875&amp;date=12.04.2023&amp;dst=100280&amp;field=13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220&amp;n=124122&amp;date=12.04.2023" TargetMode="External"/><Relationship Id="rId12" Type="http://schemas.openxmlformats.org/officeDocument/2006/relationships/hyperlink" Target="https://login.consultant.ru/link/?req=doc&amp;base=LAW&amp;n=422875&amp;date=12.04.2023&amp;dst=100278&amp;field=134" TargetMode="External"/><Relationship Id="rId17" Type="http://schemas.openxmlformats.org/officeDocument/2006/relationships/hyperlink" Target="https://login.consultant.ru/link/?req=doc&amp;base=LAW&amp;n=422875&amp;date=12.04.2023&amp;dst=100239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2875&amp;date=12.04.2023&amp;dst=100278&amp;fie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220&amp;n=124122&amp;date=12.04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20&amp;n=124122&amp;date=12.04.2023" TargetMode="External"/><Relationship Id="rId10" Type="http://schemas.openxmlformats.org/officeDocument/2006/relationships/hyperlink" Target="https://login.consultant.ru/link/?req=doc&amp;base=LAW&amp;n=422875&amp;date=12.04.2023&amp;dst=100280&amp;field=134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875&amp;date=12.04.2023&amp;dst=100239&amp;field=134" TargetMode="External"/><Relationship Id="rId14" Type="http://schemas.openxmlformats.org/officeDocument/2006/relationships/hyperlink" Target="https://login.consultant.ru/link/?req=doc&amp;base=LAW&amp;n=422875&amp;date=12.04.2023&amp;dst=100280&amp;field=13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B69B-F349-44CF-AC9F-6823F3A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64</Words>
  <Characters>31715</Characters>
  <Application>Microsoft Office Word</Application>
  <DocSecurity>2</DocSecurity>
  <Lines>264</Lines>
  <Paragraphs>74</Paragraphs>
  <ScaleCrop>false</ScaleCrop>
  <Company>КонсультантПлюс Версия 4022.00.55</Company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ипецкой обл. от 27.09.2022 N 166"Об утверждении Порядка выдачи удостоверения многодетной семьи, утверждении формы удостоверения многодетной семьи и о признании утратившими силу некоторых постановлений администрации Липецкой об</dc:title>
  <dc:subject/>
  <dc:creator>Смольянинова Юлия Леонидовна</dc:creator>
  <cp:keywords/>
  <dc:description/>
  <cp:lastModifiedBy>Смольянинова Юлия Леонидовна</cp:lastModifiedBy>
  <cp:revision>2</cp:revision>
  <dcterms:created xsi:type="dcterms:W3CDTF">2023-04-18T08:34:00Z</dcterms:created>
  <dcterms:modified xsi:type="dcterms:W3CDTF">2023-04-18T08:34:00Z</dcterms:modified>
</cp:coreProperties>
</file>